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A6B6" w14:textId="77777777" w:rsidR="00583CF5" w:rsidRDefault="00583CF5" w:rsidP="00583CF5">
      <w:pPr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sz w:val="40"/>
          <w:szCs w:val="40"/>
        </w:rPr>
        <w:t>STREDNÁ PRIEMYSELNÁ ŠKOLA ELEKTROTECHNICKÁ</w:t>
      </w:r>
    </w:p>
    <w:p w14:paraId="03ED59A8" w14:textId="77777777" w:rsidR="00583CF5" w:rsidRDefault="00583CF5" w:rsidP="00583CF5">
      <w:pPr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sz w:val="40"/>
          <w:szCs w:val="40"/>
        </w:rPr>
        <w:t>PREŠOV</w:t>
      </w:r>
    </w:p>
    <w:p w14:paraId="439524B9" w14:textId="77777777" w:rsidR="00583CF5" w:rsidRDefault="00583CF5" w:rsidP="00583CF5">
      <w:pPr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4BAEAADE" w14:textId="77777777" w:rsidR="00583CF5" w:rsidRDefault="00583CF5" w:rsidP="00583CF5">
      <w:pPr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06DDE270" w14:textId="77777777" w:rsidR="00583CF5" w:rsidRDefault="00583CF5" w:rsidP="00583CF5">
      <w:pPr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0944A9B9" w14:textId="256E3434" w:rsidR="00583CF5" w:rsidRDefault="00583CF5" w:rsidP="00583CF5">
      <w:pPr>
        <w:tabs>
          <w:tab w:val="left" w:pos="709"/>
          <w:tab w:val="right" w:pos="8787"/>
        </w:tabs>
        <w:rPr>
          <w:rFonts w:ascii="Arial Narrow" w:eastAsia="Arial Narrow" w:hAnsi="Arial Narrow" w:cs="Arial Narrow"/>
          <w:sz w:val="80"/>
          <w:szCs w:val="80"/>
        </w:rPr>
      </w:pPr>
      <w:r w:rsidRPr="004A4B84">
        <w:rPr>
          <w:rFonts w:ascii="Arial Narrow" w:eastAsia="Arial Narrow" w:hAnsi="Arial Narrow" w:cs="Arial Narrow"/>
          <w:sz w:val="80"/>
          <w:szCs w:val="80"/>
        </w:rPr>
        <w:t>IV.</w:t>
      </w:r>
      <w:r w:rsidR="004A4B84">
        <w:rPr>
          <w:rFonts w:ascii="Arial Narrow" w:eastAsia="Arial Narrow" w:hAnsi="Arial Narrow" w:cs="Arial Narrow"/>
          <w:sz w:val="80"/>
          <w:szCs w:val="80"/>
        </w:rPr>
        <w:t>B</w:t>
      </w:r>
      <w:r w:rsidRPr="004A4B84">
        <w:rPr>
          <w:rFonts w:ascii="Arial Narrow" w:eastAsia="Arial Narrow" w:hAnsi="Arial Narrow" w:cs="Arial Narrow"/>
          <w:sz w:val="80"/>
          <w:szCs w:val="80"/>
        </w:rPr>
        <w:t xml:space="preserve"> - </w:t>
      </w:r>
      <w:r w:rsidR="00266B5D" w:rsidRPr="004A4B84">
        <w:rPr>
          <w:rFonts w:ascii="Arial Narrow" w:eastAsia="Arial Narrow" w:hAnsi="Arial Narrow" w:cs="Arial Narrow"/>
          <w:sz w:val="80"/>
          <w:szCs w:val="80"/>
        </w:rPr>
        <w:t>0</w:t>
      </w:r>
      <w:r w:rsidR="004A4B84">
        <w:rPr>
          <w:rFonts w:ascii="Arial Narrow" w:eastAsia="Arial Narrow" w:hAnsi="Arial Narrow" w:cs="Arial Narrow"/>
          <w:sz w:val="80"/>
          <w:szCs w:val="80"/>
        </w:rPr>
        <w:t>6</w:t>
      </w:r>
      <w:r>
        <w:rPr>
          <w:rFonts w:ascii="Arial Narrow" w:eastAsia="Arial Narrow" w:hAnsi="Arial Narrow" w:cs="Arial Narrow"/>
          <w:sz w:val="80"/>
          <w:szCs w:val="80"/>
        </w:rPr>
        <w:tab/>
        <w:t xml:space="preserve">      </w:t>
      </w:r>
      <w:r>
        <w:rPr>
          <w:rFonts w:ascii="Arial Narrow" w:eastAsia="Arial Narrow" w:hAnsi="Arial Narrow" w:cs="Arial Narrow"/>
          <w:sz w:val="40"/>
          <w:szCs w:val="40"/>
        </w:rPr>
        <w:t>ŠK. R.  20</w:t>
      </w:r>
      <w:r w:rsidR="00266B5D">
        <w:rPr>
          <w:rFonts w:ascii="Arial Narrow" w:eastAsia="Arial Narrow" w:hAnsi="Arial Narrow" w:cs="Arial Narrow"/>
          <w:sz w:val="40"/>
          <w:szCs w:val="40"/>
        </w:rPr>
        <w:t>2</w:t>
      </w:r>
      <w:r w:rsidR="00BC4BA9">
        <w:rPr>
          <w:rFonts w:ascii="Arial Narrow" w:eastAsia="Arial Narrow" w:hAnsi="Arial Narrow" w:cs="Arial Narrow"/>
          <w:sz w:val="40"/>
          <w:szCs w:val="40"/>
        </w:rPr>
        <w:t>1</w:t>
      </w:r>
      <w:r>
        <w:rPr>
          <w:rFonts w:ascii="Arial Narrow" w:eastAsia="Arial Narrow" w:hAnsi="Arial Narrow" w:cs="Arial Narrow"/>
          <w:sz w:val="40"/>
          <w:szCs w:val="40"/>
        </w:rPr>
        <w:t xml:space="preserve"> – 20</w:t>
      </w:r>
      <w:r w:rsidR="007751C7">
        <w:rPr>
          <w:rFonts w:ascii="Arial Narrow" w:eastAsia="Arial Narrow" w:hAnsi="Arial Narrow" w:cs="Arial Narrow"/>
          <w:sz w:val="40"/>
          <w:szCs w:val="40"/>
        </w:rPr>
        <w:t>2</w:t>
      </w:r>
      <w:r w:rsidR="00BC4BA9">
        <w:rPr>
          <w:rFonts w:ascii="Arial Narrow" w:eastAsia="Arial Narrow" w:hAnsi="Arial Narrow" w:cs="Arial Narrow"/>
          <w:sz w:val="40"/>
          <w:szCs w:val="40"/>
        </w:rPr>
        <w:t>2</w:t>
      </w:r>
      <w:r>
        <w:rPr>
          <w:rFonts w:ascii="Arial Narrow" w:eastAsia="Arial Narrow" w:hAnsi="Arial Narrow" w:cs="Arial Narrow"/>
          <w:sz w:val="40"/>
          <w:szCs w:val="40"/>
        </w:rPr>
        <w:tab/>
      </w:r>
    </w:p>
    <w:p w14:paraId="2A2FD92D" w14:textId="77777777" w:rsidR="00583CF5" w:rsidRDefault="00583CF5" w:rsidP="00583CF5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  <w:sz w:val="40"/>
          <w:szCs w:val="40"/>
        </w:rPr>
      </w:pPr>
    </w:p>
    <w:p w14:paraId="08AB6B51" w14:textId="77777777" w:rsidR="00583CF5" w:rsidRDefault="00583CF5" w:rsidP="00905FA0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  <w:sz w:val="80"/>
          <w:szCs w:val="80"/>
        </w:rPr>
      </w:pPr>
    </w:p>
    <w:p w14:paraId="3340BF58" w14:textId="77777777" w:rsidR="00583CF5" w:rsidRDefault="00583CF5" w:rsidP="00583CF5">
      <w:pPr>
        <w:tabs>
          <w:tab w:val="left" w:pos="1134"/>
          <w:tab w:val="right" w:pos="9071"/>
        </w:tabs>
        <w:jc w:val="center"/>
        <w:rPr>
          <w:rFonts w:ascii="Arial Narrow" w:eastAsia="Arial Narrow" w:hAnsi="Arial Narrow" w:cs="Arial Narrow"/>
          <w:sz w:val="80"/>
          <w:szCs w:val="80"/>
        </w:rPr>
      </w:pPr>
    </w:p>
    <w:p w14:paraId="55F9604B" w14:textId="4E3B4D60" w:rsidR="00583CF5" w:rsidRPr="00B42F7C" w:rsidRDefault="002A7DA7" w:rsidP="00583CF5">
      <w:pPr>
        <w:tabs>
          <w:tab w:val="left" w:pos="1134"/>
          <w:tab w:val="right" w:pos="9071"/>
        </w:tabs>
        <w:jc w:val="center"/>
        <w:rPr>
          <w:rFonts w:ascii="Arial Narrow" w:eastAsia="Arial Narrow" w:hAnsi="Arial Narrow" w:cs="Arial Narrow"/>
          <w:color w:val="000000" w:themeColor="text1"/>
          <w:sz w:val="80"/>
          <w:szCs w:val="80"/>
        </w:rPr>
      </w:pPr>
      <w:r>
        <w:rPr>
          <w:rFonts w:ascii="Arial Narrow" w:eastAsia="Arial Narrow" w:hAnsi="Arial Narrow" w:cs="Arial Narrow"/>
          <w:color w:val="000000" w:themeColor="text1"/>
          <w:sz w:val="80"/>
          <w:szCs w:val="80"/>
        </w:rPr>
        <w:t xml:space="preserve">PČOZ - </w:t>
      </w:r>
      <w:r w:rsidR="00B42F7C" w:rsidRPr="00B42F7C">
        <w:rPr>
          <w:rFonts w:ascii="Arial Narrow" w:eastAsia="Arial Narrow" w:hAnsi="Arial Narrow" w:cs="Arial Narrow"/>
          <w:color w:val="000000" w:themeColor="text1"/>
          <w:sz w:val="80"/>
          <w:szCs w:val="80"/>
        </w:rPr>
        <w:t>8 bitový procesor</w:t>
      </w:r>
    </w:p>
    <w:p w14:paraId="5AF00878" w14:textId="77777777" w:rsidR="00583CF5" w:rsidRDefault="00583CF5" w:rsidP="00583CF5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  <w:sz w:val="80"/>
          <w:szCs w:val="80"/>
        </w:rPr>
      </w:pPr>
    </w:p>
    <w:p w14:paraId="2747979A" w14:textId="7B9E2C1D" w:rsidR="0071015D" w:rsidRDefault="0071015D" w:rsidP="00583CF5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</w:rPr>
      </w:pPr>
    </w:p>
    <w:p w14:paraId="7E0F4C0B" w14:textId="77777777" w:rsidR="000277E5" w:rsidRDefault="000277E5" w:rsidP="00583CF5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  <w:sz w:val="40"/>
          <w:szCs w:val="40"/>
        </w:rPr>
      </w:pPr>
    </w:p>
    <w:p w14:paraId="16BC2B0B" w14:textId="4BCC02F6" w:rsidR="00AB090D" w:rsidRDefault="00AB090D" w:rsidP="00583CF5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  <w:sz w:val="40"/>
          <w:szCs w:val="40"/>
        </w:rPr>
      </w:pPr>
    </w:p>
    <w:p w14:paraId="6C9A7985" w14:textId="7D34E191" w:rsidR="00AB090D" w:rsidRDefault="00AB090D" w:rsidP="00583CF5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  <w:sz w:val="40"/>
          <w:szCs w:val="40"/>
        </w:rPr>
      </w:pPr>
    </w:p>
    <w:p w14:paraId="70BE7A6C" w14:textId="77777777" w:rsidR="00AB090D" w:rsidRPr="0071015D" w:rsidRDefault="00AB090D" w:rsidP="00583CF5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  <w:sz w:val="40"/>
          <w:szCs w:val="40"/>
        </w:rPr>
      </w:pPr>
    </w:p>
    <w:p w14:paraId="1CE2C1C9" w14:textId="77777777" w:rsidR="00583CF5" w:rsidRDefault="00583CF5" w:rsidP="00583CF5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  <w:sz w:val="40"/>
          <w:szCs w:val="40"/>
        </w:rPr>
      </w:pPr>
    </w:p>
    <w:p w14:paraId="4230EE12" w14:textId="77777777" w:rsidR="00583CF5" w:rsidRDefault="00583CF5" w:rsidP="00905FA0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  <w:sz w:val="40"/>
          <w:szCs w:val="40"/>
        </w:rPr>
      </w:pPr>
    </w:p>
    <w:p w14:paraId="6A2A0F43" w14:textId="77777777" w:rsidR="00905FA0" w:rsidRDefault="00905FA0" w:rsidP="00905FA0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  <w:sz w:val="40"/>
          <w:szCs w:val="40"/>
        </w:rPr>
      </w:pPr>
    </w:p>
    <w:p w14:paraId="6A987EAA" w14:textId="77777777" w:rsidR="00583CF5" w:rsidRDefault="00583CF5" w:rsidP="00583CF5">
      <w:pPr>
        <w:tabs>
          <w:tab w:val="left" w:pos="1134"/>
          <w:tab w:val="right" w:pos="9071"/>
        </w:tabs>
        <w:jc w:val="right"/>
        <w:rPr>
          <w:rFonts w:ascii="Arial Narrow" w:eastAsia="Arial Narrow" w:hAnsi="Arial Narrow" w:cs="Arial Narrow"/>
          <w:sz w:val="40"/>
          <w:szCs w:val="40"/>
        </w:rPr>
      </w:pPr>
    </w:p>
    <w:p w14:paraId="77402D3A" w14:textId="58FA39CA" w:rsidR="00583CF5" w:rsidRPr="00BC4BA9" w:rsidRDefault="004A4B84" w:rsidP="00583CF5">
      <w:pPr>
        <w:tabs>
          <w:tab w:val="left" w:pos="1134"/>
          <w:tab w:val="right" w:pos="9071"/>
        </w:tabs>
        <w:jc w:val="right"/>
        <w:rPr>
          <w:rFonts w:ascii="Arial" w:eastAsia="Arial" w:hAnsi="Arial" w:cs="Arial"/>
          <w:sz w:val="40"/>
          <w:szCs w:val="40"/>
        </w:rPr>
      </w:pPr>
      <w:r w:rsidRPr="00BC4BA9">
        <w:rPr>
          <w:rFonts w:ascii="Arial" w:eastAsia="Arial" w:hAnsi="Arial" w:cs="Arial"/>
          <w:sz w:val="40"/>
          <w:szCs w:val="40"/>
        </w:rPr>
        <w:t>Matej Dinis</w:t>
      </w:r>
    </w:p>
    <w:p w14:paraId="7413F25E" w14:textId="77777777" w:rsidR="00583CF5" w:rsidRDefault="00583CF5" w:rsidP="00583CF5">
      <w:pPr>
        <w:tabs>
          <w:tab w:val="left" w:pos="602"/>
        </w:tabs>
      </w:pPr>
    </w:p>
    <w:p w14:paraId="3C45FA5B" w14:textId="04515956" w:rsidR="00583CF5" w:rsidRDefault="00583CF5" w:rsidP="00583CF5">
      <w:pPr>
        <w:tabs>
          <w:tab w:val="left" w:pos="602"/>
        </w:tabs>
      </w:pPr>
      <w:r>
        <w:t xml:space="preserve">Konzultant: </w:t>
      </w:r>
      <w:r w:rsidRPr="004A4B84">
        <w:t xml:space="preserve">Ing. </w:t>
      </w:r>
      <w:r w:rsidR="004A4B84" w:rsidRPr="004A4B84">
        <w:t xml:space="preserve">Martin </w:t>
      </w:r>
      <w:proofErr w:type="spellStart"/>
      <w:r w:rsidR="009C58DA" w:rsidRPr="004A4B84">
        <w:t>Ambr</w:t>
      </w:r>
      <w:r w:rsidR="00DB5512">
        <w:t>o</w:t>
      </w:r>
      <w:r w:rsidR="009C58DA" w:rsidRPr="004A4B84">
        <w:t>z</w:t>
      </w:r>
      <w:r w:rsidR="009C58DA">
        <w:t>y</w:t>
      </w:r>
      <w:proofErr w:type="spellEnd"/>
    </w:p>
    <w:p w14:paraId="63A258C9" w14:textId="77777777" w:rsidR="00583CF5" w:rsidRDefault="00583CF5" w:rsidP="00583CF5">
      <w:pPr>
        <w:sectPr w:rsidR="00583CF5">
          <w:pgSz w:w="11906" w:h="16838"/>
          <w:pgMar w:top="1418" w:right="1418" w:bottom="1418" w:left="1701" w:header="708" w:footer="708" w:gutter="0"/>
          <w:pgNumType w:start="1"/>
          <w:cols w:space="708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9"/>
      </w:tblGrid>
      <w:tr w:rsidR="00583CF5" w14:paraId="5BB1238E" w14:textId="77777777" w:rsidTr="00583CF5">
        <w:trPr>
          <w:cantSplit/>
          <w:trHeight w:val="6641"/>
        </w:trPr>
        <w:tc>
          <w:tcPr>
            <w:tcW w:w="8719" w:type="dxa"/>
          </w:tcPr>
          <w:p w14:paraId="66350E27" w14:textId="77777777" w:rsidR="00583CF5" w:rsidRPr="006C7785" w:rsidRDefault="00583CF5" w:rsidP="006C7785">
            <w:pPr>
              <w:pStyle w:val="NadpisKapitol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aps/>
              </w:rPr>
            </w:pPr>
            <w:bookmarkStart w:id="0" w:name="_Toc511244373"/>
            <w:bookmarkStart w:id="1" w:name="_Toc99387927"/>
            <w:r w:rsidRPr="006C7785">
              <w:rPr>
                <w:rFonts w:ascii="Times New Roman" w:hAnsi="Times New Roman"/>
                <w:caps/>
              </w:rPr>
              <w:lastRenderedPageBreak/>
              <w:t>Anotácia v slovenskom jazyku</w:t>
            </w:r>
            <w:bookmarkEnd w:id="0"/>
            <w:bookmarkEnd w:id="1"/>
          </w:p>
          <w:p w14:paraId="1C6CE708" w14:textId="77777777" w:rsidR="00583CF5" w:rsidRDefault="00583CF5">
            <w:pPr>
              <w:spacing w:line="360" w:lineRule="auto"/>
              <w:ind w:firstLine="510"/>
              <w:rPr>
                <w:highlight w:val="yellow"/>
              </w:rPr>
            </w:pPr>
          </w:p>
          <w:p w14:paraId="18E7D0DC" w14:textId="2855186F" w:rsidR="00583CF5" w:rsidRDefault="00D708A2" w:rsidP="007D4C6B">
            <w:pPr>
              <w:spacing w:line="360" w:lineRule="auto"/>
              <w:ind w:firstLine="510"/>
              <w:jc w:val="both"/>
            </w:pPr>
            <w:r>
              <w:t xml:space="preserve">Cieľom tejto práce </w:t>
            </w:r>
            <w:r w:rsidR="0078059C">
              <w:t xml:space="preserve">bolo vytvoriť </w:t>
            </w:r>
            <w:r w:rsidR="00877AAE">
              <w:t>8-bitový procesor</w:t>
            </w:r>
            <w:r w:rsidR="00B57ED5">
              <w:t>. T</w:t>
            </w:r>
            <w:r w:rsidR="00E255F2">
              <w:t xml:space="preserve">ento projekt </w:t>
            </w:r>
            <w:r w:rsidR="005227C9">
              <w:t>má</w:t>
            </w:r>
            <w:r w:rsidR="00B57ED5">
              <w:t xml:space="preserve"> slúžiť ako</w:t>
            </w:r>
            <w:r w:rsidR="009F53B5">
              <w:t xml:space="preserve"> </w:t>
            </w:r>
            <w:r w:rsidR="005227C9">
              <w:t xml:space="preserve">učebná pomôcka pre vysvetlenie </w:t>
            </w:r>
            <w:r w:rsidR="0067177D">
              <w:t>princípu</w:t>
            </w:r>
            <w:r w:rsidR="005227C9">
              <w:t xml:space="preserve"> fungovani</w:t>
            </w:r>
            <w:r w:rsidR="00292099">
              <w:t xml:space="preserve">a </w:t>
            </w:r>
            <w:r w:rsidR="005227C9">
              <w:t>procesora a</w:t>
            </w:r>
            <w:r w:rsidR="00F8625C">
              <w:t> </w:t>
            </w:r>
            <w:r w:rsidR="00FA762F">
              <w:t>taktiež</w:t>
            </w:r>
            <w:r w:rsidR="00F8625C">
              <w:t xml:space="preserve"> ako nastroj pre </w:t>
            </w:r>
            <w:r w:rsidR="0067177D">
              <w:t>vyučovanie</w:t>
            </w:r>
            <w:r w:rsidR="00F8625C">
              <w:t xml:space="preserve"> </w:t>
            </w:r>
            <w:r w:rsidR="002A1C18">
              <w:t xml:space="preserve">programovacieho jazyka </w:t>
            </w:r>
            <w:proofErr w:type="spellStart"/>
            <w:r w:rsidR="002A1C18">
              <w:t>Assembly</w:t>
            </w:r>
            <w:proofErr w:type="spellEnd"/>
            <w:r w:rsidR="002A1C18">
              <w:t>.</w:t>
            </w:r>
            <w:r w:rsidR="008B257F">
              <w:t xml:space="preserve"> Procesor disponuje </w:t>
            </w:r>
            <w:r w:rsidR="0067177D">
              <w:t>všetkými</w:t>
            </w:r>
            <w:r w:rsidR="008B257F">
              <w:t xml:space="preserve"> </w:t>
            </w:r>
            <w:r w:rsidR="0067177D">
              <w:t>základnými</w:t>
            </w:r>
            <w:r w:rsidR="008B257F">
              <w:t xml:space="preserve"> </w:t>
            </w:r>
            <w:r w:rsidR="0067177D">
              <w:t>matematickými</w:t>
            </w:r>
            <w:r w:rsidR="008B257F">
              <w:t xml:space="preserve"> a </w:t>
            </w:r>
            <w:r w:rsidR="0067177D">
              <w:t>logickými</w:t>
            </w:r>
            <w:r w:rsidR="008B257F">
              <w:t xml:space="preserve"> funkciami.</w:t>
            </w:r>
            <w:r w:rsidR="00F659E6">
              <w:t xml:space="preserve"> </w:t>
            </w:r>
            <w:r w:rsidR="003A7365">
              <w:t xml:space="preserve">Procesor </w:t>
            </w:r>
            <w:r w:rsidR="0067177D">
              <w:t>počas</w:t>
            </w:r>
            <w:r w:rsidR="003A7365">
              <w:t xml:space="preserve"> </w:t>
            </w:r>
            <w:r w:rsidR="0067177D">
              <w:t>výkonu</w:t>
            </w:r>
            <w:r w:rsidR="003A7365">
              <w:t xml:space="preserve"> programu zobrazuje </w:t>
            </w:r>
            <w:r w:rsidR="0067177D">
              <w:t>aktuálny</w:t>
            </w:r>
            <w:r w:rsidR="003A7365">
              <w:t xml:space="preserve"> stav </w:t>
            </w:r>
            <w:r w:rsidR="0067177D">
              <w:t>všetkých</w:t>
            </w:r>
            <w:r w:rsidR="003A7365">
              <w:t xml:space="preserve"> </w:t>
            </w:r>
            <w:r w:rsidR="0067177D">
              <w:t>časti</w:t>
            </w:r>
            <w:r w:rsidR="003A7365">
              <w:t xml:space="preserve">. </w:t>
            </w:r>
            <w:r w:rsidR="00A961A4">
              <w:t xml:space="preserve">Procesor poskytuje </w:t>
            </w:r>
            <w:r w:rsidR="0067177D">
              <w:t>možnosť</w:t>
            </w:r>
            <w:r w:rsidR="00A961A4">
              <w:t xml:space="preserve"> </w:t>
            </w:r>
            <w:r w:rsidR="0067177D">
              <w:t>komunikácie</w:t>
            </w:r>
            <w:r w:rsidR="00A961A4">
              <w:t xml:space="preserve"> mimo </w:t>
            </w:r>
            <w:r w:rsidR="0067177D">
              <w:t>základne</w:t>
            </w:r>
            <w:r w:rsidR="00A961A4">
              <w:t xml:space="preserve"> moduly procesora. </w:t>
            </w:r>
          </w:p>
          <w:p w14:paraId="10444F2F" w14:textId="77777777" w:rsidR="00583CF5" w:rsidRDefault="00583CF5">
            <w:pPr>
              <w:spacing w:line="360" w:lineRule="auto"/>
              <w:ind w:firstLine="510"/>
            </w:pPr>
          </w:p>
          <w:p w14:paraId="279E6796" w14:textId="77777777" w:rsidR="00583CF5" w:rsidRPr="006C7785" w:rsidRDefault="00583CF5" w:rsidP="006C7785">
            <w:pPr>
              <w:pStyle w:val="NadpisKapitol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aps/>
              </w:rPr>
            </w:pPr>
            <w:bookmarkStart w:id="2" w:name="_Toc511244374"/>
            <w:bookmarkStart w:id="3" w:name="_Toc99387928"/>
            <w:r w:rsidRPr="006C7785">
              <w:rPr>
                <w:rFonts w:ascii="Times New Roman" w:hAnsi="Times New Roman"/>
                <w:caps/>
              </w:rPr>
              <w:t>Anotácia v anglickom jazyku</w:t>
            </w:r>
            <w:bookmarkEnd w:id="2"/>
            <w:bookmarkEnd w:id="3"/>
          </w:p>
          <w:p w14:paraId="02F8B119" w14:textId="77777777" w:rsidR="00583CF5" w:rsidRDefault="00583CF5">
            <w:pPr>
              <w:spacing w:line="360" w:lineRule="auto"/>
              <w:ind w:firstLine="510"/>
              <w:rPr>
                <w:highlight w:val="yellow"/>
              </w:rPr>
            </w:pPr>
          </w:p>
          <w:p w14:paraId="7867A893" w14:textId="5D78CFE0" w:rsidR="00583CF5" w:rsidRPr="00E776A1" w:rsidRDefault="00E776A1" w:rsidP="007D4C6B">
            <w:pPr>
              <w:pStyle w:val="AnalytickyList"/>
              <w:ind w:firstLine="567"/>
              <w:jc w:val="both"/>
              <w:rPr>
                <w:bCs/>
                <w:lang w:val="en-GB"/>
              </w:rPr>
            </w:pPr>
            <w:r w:rsidRPr="00E776A1">
              <w:rPr>
                <w:szCs w:val="24"/>
                <w:lang w:val="en-GB" w:eastAsia="cs-CZ"/>
              </w:rPr>
              <w:t xml:space="preserve">The </w:t>
            </w:r>
          </w:p>
          <w:p w14:paraId="3BBB17B3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1388F117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0795C8A4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183EE16B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3F5A954C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111E4CC5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5273D1F8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404AFDF8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17FDFBFF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05B92481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2ABA2B8D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43258D06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129FFFFD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1F2C5A77" w14:textId="77777777" w:rsidR="00583CF5" w:rsidRPr="00583CF5" w:rsidRDefault="00583CF5" w:rsidP="00583CF5">
            <w:pPr>
              <w:rPr>
                <w:lang w:eastAsia="en-US"/>
              </w:rPr>
            </w:pPr>
          </w:p>
          <w:p w14:paraId="03973AA3" w14:textId="77777777" w:rsidR="00583CF5" w:rsidRPr="00583CF5" w:rsidRDefault="00583CF5" w:rsidP="00583CF5">
            <w:pPr>
              <w:rPr>
                <w:lang w:eastAsia="en-US"/>
              </w:rPr>
            </w:pPr>
          </w:p>
        </w:tc>
      </w:tr>
    </w:tbl>
    <w:p w14:paraId="35ADDC19" w14:textId="77777777" w:rsidR="00583CF5" w:rsidRPr="00583CF5" w:rsidRDefault="00583CF5" w:rsidP="00583CF5">
      <w:pPr>
        <w:sectPr w:rsidR="00583CF5" w:rsidRPr="00583CF5" w:rsidSect="00FF0AA1">
          <w:footerReference w:type="even" r:id="rId8"/>
          <w:footerReference w:type="default" r:id="rId9"/>
          <w:pgSz w:w="11906" w:h="16838" w:code="9"/>
          <w:pgMar w:top="1418" w:right="1418" w:bottom="1418" w:left="1701" w:header="708" w:footer="708" w:gutter="0"/>
          <w:pgNumType w:start="1"/>
          <w:cols w:space="708"/>
          <w:docGrid w:linePitch="360"/>
        </w:sectPr>
      </w:pPr>
    </w:p>
    <w:p w14:paraId="69E178EE" w14:textId="77777777" w:rsidR="00583CF5" w:rsidRPr="00583CF5" w:rsidRDefault="00583CF5" w:rsidP="00583CF5">
      <w:pPr>
        <w:sectPr w:rsidR="00583CF5" w:rsidRPr="00583CF5" w:rsidSect="00583CF5">
          <w:type w:val="continuous"/>
          <w:pgSz w:w="11906" w:h="16838" w:code="9"/>
          <w:pgMar w:top="1418" w:right="1418" w:bottom="1418" w:left="1701" w:header="708" w:footer="708" w:gutter="0"/>
          <w:pgNumType w:start="1"/>
          <w:cols w:space="708"/>
          <w:docGrid w:linePitch="360"/>
        </w:sectPr>
      </w:pPr>
    </w:p>
    <w:p w14:paraId="09E9381A" w14:textId="77777777" w:rsidR="00CB1DFD" w:rsidRPr="0073680C" w:rsidRDefault="00CB1DFD" w:rsidP="00CB1DFD">
      <w:pPr>
        <w:rPr>
          <w:sz w:val="2"/>
        </w:rPr>
      </w:pPr>
    </w:p>
    <w:tbl>
      <w:tblPr>
        <w:tblW w:w="8897" w:type="dxa"/>
        <w:tblLook w:val="0000" w:firstRow="0" w:lastRow="0" w:firstColumn="0" w:lastColumn="0" w:noHBand="0" w:noVBand="0"/>
      </w:tblPr>
      <w:tblGrid>
        <w:gridCol w:w="8897"/>
      </w:tblGrid>
      <w:tr w:rsidR="00583CF5" w:rsidRPr="0073680C" w14:paraId="4549856A" w14:textId="77777777" w:rsidTr="00583CF5">
        <w:trPr>
          <w:cantSplit/>
          <w:trHeight w:val="5200"/>
        </w:trPr>
        <w:tc>
          <w:tcPr>
            <w:tcW w:w="8897" w:type="dxa"/>
            <w:tcBorders>
              <w:bottom w:val="nil"/>
            </w:tcBorders>
          </w:tcPr>
          <w:p w14:paraId="5319F7AA" w14:textId="77777777" w:rsidR="00583CF5" w:rsidRDefault="00583CF5" w:rsidP="00132368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</w:p>
          <w:p w14:paraId="263F13C5" w14:textId="77777777" w:rsidR="00583CF5" w:rsidRDefault="00583CF5" w:rsidP="00132368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</w:p>
          <w:p w14:paraId="5CE62C54" w14:textId="77777777" w:rsidR="00583CF5" w:rsidRDefault="00583CF5" w:rsidP="00132368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</w:p>
          <w:p w14:paraId="053F8276" w14:textId="77777777" w:rsidR="00583CF5" w:rsidRDefault="00583CF5" w:rsidP="00132368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</w:p>
          <w:p w14:paraId="707CAA94" w14:textId="77777777" w:rsidR="00583CF5" w:rsidRDefault="00583CF5" w:rsidP="00132368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</w:p>
          <w:p w14:paraId="79A8D511" w14:textId="77777777" w:rsidR="00583CF5" w:rsidRDefault="00583CF5" w:rsidP="00132368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</w:p>
          <w:p w14:paraId="5D02DD31" w14:textId="77777777" w:rsidR="00583CF5" w:rsidRDefault="00583CF5" w:rsidP="00132368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</w:p>
          <w:p w14:paraId="51EC8FEB" w14:textId="77777777" w:rsidR="00583CF5" w:rsidRDefault="00583CF5" w:rsidP="00132368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</w:p>
          <w:p w14:paraId="7B5A1285" w14:textId="77777777" w:rsidR="00583CF5" w:rsidRDefault="00583CF5" w:rsidP="00132368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</w:p>
          <w:p w14:paraId="49856496" w14:textId="77777777" w:rsidR="00583CF5" w:rsidRDefault="00583CF5" w:rsidP="00132368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</w:p>
          <w:p w14:paraId="1D70BA77" w14:textId="77777777" w:rsidR="00583CF5" w:rsidRDefault="00583CF5" w:rsidP="00132368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</w:p>
          <w:p w14:paraId="08AE3742" w14:textId="77777777" w:rsidR="00CB1DFD" w:rsidRPr="00FF0AA1" w:rsidRDefault="00CB1DFD" w:rsidP="00583CF5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  <w:r w:rsidRPr="00FF0AA1">
              <w:rPr>
                <w:b/>
                <w:bCs/>
                <w:sz w:val="32"/>
              </w:rPr>
              <w:t xml:space="preserve">Čestné </w:t>
            </w:r>
            <w:r w:rsidR="00986989">
              <w:rPr>
                <w:b/>
                <w:bCs/>
                <w:sz w:val="32"/>
              </w:rPr>
              <w:t>vy</w:t>
            </w:r>
            <w:r w:rsidRPr="00FF0AA1">
              <w:rPr>
                <w:b/>
                <w:bCs/>
                <w:sz w:val="32"/>
              </w:rPr>
              <w:t>hlásenie</w:t>
            </w:r>
          </w:p>
          <w:p w14:paraId="1E8A9228" w14:textId="77777777" w:rsidR="00CB1DFD" w:rsidRPr="00FF0AA1" w:rsidRDefault="00CB1DFD" w:rsidP="00132368">
            <w:pPr>
              <w:pStyle w:val="NormalnytextDP"/>
              <w:spacing w:before="0"/>
              <w:rPr>
                <w:highlight w:val="yellow"/>
              </w:rPr>
            </w:pPr>
          </w:p>
          <w:p w14:paraId="4515BE54" w14:textId="26B17EF0" w:rsidR="00DA6B56" w:rsidRPr="00677A43" w:rsidRDefault="00DA6B56" w:rsidP="00DA6B56">
            <w:pPr>
              <w:pStyle w:val="NormalnytextDP"/>
              <w:spacing w:before="0"/>
            </w:pPr>
            <w:r w:rsidRPr="00677A43">
              <w:t>Vyhlasujem, že celú prácu s</w:t>
            </w:r>
            <w:r w:rsidR="00947C06">
              <w:t> názvom</w:t>
            </w:r>
            <w:r w:rsidRPr="00677A43">
              <w:t xml:space="preserve"> „</w:t>
            </w:r>
            <w:r w:rsidR="00B42F7C" w:rsidRPr="00B42F7C">
              <w:t>8 bitový procesor</w:t>
            </w:r>
            <w:r w:rsidRPr="00677A43">
              <w:t xml:space="preserve">“ som vypracoval samostatne, s použitím uvedenej literatúry. </w:t>
            </w:r>
          </w:p>
          <w:p w14:paraId="49B7770E" w14:textId="77777777" w:rsidR="00CB1DFD" w:rsidRPr="00677A43" w:rsidRDefault="00DA6B56" w:rsidP="00DA6B56">
            <w:pPr>
              <w:pStyle w:val="NormalnytextDP"/>
              <w:spacing w:before="0"/>
            </w:pPr>
            <w:r w:rsidRPr="00677A43">
              <w:t>Som si vedomý zákonných dôsledkov, ak v nej uvedené údaje nie sú pravdivé</w:t>
            </w:r>
            <w:r w:rsidR="00986989" w:rsidRPr="00677A43">
              <w:t>.</w:t>
            </w:r>
            <w:r w:rsidR="00CB1DFD" w:rsidRPr="00677A43">
              <w:t xml:space="preserve"> </w:t>
            </w:r>
          </w:p>
          <w:p w14:paraId="1E5F2DED" w14:textId="77777777" w:rsidR="00CB1DFD" w:rsidRDefault="00CB1DFD" w:rsidP="00132368">
            <w:pPr>
              <w:pStyle w:val="NormalnytextDP"/>
            </w:pPr>
          </w:p>
          <w:p w14:paraId="4471AEC5" w14:textId="77777777" w:rsidR="00CB1DFD" w:rsidRDefault="00CB1DFD" w:rsidP="00132368">
            <w:pPr>
              <w:pStyle w:val="NormalnytextDP"/>
              <w:tabs>
                <w:tab w:val="center" w:pos="6300"/>
              </w:tabs>
            </w:pPr>
          </w:p>
          <w:p w14:paraId="584A94F4" w14:textId="73AE85DA" w:rsidR="00CB1DFD" w:rsidRPr="0073680C" w:rsidRDefault="00CB1DFD" w:rsidP="00132368">
            <w:pPr>
              <w:pStyle w:val="NormalnytextDP"/>
              <w:tabs>
                <w:tab w:val="center" w:pos="6300"/>
              </w:tabs>
            </w:pPr>
            <w:r>
              <w:t>Prešov</w:t>
            </w:r>
            <w:r w:rsidRPr="00D75F72">
              <w:t>,</w:t>
            </w:r>
            <w:r w:rsidR="00B42F7C">
              <w:t xml:space="preserve"> </w:t>
            </w:r>
            <w:r w:rsidR="00B42F7C" w:rsidRPr="00B42F7C">
              <w:rPr>
                <w:color w:val="000000" w:themeColor="text1"/>
              </w:rPr>
              <w:t>21</w:t>
            </w:r>
            <w:r w:rsidRPr="00B42F7C">
              <w:rPr>
                <w:color w:val="000000" w:themeColor="text1"/>
              </w:rPr>
              <w:t xml:space="preserve">. </w:t>
            </w:r>
            <w:r w:rsidR="00B42F7C" w:rsidRPr="00B42F7C">
              <w:rPr>
                <w:color w:val="000000" w:themeColor="text1"/>
              </w:rPr>
              <w:t>marec</w:t>
            </w:r>
            <w:r w:rsidRPr="00B42F7C">
              <w:rPr>
                <w:color w:val="000000" w:themeColor="text1"/>
              </w:rPr>
              <w:t xml:space="preserve"> 20</w:t>
            </w:r>
            <w:r w:rsidR="00EE1E87" w:rsidRPr="00B42F7C">
              <w:rPr>
                <w:color w:val="000000" w:themeColor="text1"/>
              </w:rPr>
              <w:t>2</w:t>
            </w:r>
            <w:r w:rsidR="00E62B38" w:rsidRPr="00B42F7C">
              <w:rPr>
                <w:color w:val="000000" w:themeColor="text1"/>
              </w:rPr>
              <w:t>2</w:t>
            </w:r>
            <w:r w:rsidRPr="0073680C">
              <w:tab/>
              <w:t>..........................................</w:t>
            </w:r>
            <w:r w:rsidRPr="0073680C">
              <w:tab/>
            </w:r>
          </w:p>
          <w:p w14:paraId="4041493B" w14:textId="77777777" w:rsidR="00CB1DFD" w:rsidRPr="0073680C" w:rsidRDefault="00CB1DFD" w:rsidP="00132368">
            <w:pPr>
              <w:pStyle w:val="NormalnytextDP"/>
              <w:tabs>
                <w:tab w:val="center" w:pos="6300"/>
              </w:tabs>
              <w:rPr>
                <w:i/>
                <w:iCs/>
              </w:rPr>
            </w:pPr>
            <w:r w:rsidRPr="0073680C">
              <w:tab/>
            </w:r>
            <w:r w:rsidRPr="0073680C">
              <w:rPr>
                <w:i/>
                <w:iCs/>
              </w:rPr>
              <w:t>vlastnoručný podpis</w:t>
            </w:r>
          </w:p>
          <w:p w14:paraId="23A32830" w14:textId="77777777" w:rsidR="00CB1DFD" w:rsidRPr="006E731B" w:rsidRDefault="00CB1DFD" w:rsidP="00132368">
            <w:pPr>
              <w:pStyle w:val="AnalytickyList"/>
              <w:jc w:val="both"/>
              <w:rPr>
                <w:bCs/>
              </w:rPr>
            </w:pPr>
          </w:p>
        </w:tc>
      </w:tr>
    </w:tbl>
    <w:p w14:paraId="30901464" w14:textId="77777777" w:rsidR="008174FD" w:rsidRDefault="008174FD">
      <w:pPr>
        <w:sectPr w:rsidR="008174FD" w:rsidSect="00FF0AA1">
          <w:pgSz w:w="11906" w:h="16838" w:code="9"/>
          <w:pgMar w:top="1418" w:right="1418" w:bottom="1418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719"/>
      </w:tblGrid>
      <w:tr w:rsidR="00CB1DFD" w:rsidRPr="0073680C" w14:paraId="010B9E7B" w14:textId="77777777">
        <w:trPr>
          <w:cantSplit/>
          <w:trHeight w:val="6641"/>
        </w:trPr>
        <w:tc>
          <w:tcPr>
            <w:tcW w:w="8719" w:type="dxa"/>
            <w:tcBorders>
              <w:bottom w:val="nil"/>
            </w:tcBorders>
          </w:tcPr>
          <w:p w14:paraId="226B14D9" w14:textId="77777777" w:rsidR="00CB1DFD" w:rsidRPr="006E731B" w:rsidRDefault="00CB1DFD" w:rsidP="00132368">
            <w:pPr>
              <w:pStyle w:val="AnalytickyList"/>
              <w:jc w:val="both"/>
              <w:rPr>
                <w:bCs/>
              </w:rPr>
            </w:pPr>
          </w:p>
        </w:tc>
      </w:tr>
    </w:tbl>
    <w:p w14:paraId="35CB7966" w14:textId="77777777" w:rsidR="00CB1DFD" w:rsidRPr="0073680C" w:rsidRDefault="00CB1DFD" w:rsidP="00CB1DFD">
      <w:pPr>
        <w:rPr>
          <w:sz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780"/>
      </w:tblGrid>
      <w:tr w:rsidR="00CB1DFD" w:rsidRPr="0073680C" w14:paraId="3DA762E7" w14:textId="77777777">
        <w:trPr>
          <w:cantSplit/>
          <w:trHeight w:val="5346"/>
        </w:trPr>
        <w:tc>
          <w:tcPr>
            <w:tcW w:w="8780" w:type="dxa"/>
            <w:tcBorders>
              <w:bottom w:val="nil"/>
            </w:tcBorders>
          </w:tcPr>
          <w:p w14:paraId="59FD180B" w14:textId="77777777" w:rsidR="00CB1DFD" w:rsidRPr="00FF0AA1" w:rsidRDefault="00CB1DFD" w:rsidP="006C177F">
            <w:pPr>
              <w:pStyle w:val="NormalnytextDP"/>
              <w:spacing w:before="0"/>
              <w:jc w:val="left"/>
              <w:rPr>
                <w:b/>
                <w:bCs/>
                <w:sz w:val="32"/>
              </w:rPr>
            </w:pPr>
            <w:r w:rsidRPr="00FF0AA1">
              <w:rPr>
                <w:b/>
                <w:bCs/>
                <w:sz w:val="32"/>
              </w:rPr>
              <w:t>Poďakovanie</w:t>
            </w:r>
          </w:p>
          <w:p w14:paraId="5D904911" w14:textId="77777777" w:rsidR="00CB1DFD" w:rsidRPr="00FF0AA1" w:rsidRDefault="00CB1DFD" w:rsidP="006C177F">
            <w:pPr>
              <w:pStyle w:val="NormalnytextDP"/>
              <w:spacing w:before="0"/>
              <w:rPr>
                <w:highlight w:val="yellow"/>
              </w:rPr>
            </w:pPr>
          </w:p>
          <w:p w14:paraId="59081614" w14:textId="05ADB5E0" w:rsidR="0009091E" w:rsidRDefault="00086292" w:rsidP="006C177F">
            <w:pPr>
              <w:pStyle w:val="NormalnytextDP"/>
              <w:spacing w:before="0"/>
            </w:pPr>
            <w:r>
              <w:t xml:space="preserve">Týmto by som chcel vyjadriť poďakovanie </w:t>
            </w:r>
            <w:r w:rsidR="00B42F7C">
              <w:t>konzultantovi</w:t>
            </w:r>
            <w:r>
              <w:t xml:space="preserve"> </w:t>
            </w:r>
            <w:r w:rsidR="00266B5D" w:rsidRPr="00B42F7C">
              <w:rPr>
                <w:color w:val="000000" w:themeColor="text1"/>
              </w:rPr>
              <w:t xml:space="preserve">Ing. </w:t>
            </w:r>
            <w:r w:rsidR="00B42F7C" w:rsidRPr="00B42F7C">
              <w:rPr>
                <w:color w:val="000000" w:themeColor="text1"/>
              </w:rPr>
              <w:t>Martinovi</w:t>
            </w:r>
            <w:r w:rsidR="00266B5D" w:rsidRPr="00B42F7C">
              <w:rPr>
                <w:color w:val="000000" w:themeColor="text1"/>
              </w:rPr>
              <w:t xml:space="preserve"> </w:t>
            </w:r>
            <w:r w:rsidR="00B42F7C" w:rsidRPr="00B42F7C">
              <w:rPr>
                <w:color w:val="000000" w:themeColor="text1"/>
              </w:rPr>
              <w:t>Ambrozymu</w:t>
            </w:r>
            <w:r w:rsidR="00266B5D" w:rsidRPr="00B42F7C">
              <w:rPr>
                <w:color w:val="000000" w:themeColor="text1"/>
              </w:rPr>
              <w:t xml:space="preserve"> </w:t>
            </w:r>
            <w:r w:rsidR="00B770F2">
              <w:t>za je</w:t>
            </w:r>
            <w:r w:rsidR="00B42F7C">
              <w:t>ho</w:t>
            </w:r>
            <w:r w:rsidR="00B770F2">
              <w:t xml:space="preserve"> odbornú pomoc pri </w:t>
            </w:r>
            <w:r w:rsidR="006D15E9">
              <w:t xml:space="preserve">vytváraní tejto práce. </w:t>
            </w:r>
          </w:p>
          <w:p w14:paraId="598F916B" w14:textId="204D2687" w:rsidR="00CB1DFD" w:rsidRPr="0073680C" w:rsidRDefault="006D15E9" w:rsidP="006C177F">
            <w:pPr>
              <w:pStyle w:val="NormalnytextDP"/>
              <w:spacing w:before="0"/>
            </w:pPr>
            <w:r>
              <w:t xml:space="preserve">Taktiež by som chcel </w:t>
            </w:r>
            <w:r w:rsidR="00052DA2">
              <w:t xml:space="preserve">poďakovať všetkým </w:t>
            </w:r>
            <w:r w:rsidR="00A877CF">
              <w:t xml:space="preserve">ľuďom, ktorý mi </w:t>
            </w:r>
            <w:r w:rsidR="00F16DAF">
              <w:t xml:space="preserve">povedali svoje </w:t>
            </w:r>
            <w:r w:rsidR="00E14404">
              <w:t xml:space="preserve">pripomienky a vylepšenia, </w:t>
            </w:r>
            <w:r w:rsidR="00B42F7C">
              <w:t>ktorými by som mohol vylepšiť môj projekt.</w:t>
            </w:r>
          </w:p>
          <w:p w14:paraId="73CA9447" w14:textId="77777777" w:rsidR="00CB1DFD" w:rsidRPr="006E731B" w:rsidRDefault="00CB1DFD" w:rsidP="00132368">
            <w:pPr>
              <w:pStyle w:val="AnalytickyList"/>
              <w:jc w:val="both"/>
              <w:rPr>
                <w:bCs/>
              </w:rPr>
            </w:pPr>
          </w:p>
        </w:tc>
      </w:tr>
    </w:tbl>
    <w:p w14:paraId="5989FC2D" w14:textId="77777777" w:rsidR="008174FD" w:rsidRDefault="008174FD">
      <w:pPr>
        <w:sectPr w:rsidR="008174FD" w:rsidSect="00FF0AA1">
          <w:pgSz w:w="11906" w:h="16838" w:code="9"/>
          <w:pgMar w:top="1418" w:right="1418" w:bottom="1418" w:left="1701" w:header="708" w:footer="708" w:gutter="0"/>
          <w:pgNumType w:start="1"/>
          <w:cols w:space="708"/>
          <w:docGrid w:linePitch="360"/>
        </w:sectPr>
      </w:pPr>
    </w:p>
    <w:p w14:paraId="1D9C3666" w14:textId="77777777" w:rsidR="00132368" w:rsidRPr="006C177F" w:rsidRDefault="00132368" w:rsidP="006C177F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</w:rPr>
      </w:pPr>
      <w:r w:rsidRPr="006C177F">
        <w:rPr>
          <w:b/>
          <w:sz w:val="32"/>
          <w:szCs w:val="32"/>
        </w:rPr>
        <w:t>Obsah</w:t>
      </w:r>
    </w:p>
    <w:p w14:paraId="4BDFD789" w14:textId="1447C883" w:rsidR="00AD22C8" w:rsidRDefault="00FA5333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387927" w:history="1">
        <w:r w:rsidR="00AD22C8" w:rsidRPr="003C14AB">
          <w:rPr>
            <w:rStyle w:val="Hypertextovprepojenie"/>
            <w:caps/>
            <w:noProof/>
          </w:rPr>
          <w:t>Anotácia v slovenskom jazyku</w:t>
        </w:r>
        <w:r w:rsidR="00AD22C8">
          <w:rPr>
            <w:noProof/>
            <w:webHidden/>
          </w:rPr>
          <w:tab/>
        </w:r>
        <w:r w:rsidR="00AD22C8">
          <w:rPr>
            <w:noProof/>
            <w:webHidden/>
          </w:rPr>
          <w:fldChar w:fldCharType="begin"/>
        </w:r>
        <w:r w:rsidR="00AD22C8">
          <w:rPr>
            <w:noProof/>
            <w:webHidden/>
          </w:rPr>
          <w:instrText xml:space="preserve"> PAGEREF _Toc99387927 \h </w:instrText>
        </w:r>
        <w:r w:rsidR="00AD22C8">
          <w:rPr>
            <w:noProof/>
            <w:webHidden/>
          </w:rPr>
        </w:r>
        <w:r w:rsidR="00AD22C8">
          <w:rPr>
            <w:noProof/>
            <w:webHidden/>
          </w:rPr>
          <w:fldChar w:fldCharType="separate"/>
        </w:r>
        <w:r w:rsidR="00AD22C8">
          <w:rPr>
            <w:noProof/>
            <w:webHidden/>
          </w:rPr>
          <w:t>1</w:t>
        </w:r>
        <w:r w:rsidR="00AD22C8">
          <w:rPr>
            <w:noProof/>
            <w:webHidden/>
          </w:rPr>
          <w:fldChar w:fldCharType="end"/>
        </w:r>
      </w:hyperlink>
    </w:p>
    <w:p w14:paraId="655C8406" w14:textId="647605DF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28" w:history="1">
        <w:r w:rsidRPr="003C14AB">
          <w:rPr>
            <w:rStyle w:val="Hypertextovprepojenie"/>
            <w:caps/>
            <w:noProof/>
          </w:rPr>
          <w:t>Anotácia v anglickom jazy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41D18B" w14:textId="4566EC20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29" w:history="1">
        <w:r w:rsidRPr="003C14AB">
          <w:rPr>
            <w:rStyle w:val="Hypertextovprepojenie"/>
            <w:caps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108288" w14:textId="438A5FE4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30" w:history="1">
        <w:r w:rsidRPr="003C14AB">
          <w:rPr>
            <w:rStyle w:val="Hypertextovprepojenie"/>
            <w:caps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caps/>
            <w:noProof/>
          </w:rPr>
          <w:t>Cieľ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6C8EB8" w14:textId="5144EB03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31" w:history="1">
        <w:r w:rsidRPr="003C14AB">
          <w:rPr>
            <w:rStyle w:val="Hypertextovprepojenie"/>
            <w:caps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caps/>
            <w:noProof/>
          </w:rPr>
          <w:t>Material a Metodika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AC1797" w14:textId="16B589EE" w:rsidR="00AD22C8" w:rsidRDefault="00AD22C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9387932" w:history="1">
        <w:r w:rsidRPr="003C14AB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>Pamä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11C129" w14:textId="6F285CA8" w:rsidR="00AD22C8" w:rsidRDefault="00AD22C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9387933" w:history="1">
        <w:r w:rsidRPr="003C14AB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 xml:space="preserve">Program </w:t>
        </w:r>
        <w:r w:rsidRPr="003C14AB">
          <w:rPr>
            <w:rStyle w:val="Hypertextovprepojenie"/>
            <w:noProof/>
            <w:lang w:val="en-US"/>
          </w:rPr>
          <w:t>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2C42C5" w14:textId="5439A7D2" w:rsidR="00AD22C8" w:rsidRDefault="00AD22C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9387934" w:history="1">
        <w:r w:rsidRPr="003C14AB">
          <w:rPr>
            <w:rStyle w:val="Hypertextovprepojeni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>Výpočtová ča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0A6998" w14:textId="52FEF42F" w:rsidR="00AD22C8" w:rsidRDefault="00AD22C8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9387935" w:history="1">
        <w:r w:rsidRPr="003C14AB">
          <w:rPr>
            <w:rStyle w:val="Hypertextovprepojenie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>Matematická ča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81A084" w14:textId="1441B5A2" w:rsidR="00AD22C8" w:rsidRDefault="00AD22C8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9387936" w:history="1">
        <w:r w:rsidRPr="003C14AB">
          <w:rPr>
            <w:rStyle w:val="Hypertextovprepojenie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>Logická ča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7DFE9" w14:textId="56EB9961" w:rsidR="00AD22C8" w:rsidRDefault="00AD22C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9387937" w:history="1">
        <w:r w:rsidRPr="003C14AB">
          <w:rPr>
            <w:rStyle w:val="Hypertextovprepojeni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>Ovlá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55E66D" w14:textId="2727A9B3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38" w:history="1">
        <w:r w:rsidRPr="003C14AB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>Teoretická časť – úvod do proble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5DC4E" w14:textId="22E0E133" w:rsidR="00AD22C8" w:rsidRDefault="00AD22C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9387939" w:history="1">
        <w:r w:rsidRPr="003C14AB">
          <w:rPr>
            <w:rStyle w:val="Hypertextovprepojeni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>Proc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918E14" w14:textId="65F5AEE4" w:rsidR="00AD22C8" w:rsidRDefault="00AD22C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9387940" w:history="1">
        <w:r w:rsidRPr="003C14AB">
          <w:rPr>
            <w:rStyle w:val="Hypertextovprepojeni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>Dvojkový kompl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0464EA" w14:textId="261427AD" w:rsidR="00AD22C8" w:rsidRDefault="00AD22C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9387941" w:history="1">
        <w:r w:rsidRPr="003C14AB">
          <w:rPr>
            <w:rStyle w:val="Hypertextovprepojeni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>Inštrukčný sú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A04212" w14:textId="46782063" w:rsidR="00AD22C8" w:rsidRDefault="00AD22C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9387942" w:history="1">
        <w:r w:rsidRPr="003C14AB">
          <w:rPr>
            <w:rStyle w:val="Hypertextovprepojeni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>Trojstavová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1376F2" w14:textId="73A8C59D" w:rsidR="00AD22C8" w:rsidRDefault="00AD22C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9387943" w:history="1">
        <w:r w:rsidRPr="003C14AB">
          <w:rPr>
            <w:rStyle w:val="Hypertextovprepojeni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C6E38E" w14:textId="4823EDEB" w:rsidR="00AD22C8" w:rsidRDefault="00AD22C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9387944" w:history="1">
        <w:r w:rsidRPr="003C14AB">
          <w:rPr>
            <w:rStyle w:val="Hypertextovprepojenie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noProof/>
          </w:rPr>
          <w:t>Aritmetická a logická jedno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14768F" w14:textId="76250D1D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45" w:history="1">
        <w:r w:rsidRPr="003C14AB">
          <w:rPr>
            <w:rStyle w:val="Hypertextovprepojenie"/>
            <w:caps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caps/>
            <w:noProof/>
          </w:rPr>
          <w:t>Praktická ča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1519BB" w14:textId="094B85EE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46" w:history="1">
        <w:r w:rsidRPr="003C14AB">
          <w:rPr>
            <w:rStyle w:val="Hypertextovprepojenie"/>
            <w:caps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caps/>
            <w:noProof/>
          </w:rPr>
          <w:t>Výsledk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88BCE0" w14:textId="02E80AA6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47" w:history="1">
        <w:r w:rsidRPr="003C14AB">
          <w:rPr>
            <w:rStyle w:val="Hypertextovprepojenie"/>
            <w:caps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caps/>
            <w:noProof/>
          </w:rPr>
          <w:t>Disk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C2C213" w14:textId="3214E8FA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48" w:history="1">
        <w:r w:rsidRPr="003C14AB">
          <w:rPr>
            <w:rStyle w:val="Hypertextovprepojenie"/>
            <w:caps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k-SK"/>
          </w:rPr>
          <w:tab/>
        </w:r>
        <w:r w:rsidRPr="003C14AB">
          <w:rPr>
            <w:rStyle w:val="Hypertextovprepojenie"/>
            <w:caps/>
            <w:noProof/>
          </w:rPr>
          <w:t>Záver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9C57E6" w14:textId="373550E4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49" w:history="1">
        <w:r w:rsidRPr="003C14AB">
          <w:rPr>
            <w:rStyle w:val="Hypertextovprepojenie"/>
            <w:bCs/>
            <w:caps/>
            <w:noProof/>
          </w:rPr>
          <w:t>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E4FC47" w14:textId="2269EA31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50" w:history="1">
        <w:r w:rsidRPr="003C14AB">
          <w:rPr>
            <w:rStyle w:val="Hypertextovprepojenie"/>
            <w:bCs/>
            <w:caps/>
            <w:noProof/>
          </w:rPr>
          <w:t>Re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AF1506" w14:textId="33725175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51" w:history="1">
        <w:r w:rsidRPr="003C14AB">
          <w:rPr>
            <w:rStyle w:val="Hypertextovprepojenie"/>
            <w:bCs/>
            <w:caps/>
            <w:noProof/>
          </w:rPr>
          <w:t>Zoznam použitej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C649DD" w14:textId="3ABE7276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52" w:history="1">
        <w:r w:rsidRPr="003C14AB">
          <w:rPr>
            <w:rStyle w:val="Hypertextovprepojenie"/>
            <w:bCs/>
            <w:caps/>
            <w:noProof/>
          </w:rPr>
          <w:t>Zoznam obráz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0C9673" w14:textId="30465286" w:rsidR="00AD22C8" w:rsidRDefault="00AD22C8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k-SK"/>
        </w:rPr>
      </w:pPr>
      <w:hyperlink w:anchor="_Toc99387953" w:history="1">
        <w:r w:rsidRPr="003C14AB">
          <w:rPr>
            <w:rStyle w:val="Hypertextovprepojenie"/>
            <w:caps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DF97B0" w14:textId="27F49A96" w:rsidR="00536289" w:rsidRDefault="00FA5333" w:rsidP="00200C24">
      <w:r>
        <w:fldChar w:fldCharType="end"/>
      </w:r>
    </w:p>
    <w:p w14:paraId="3628C95C" w14:textId="4E58F519" w:rsidR="00FA7F7C" w:rsidRPr="006C7785" w:rsidRDefault="00401931" w:rsidP="00FA7F7C">
      <w:pPr>
        <w:pStyle w:val="NadpisKapitoly"/>
        <w:numPr>
          <w:ilvl w:val="0"/>
          <w:numId w:val="0"/>
        </w:numPr>
        <w:spacing w:before="0" w:after="0"/>
        <w:rPr>
          <w:rFonts w:ascii="Times New Roman" w:hAnsi="Times New Roman"/>
          <w:caps/>
        </w:rPr>
      </w:pPr>
      <w:bookmarkStart w:id="4" w:name="_Toc102191181"/>
      <w:bookmarkStart w:id="5" w:name="_Toc224306309"/>
      <w:bookmarkStart w:id="6" w:name="_Toc341899722"/>
      <w:bookmarkStart w:id="7" w:name="_Toc347584150"/>
      <w:bookmarkStart w:id="8" w:name="_Toc99387929"/>
      <w:r w:rsidRPr="006C7785">
        <w:rPr>
          <w:rFonts w:ascii="Times New Roman" w:hAnsi="Times New Roman"/>
          <w:caps/>
        </w:rPr>
        <w:t>Úvod</w:t>
      </w:r>
      <w:bookmarkEnd w:id="4"/>
      <w:bookmarkEnd w:id="5"/>
      <w:bookmarkEnd w:id="6"/>
      <w:bookmarkEnd w:id="7"/>
      <w:bookmarkEnd w:id="8"/>
    </w:p>
    <w:p w14:paraId="45BF9A25" w14:textId="77777777" w:rsidR="00CF66F1" w:rsidRPr="00CF66F1" w:rsidRDefault="00CF66F1" w:rsidP="00CF66F1">
      <w:pPr>
        <w:pStyle w:val="NormalnytextDP"/>
      </w:pPr>
    </w:p>
    <w:p w14:paraId="48E007DE" w14:textId="38A2C0F8" w:rsidR="00401931" w:rsidRDefault="00C26CAB" w:rsidP="007F13A5">
      <w:pPr>
        <w:pStyle w:val="NormalnytextDP"/>
      </w:pPr>
      <w:r>
        <w:t xml:space="preserve">Tento projekt som vybral </w:t>
      </w:r>
      <w:r w:rsidR="001F12BB">
        <w:t>z </w:t>
      </w:r>
      <w:r w:rsidR="0067177D">
        <w:t>dôvodu</w:t>
      </w:r>
      <w:r w:rsidR="001F12BB">
        <w:t xml:space="preserve">, </w:t>
      </w:r>
      <w:r w:rsidR="0067177D">
        <w:t>že</w:t>
      </w:r>
      <w:r w:rsidR="002F610F">
        <w:t xml:space="preserve"> mojim </w:t>
      </w:r>
      <w:r w:rsidR="0067177D">
        <w:t>koníčkom</w:t>
      </w:r>
      <w:r w:rsidR="002F610F">
        <w:t xml:space="preserve"> od </w:t>
      </w:r>
      <w:r w:rsidR="0067177D">
        <w:t>prvého</w:t>
      </w:r>
      <w:r w:rsidR="002F610F">
        <w:t xml:space="preserve"> </w:t>
      </w:r>
      <w:r w:rsidR="0067177D">
        <w:t>ročníka</w:t>
      </w:r>
      <w:r w:rsidR="002F610F">
        <w:t xml:space="preserve"> strednej </w:t>
      </w:r>
      <w:r w:rsidR="0067177D">
        <w:t>školy</w:t>
      </w:r>
      <w:r w:rsidR="002F610F">
        <w:t xml:space="preserve"> je </w:t>
      </w:r>
      <w:r w:rsidR="0067177D">
        <w:t>digitálna</w:t>
      </w:r>
      <w:r w:rsidR="002F610F">
        <w:t xml:space="preserve"> elektronika</w:t>
      </w:r>
      <w:r w:rsidR="00275F11">
        <w:t xml:space="preserve"> a programovanie v jazykoch C/C++ a </w:t>
      </w:r>
      <w:proofErr w:type="spellStart"/>
      <w:r w:rsidR="00275F11">
        <w:t>Asse</w:t>
      </w:r>
      <w:r w:rsidR="00D31F82">
        <w:t>m</w:t>
      </w:r>
      <w:r w:rsidR="00275F11">
        <w:t>bly</w:t>
      </w:r>
      <w:proofErr w:type="spellEnd"/>
      <w:r w:rsidR="00275F11">
        <w:t>.</w:t>
      </w:r>
      <w:r w:rsidR="001F12BB">
        <w:t xml:space="preserve"> </w:t>
      </w:r>
      <w:r w:rsidR="006466BD">
        <w:t>Z</w:t>
      </w:r>
      <w:r w:rsidR="000E2978">
        <w:t>istil</w:t>
      </w:r>
      <w:r w:rsidR="006466BD">
        <w:t xml:space="preserve"> som</w:t>
      </w:r>
      <w:r w:rsidR="000E2978">
        <w:t xml:space="preserve">, že </w:t>
      </w:r>
      <w:r w:rsidR="006466BD">
        <w:t xml:space="preserve">elektronika a programovanie nie </w:t>
      </w:r>
      <w:r w:rsidR="0067177D">
        <w:t>sú</w:t>
      </w:r>
      <w:r w:rsidR="006466BD">
        <w:t xml:space="preserve"> </w:t>
      </w:r>
      <w:r w:rsidR="0067177D">
        <w:t>veľmi</w:t>
      </w:r>
      <w:r w:rsidR="006466BD">
        <w:t xml:space="preserve"> </w:t>
      </w:r>
      <w:r w:rsidR="0067177D">
        <w:t>populárne</w:t>
      </w:r>
      <w:r w:rsidR="006466BD">
        <w:t xml:space="preserve"> predmety v mojej triete. Tak som sa rozhodol </w:t>
      </w:r>
      <w:r w:rsidR="0067177D">
        <w:t>postaviť</w:t>
      </w:r>
      <w:r w:rsidR="006466BD">
        <w:t xml:space="preserve"> tento procesor aby som aj </w:t>
      </w:r>
      <w:r w:rsidR="0067177D">
        <w:t>ostatným</w:t>
      </w:r>
      <w:r w:rsidR="006466BD">
        <w:t xml:space="preserve"> </w:t>
      </w:r>
      <w:r w:rsidR="0067177D">
        <w:t>ukázal</w:t>
      </w:r>
      <w:r w:rsidR="006466BD">
        <w:t xml:space="preserve">, </w:t>
      </w:r>
      <w:r w:rsidR="0067177D">
        <w:t>že</w:t>
      </w:r>
      <w:r w:rsidR="006466BD">
        <w:t xml:space="preserve"> </w:t>
      </w:r>
      <w:r w:rsidR="0067177D">
        <w:t>digitálna</w:t>
      </w:r>
      <w:r w:rsidR="006466BD">
        <w:t xml:space="preserve"> elektronika nie je len </w:t>
      </w:r>
      <w:r w:rsidR="0067177D">
        <w:t>nudný</w:t>
      </w:r>
      <w:r w:rsidR="006466BD">
        <w:t xml:space="preserve"> predmet, </w:t>
      </w:r>
      <w:r w:rsidR="0067177D">
        <w:t>ktorý</w:t>
      </w:r>
      <w:r w:rsidR="006466BD">
        <w:t xml:space="preserve"> treba </w:t>
      </w:r>
      <w:r w:rsidR="0067177D">
        <w:t>presedieť</w:t>
      </w:r>
      <w:r w:rsidR="006466BD">
        <w:t>.</w:t>
      </w:r>
    </w:p>
    <w:p w14:paraId="2A7FB5D6" w14:textId="5C8A0964" w:rsidR="006C30FA" w:rsidRDefault="005750C8" w:rsidP="00213B74">
      <w:pPr>
        <w:pStyle w:val="NormalnytextDP"/>
      </w:pPr>
      <w:r>
        <w:t>Účelom tej</w:t>
      </w:r>
      <w:r w:rsidR="00D85644">
        <w:t xml:space="preserve">to práce </w:t>
      </w:r>
      <w:r w:rsidR="001E3C57">
        <w:t>je</w:t>
      </w:r>
      <w:r w:rsidR="007D5568">
        <w:t xml:space="preserve"> vytvoriť</w:t>
      </w:r>
      <w:r w:rsidR="00213B74">
        <w:t xml:space="preserve"> </w:t>
      </w:r>
      <w:r w:rsidR="0067177D">
        <w:t>jednoduchý</w:t>
      </w:r>
      <w:r w:rsidR="00213B74">
        <w:t xml:space="preserve"> 8-bitovy procesor</w:t>
      </w:r>
      <w:r w:rsidR="00D36837">
        <w:t xml:space="preserve">, </w:t>
      </w:r>
      <w:r w:rsidR="0067177D">
        <w:t>ktorý</w:t>
      </w:r>
      <w:r w:rsidR="00D36837">
        <w:t xml:space="preserve"> </w:t>
      </w:r>
      <w:r w:rsidR="00213B74">
        <w:t xml:space="preserve">bude </w:t>
      </w:r>
      <w:r w:rsidR="0067177D">
        <w:t>schopný</w:t>
      </w:r>
      <w:r w:rsidR="00213B74">
        <w:t xml:space="preserve"> </w:t>
      </w:r>
      <w:r w:rsidR="0067177D">
        <w:t>vykonávať</w:t>
      </w:r>
      <w:r w:rsidR="00213B74">
        <w:t xml:space="preserve"> </w:t>
      </w:r>
      <w:r w:rsidR="0067177D">
        <w:t>základne</w:t>
      </w:r>
      <w:r w:rsidR="00213B74">
        <w:t xml:space="preserve"> </w:t>
      </w:r>
      <w:r w:rsidR="0067177D">
        <w:t>matematické</w:t>
      </w:r>
      <w:r w:rsidR="00213B74">
        <w:t xml:space="preserve"> a </w:t>
      </w:r>
      <w:r w:rsidR="0067177D">
        <w:t>logické</w:t>
      </w:r>
      <w:r w:rsidR="00213B74">
        <w:t xml:space="preserve"> funkcie a </w:t>
      </w:r>
      <w:r w:rsidR="0067177D">
        <w:t>prekladač</w:t>
      </w:r>
      <w:r w:rsidR="00213B74">
        <w:t xml:space="preserve">, </w:t>
      </w:r>
      <w:r w:rsidR="0067177D">
        <w:t>ktorý</w:t>
      </w:r>
      <w:r w:rsidR="00213B74">
        <w:t xml:space="preserve"> z programovacieho jazyka </w:t>
      </w:r>
      <w:r w:rsidR="0067177D">
        <w:t>podobnému</w:t>
      </w:r>
      <w:r w:rsidR="00213B74">
        <w:t xml:space="preserve"> </w:t>
      </w:r>
      <w:proofErr w:type="spellStart"/>
      <w:r w:rsidR="00213B74">
        <w:t>Assembleru</w:t>
      </w:r>
      <w:proofErr w:type="spellEnd"/>
      <w:r w:rsidR="00213B74">
        <w:t xml:space="preserve"> </w:t>
      </w:r>
      <w:r w:rsidR="0067177D">
        <w:t>výtvory</w:t>
      </w:r>
      <w:r w:rsidR="00213B74">
        <w:t xml:space="preserve"> </w:t>
      </w:r>
      <w:r w:rsidR="0067177D">
        <w:t>strojový</w:t>
      </w:r>
      <w:r w:rsidR="00213B74">
        <w:t xml:space="preserve"> </w:t>
      </w:r>
      <w:r w:rsidR="0067177D">
        <w:t>kód</w:t>
      </w:r>
      <w:r w:rsidR="00213B74">
        <w:t xml:space="preserve"> pre procesor. </w:t>
      </w:r>
    </w:p>
    <w:p w14:paraId="01FD0454" w14:textId="357CFAAF" w:rsidR="008E4B1A" w:rsidRDefault="00395547" w:rsidP="007F13A5">
      <w:pPr>
        <w:pStyle w:val="NormalnytextDP"/>
      </w:pPr>
      <w:r>
        <w:t xml:space="preserve">Všetky </w:t>
      </w:r>
      <w:r w:rsidR="0067177D">
        <w:t>inštrukcie</w:t>
      </w:r>
      <w:r w:rsidR="00FC2F23">
        <w:t xml:space="preserve"> sa </w:t>
      </w:r>
      <w:r w:rsidR="0067177D">
        <w:t>možnú</w:t>
      </w:r>
      <w:r w:rsidR="00FC2F23">
        <w:t xml:space="preserve"> </w:t>
      </w:r>
      <w:r w:rsidR="0067177D">
        <w:t>vykonávať</w:t>
      </w:r>
      <w:r w:rsidR="00FC2F23">
        <w:t xml:space="preserve"> automaticky alebo postupne </w:t>
      </w:r>
      <w:r w:rsidR="0067177D">
        <w:t>podlá</w:t>
      </w:r>
      <w:r w:rsidR="00FC2F23">
        <w:t xml:space="preserve"> toho ci </w:t>
      </w:r>
      <w:r w:rsidR="0067177D">
        <w:t>používateľ</w:t>
      </w:r>
      <w:r w:rsidR="00FC2F23">
        <w:t xml:space="preserve"> chce </w:t>
      </w:r>
      <w:r w:rsidR="0067177D">
        <w:t>vidieť</w:t>
      </w:r>
      <w:r w:rsidR="00FC2F23">
        <w:t xml:space="preserve"> </w:t>
      </w:r>
      <w:r w:rsidR="0067177D">
        <w:t>výsledok</w:t>
      </w:r>
      <w:r w:rsidR="00FC2F23">
        <w:t xml:space="preserve"> programu alebo ako sa </w:t>
      </w:r>
      <w:r w:rsidR="0067177D">
        <w:t>jednotlivé</w:t>
      </w:r>
      <w:r w:rsidR="00FC2F23">
        <w:t xml:space="preserve"> </w:t>
      </w:r>
      <w:r w:rsidR="0067177D">
        <w:t>inštrukcie</w:t>
      </w:r>
      <w:r w:rsidR="00FC2F23">
        <w:t xml:space="preserve"> </w:t>
      </w:r>
      <w:r w:rsidR="0067177D">
        <w:t>vykonávajú</w:t>
      </w:r>
      <w:r w:rsidR="00FC2F23">
        <w:t xml:space="preserve">. Procesor je </w:t>
      </w:r>
      <w:r w:rsidR="0067177D">
        <w:t>postavený</w:t>
      </w:r>
      <w:r w:rsidR="00FC2F23">
        <w:t xml:space="preserve"> zo </w:t>
      </w:r>
      <w:r w:rsidR="0067177D">
        <w:t>súčiastok</w:t>
      </w:r>
      <w:r w:rsidR="00FC2F23">
        <w:t xml:space="preserve">, </w:t>
      </w:r>
      <w:r w:rsidR="0067177D">
        <w:t>ktoré</w:t>
      </w:r>
      <w:r w:rsidR="00FC2F23">
        <w:t xml:space="preserve"> </w:t>
      </w:r>
      <w:r w:rsidR="0067177D">
        <w:t>sú</w:t>
      </w:r>
      <w:r w:rsidR="00FC2F23">
        <w:t xml:space="preserve"> dostupne v </w:t>
      </w:r>
      <w:r w:rsidR="0067177D">
        <w:t>bežnom</w:t>
      </w:r>
      <w:r w:rsidR="00FC2F23">
        <w:t xml:space="preserve"> obchode zo </w:t>
      </w:r>
      <w:r w:rsidR="0067177D">
        <w:t>elektronickými</w:t>
      </w:r>
      <w:r w:rsidR="00FC2F23">
        <w:t xml:space="preserve"> </w:t>
      </w:r>
      <w:r w:rsidR="0067177D">
        <w:t>súčiastkami</w:t>
      </w:r>
      <w:r w:rsidR="00FC2F23">
        <w:t xml:space="preserve">. </w:t>
      </w:r>
      <w:r w:rsidR="0067177D">
        <w:t>Každý</w:t>
      </w:r>
      <w:r w:rsidR="00FC2F23">
        <w:t xml:space="preserve">, kto ma </w:t>
      </w:r>
      <w:r w:rsidR="0067177D">
        <w:t>aspoň</w:t>
      </w:r>
      <w:r w:rsidR="00FC2F23">
        <w:t xml:space="preserve"> </w:t>
      </w:r>
      <w:r w:rsidR="0067177D">
        <w:t>základne</w:t>
      </w:r>
      <w:r w:rsidR="00FC2F23">
        <w:t xml:space="preserve"> </w:t>
      </w:r>
      <w:r w:rsidR="0067177D">
        <w:t>skúsenosti</w:t>
      </w:r>
      <w:r w:rsidR="00FC2F23">
        <w:t xml:space="preserve"> zo </w:t>
      </w:r>
      <w:r w:rsidR="0067177D">
        <w:t>spájkovaním</w:t>
      </w:r>
      <w:r w:rsidR="00FC2F23">
        <w:t xml:space="preserve"> si </w:t>
      </w:r>
      <w:r w:rsidR="0067177D">
        <w:t>dôkaze</w:t>
      </w:r>
      <w:r w:rsidR="00FC2F23">
        <w:t xml:space="preserve"> </w:t>
      </w:r>
      <w:r w:rsidR="0067177D">
        <w:t>postaviť</w:t>
      </w:r>
      <w:r w:rsidR="00FC2F23">
        <w:t xml:space="preserve"> tento procesor a </w:t>
      </w:r>
      <w:r w:rsidR="0067177D">
        <w:t>upraviť</w:t>
      </w:r>
      <w:r w:rsidR="00FC2F23">
        <w:t xml:space="preserve"> pre vlastne </w:t>
      </w:r>
      <w:r w:rsidR="0067177D">
        <w:t>použite.</w:t>
      </w:r>
    </w:p>
    <w:p w14:paraId="5D07A33C" w14:textId="15F642CD" w:rsidR="00401931" w:rsidRDefault="00335B3B" w:rsidP="0040310A">
      <w:pPr>
        <w:pStyle w:val="NormalnytextDP"/>
      </w:pPr>
      <w:r>
        <w:t xml:space="preserve">V dokumentácii </w:t>
      </w:r>
      <w:r w:rsidR="004B45C6">
        <w:t xml:space="preserve">je popísaná celá tvorba </w:t>
      </w:r>
      <w:r w:rsidR="0067177D">
        <w:t>procesora</w:t>
      </w:r>
      <w:r w:rsidR="00531ABC">
        <w:t>, j</w:t>
      </w:r>
      <w:r w:rsidR="0067177D">
        <w:t>eho</w:t>
      </w:r>
      <w:r w:rsidR="00531ABC">
        <w:t xml:space="preserve"> ciele a</w:t>
      </w:r>
      <w:r w:rsidR="00B600C0">
        <w:t> </w:t>
      </w:r>
      <w:r w:rsidR="00531ABC">
        <w:t>metodika</w:t>
      </w:r>
      <w:r w:rsidR="00B600C0">
        <w:t xml:space="preserve"> práce.</w:t>
      </w:r>
    </w:p>
    <w:p w14:paraId="764FC5A4" w14:textId="2230AEFA" w:rsidR="00401931" w:rsidRPr="002239DC" w:rsidRDefault="00396856" w:rsidP="007D4287">
      <w:pPr>
        <w:pStyle w:val="NadpisKapitoly"/>
        <w:spacing w:before="0" w:after="0"/>
        <w:rPr>
          <w:rFonts w:ascii="Times New Roman" w:hAnsi="Times New Roman"/>
          <w:caps/>
          <w:szCs w:val="32"/>
        </w:rPr>
      </w:pPr>
      <w:bookmarkStart w:id="9" w:name="_Toc341899723"/>
      <w:bookmarkStart w:id="10" w:name="_Toc347584151"/>
      <w:bookmarkStart w:id="11" w:name="_Toc99387930"/>
      <w:r w:rsidRPr="002239DC">
        <w:rPr>
          <w:rFonts w:ascii="Times New Roman" w:hAnsi="Times New Roman"/>
          <w:caps/>
          <w:szCs w:val="32"/>
        </w:rPr>
        <w:t>C</w:t>
      </w:r>
      <w:bookmarkEnd w:id="9"/>
      <w:bookmarkEnd w:id="10"/>
      <w:r w:rsidR="002239DC" w:rsidRPr="002239DC">
        <w:rPr>
          <w:rFonts w:ascii="Times New Roman" w:hAnsi="Times New Roman"/>
          <w:caps/>
          <w:szCs w:val="32"/>
        </w:rPr>
        <w:t>ieľ práce</w:t>
      </w:r>
      <w:bookmarkEnd w:id="11"/>
    </w:p>
    <w:p w14:paraId="08B978B9" w14:textId="77777777" w:rsidR="00CF66F1" w:rsidRPr="00CF66F1" w:rsidRDefault="00CF66F1" w:rsidP="00CF66F1">
      <w:pPr>
        <w:pStyle w:val="NormalnytextDP"/>
      </w:pPr>
    </w:p>
    <w:p w14:paraId="2AAB8148" w14:textId="2F87A1B2" w:rsidR="00112652" w:rsidRDefault="002433BA" w:rsidP="00112652">
      <w:pPr>
        <w:pStyle w:val="NormalnytextDP"/>
      </w:pPr>
      <w:r>
        <w:t>Cie</w:t>
      </w:r>
      <w:r w:rsidR="00FA7F7C">
        <w:t xml:space="preserve">ľom práce </w:t>
      </w:r>
      <w:r w:rsidR="00574268">
        <w:t>je</w:t>
      </w:r>
      <w:r w:rsidR="00DB4CEC">
        <w:t xml:space="preserve"> </w:t>
      </w:r>
      <w:r w:rsidR="00DB63FE">
        <w:t xml:space="preserve">vytvoriť </w:t>
      </w:r>
      <w:r w:rsidR="00B90CDD">
        <w:t>funkčný</w:t>
      </w:r>
      <w:r w:rsidR="00DB63FE">
        <w:t xml:space="preserve"> </w:t>
      </w:r>
      <w:r w:rsidR="00A00357">
        <w:t>8-bitovy procesor</w:t>
      </w:r>
      <w:r w:rsidR="00DB63FE">
        <w:t xml:space="preserve">, </w:t>
      </w:r>
      <w:r w:rsidR="00B90CDD">
        <w:t>ktorý</w:t>
      </w:r>
      <w:r w:rsidR="00DB63FE">
        <w:t xml:space="preserve"> by mal slúžiť pre </w:t>
      </w:r>
      <w:r w:rsidR="0054309A">
        <w:t xml:space="preserve">každého človeka, ktorý </w:t>
      </w:r>
      <w:r w:rsidR="00A00357">
        <w:t xml:space="preserve">sa </w:t>
      </w:r>
      <w:r w:rsidR="00B90CDD">
        <w:t>zaujíma</w:t>
      </w:r>
      <w:r w:rsidR="00A00357">
        <w:t xml:space="preserve"> o </w:t>
      </w:r>
      <w:r w:rsidR="00B90CDD">
        <w:t>digitálnu</w:t>
      </w:r>
      <w:r w:rsidR="00A00357">
        <w:t xml:space="preserve"> elektroniku a o </w:t>
      </w:r>
      <w:r w:rsidR="00B90CDD">
        <w:t>fungovanie</w:t>
      </w:r>
      <w:r w:rsidR="00A00357">
        <w:t xml:space="preserve"> procesorov</w:t>
      </w:r>
      <w:r w:rsidR="00D42657">
        <w:t>.</w:t>
      </w:r>
    </w:p>
    <w:p w14:paraId="291192C2" w14:textId="167B35D8" w:rsidR="0093672D" w:rsidRDefault="0093672D" w:rsidP="00112652">
      <w:pPr>
        <w:pStyle w:val="NormalnytextDP"/>
      </w:pPr>
      <w:r>
        <w:t xml:space="preserve">Hlavným cieľom </w:t>
      </w:r>
      <w:r w:rsidR="00574268">
        <w:t>je</w:t>
      </w:r>
      <w:r>
        <w:t xml:space="preserve"> vytvoriť</w:t>
      </w:r>
      <w:r w:rsidR="002411A4">
        <w:t xml:space="preserve"> </w:t>
      </w:r>
      <w:r w:rsidR="00EF54DF">
        <w:t xml:space="preserve">jednoduchý </w:t>
      </w:r>
      <w:r w:rsidR="00C2045E">
        <w:t xml:space="preserve">procesor, </w:t>
      </w:r>
      <w:r w:rsidR="00B90CDD">
        <w:t>ktorý</w:t>
      </w:r>
      <w:r w:rsidR="00C2045E">
        <w:t xml:space="preserve"> bude </w:t>
      </w:r>
      <w:r w:rsidR="00B90CDD">
        <w:t>schopný</w:t>
      </w:r>
      <w:r w:rsidR="00C2045E">
        <w:t xml:space="preserve"> </w:t>
      </w:r>
      <w:r w:rsidR="00B90CDD">
        <w:t>vykonávať</w:t>
      </w:r>
      <w:r w:rsidR="00C2045E">
        <w:t xml:space="preserve"> </w:t>
      </w:r>
      <w:r w:rsidR="00B90CDD">
        <w:t>rovnakú</w:t>
      </w:r>
      <w:r w:rsidR="00C2045E">
        <w:t xml:space="preserve"> funkciu ako Arduino. </w:t>
      </w:r>
    </w:p>
    <w:p w14:paraId="6734B986" w14:textId="127F6B1B" w:rsidR="00B90CDD" w:rsidRDefault="00D43C1F" w:rsidP="00B90CDD">
      <w:pPr>
        <w:pStyle w:val="NormalnytextDP"/>
      </w:pPr>
      <w:r>
        <w:t xml:space="preserve">Ďalším základným cieľom </w:t>
      </w:r>
      <w:r w:rsidR="00C80F83">
        <w:t>je</w:t>
      </w:r>
      <w:r w:rsidR="009C426D">
        <w:t xml:space="preserve"> vytvoriť </w:t>
      </w:r>
      <w:r w:rsidR="00B90CDD">
        <w:t>jednoduchý</w:t>
      </w:r>
      <w:r w:rsidR="00C2045E">
        <w:t xml:space="preserve"> </w:t>
      </w:r>
      <w:r w:rsidR="00B90CDD">
        <w:t>programovací</w:t>
      </w:r>
      <w:r w:rsidR="00C2045E">
        <w:t xml:space="preserve"> jazyk na </w:t>
      </w:r>
      <w:r w:rsidR="00B90CDD">
        <w:t>princípe</w:t>
      </w:r>
      <w:r w:rsidR="00C2045E">
        <w:t xml:space="preserve"> </w:t>
      </w:r>
      <w:proofErr w:type="spellStart"/>
      <w:r w:rsidR="00C2045E">
        <w:t>Assembleru</w:t>
      </w:r>
      <w:proofErr w:type="spellEnd"/>
      <w:r w:rsidR="00C2045E">
        <w:t>.</w:t>
      </w:r>
    </w:p>
    <w:p w14:paraId="0AE0D849" w14:textId="71F4919A" w:rsidR="003B78C5" w:rsidRPr="00D95A79" w:rsidRDefault="00B90CDD" w:rsidP="00D95A79">
      <w:pPr>
        <w:pStyle w:val="NormalnytextDP"/>
      </w:pPr>
      <w:r>
        <w:t xml:space="preserve">Posledným cieľom je vytvoriť pomocou </w:t>
      </w:r>
      <w:proofErr w:type="spellStart"/>
      <w:r>
        <w:t>Arduina</w:t>
      </w:r>
      <w:proofErr w:type="spellEnd"/>
      <w:r>
        <w:t xml:space="preserve"> vyrobiť dosku pre zapisovanie na EEPROM pre rýchle a pohodne nahrávanie programov do procesora.</w:t>
      </w:r>
    </w:p>
    <w:p w14:paraId="1CA90FE0" w14:textId="77777777" w:rsidR="00396856" w:rsidRPr="00BF4A39" w:rsidRDefault="00396856" w:rsidP="00FF1C4E">
      <w:pPr>
        <w:pStyle w:val="NormalnytextDP"/>
        <w:spacing w:before="0"/>
        <w:rPr>
          <w:szCs w:val="24"/>
        </w:rPr>
      </w:pPr>
    </w:p>
    <w:p w14:paraId="1CD2C5F1" w14:textId="77777777" w:rsidR="00396856" w:rsidRPr="00BF4A39" w:rsidRDefault="00396856" w:rsidP="00FF1C4E">
      <w:pPr>
        <w:pStyle w:val="NormalnytextDP"/>
        <w:spacing w:before="0"/>
        <w:rPr>
          <w:szCs w:val="24"/>
        </w:rPr>
      </w:pPr>
    </w:p>
    <w:p w14:paraId="5D005F8D" w14:textId="77777777" w:rsidR="00396856" w:rsidRPr="00BF4A39" w:rsidRDefault="00396856" w:rsidP="00FF1C4E">
      <w:pPr>
        <w:pStyle w:val="NormalnytextDP"/>
        <w:spacing w:before="0"/>
        <w:rPr>
          <w:szCs w:val="24"/>
        </w:rPr>
      </w:pPr>
    </w:p>
    <w:p w14:paraId="725E9C7B" w14:textId="77777777" w:rsidR="00396856" w:rsidRPr="00BF4A39" w:rsidRDefault="00396856" w:rsidP="00FF1C4E">
      <w:pPr>
        <w:pStyle w:val="NormalnytextDP"/>
        <w:spacing w:before="0"/>
        <w:rPr>
          <w:szCs w:val="24"/>
        </w:rPr>
      </w:pPr>
    </w:p>
    <w:p w14:paraId="32A608FB" w14:textId="77777777" w:rsidR="00396856" w:rsidRPr="00BF4A39" w:rsidRDefault="00396856" w:rsidP="00FF1C4E">
      <w:pPr>
        <w:pStyle w:val="NormalnytextDP"/>
        <w:spacing w:before="0"/>
        <w:rPr>
          <w:szCs w:val="24"/>
        </w:rPr>
      </w:pPr>
    </w:p>
    <w:p w14:paraId="26B3470C" w14:textId="77777777" w:rsidR="00396856" w:rsidRPr="00BF4A39" w:rsidRDefault="00396856" w:rsidP="00FF1C4E">
      <w:pPr>
        <w:pStyle w:val="NormalnytextDP"/>
        <w:spacing w:before="0"/>
        <w:rPr>
          <w:szCs w:val="24"/>
        </w:rPr>
      </w:pPr>
    </w:p>
    <w:p w14:paraId="46B9643C" w14:textId="77777777" w:rsidR="00396856" w:rsidRPr="00BF4A39" w:rsidRDefault="00396856" w:rsidP="00FF1C4E">
      <w:pPr>
        <w:pStyle w:val="NormalnytextDP"/>
        <w:spacing w:before="0"/>
        <w:rPr>
          <w:szCs w:val="24"/>
        </w:rPr>
      </w:pPr>
    </w:p>
    <w:p w14:paraId="51473992" w14:textId="77777777" w:rsidR="00396856" w:rsidRPr="00BF4A39" w:rsidRDefault="00396856" w:rsidP="00FF1C4E">
      <w:pPr>
        <w:pStyle w:val="NormalnytextDP"/>
        <w:spacing w:before="0"/>
        <w:rPr>
          <w:szCs w:val="24"/>
        </w:rPr>
      </w:pPr>
    </w:p>
    <w:p w14:paraId="347885D5" w14:textId="5F93C3A5" w:rsidR="00396856" w:rsidRDefault="001272E9" w:rsidP="00470590">
      <w:pPr>
        <w:pStyle w:val="NadpisKapitoly"/>
        <w:spacing w:before="0" w:after="0"/>
        <w:rPr>
          <w:rFonts w:ascii="Times New Roman" w:hAnsi="Times New Roman"/>
          <w:caps/>
          <w:szCs w:val="32"/>
        </w:rPr>
      </w:pPr>
      <w:bookmarkStart w:id="12" w:name="_Toc347584152"/>
      <w:bookmarkStart w:id="13" w:name="_Toc99387931"/>
      <w:r>
        <w:rPr>
          <w:rFonts w:ascii="Times New Roman" w:hAnsi="Times New Roman"/>
          <w:caps/>
          <w:szCs w:val="32"/>
        </w:rPr>
        <w:t xml:space="preserve">Material a </w:t>
      </w:r>
      <w:r w:rsidR="00396856" w:rsidRPr="004C549F">
        <w:rPr>
          <w:rFonts w:ascii="Times New Roman" w:hAnsi="Times New Roman"/>
          <w:caps/>
          <w:szCs w:val="32"/>
        </w:rPr>
        <w:t>Metodika práce</w:t>
      </w:r>
      <w:bookmarkEnd w:id="12"/>
      <w:bookmarkEnd w:id="13"/>
    </w:p>
    <w:p w14:paraId="42C58C80" w14:textId="36758314" w:rsidR="00916BDB" w:rsidRDefault="003533A0" w:rsidP="00916BDB">
      <w:pPr>
        <w:pStyle w:val="NormalnytextD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326281" wp14:editId="1DCDD82B">
                <wp:simplePos x="0" y="0"/>
                <wp:positionH relativeFrom="column">
                  <wp:posOffset>1662430</wp:posOffset>
                </wp:positionH>
                <wp:positionV relativeFrom="paragraph">
                  <wp:posOffset>3662045</wp:posOffset>
                </wp:positionV>
                <wp:extent cx="1941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FE4B4" w14:textId="3934A53A" w:rsidR="003533A0" w:rsidRPr="006F33C1" w:rsidRDefault="003533A0" w:rsidP="003533A0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99387915"/>
                            <w:r>
                              <w:t xml:space="preserve">Obrázok </w:t>
                            </w:r>
                            <w:r w:rsidR="00395EE1">
                              <w:fldChar w:fldCharType="begin"/>
                            </w:r>
                            <w:r w:rsidR="00395EE1">
                              <w:instrText xml:space="preserve"> SEQ</w:instrText>
                            </w:r>
                            <w:r w:rsidR="00395EE1">
                              <w:instrText xml:space="preserve"> Obrázok \* ARABIC </w:instrText>
                            </w:r>
                            <w:r w:rsidR="00395EE1">
                              <w:fldChar w:fldCharType="separate"/>
                            </w:r>
                            <w:r w:rsidR="00AD22C8">
                              <w:rPr>
                                <w:noProof/>
                              </w:rPr>
                              <w:t>1</w:t>
                            </w:r>
                            <w:r w:rsidR="00395E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loková schém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2628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30.9pt;margin-top:288.35pt;width:152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" stroked="f">
                <v:textbox style="mso-fit-shape-to-text:t" inset="0,0,0,0">
                  <w:txbxContent>
                    <w:p w14:paraId="257FE4B4" w14:textId="3934A53A" w:rsidR="003533A0" w:rsidRPr="006F33C1" w:rsidRDefault="003533A0" w:rsidP="003533A0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15" w:name="_Toc99387915"/>
                      <w:r>
                        <w:t xml:space="preserve">Obrázok </w:t>
                      </w:r>
                      <w:r w:rsidR="00395EE1">
                        <w:fldChar w:fldCharType="begin"/>
                      </w:r>
                      <w:r w:rsidR="00395EE1">
                        <w:instrText xml:space="preserve"> SEQ</w:instrText>
                      </w:r>
                      <w:r w:rsidR="00395EE1">
                        <w:instrText xml:space="preserve"> Obrázok \* ARABIC </w:instrText>
                      </w:r>
                      <w:r w:rsidR="00395EE1">
                        <w:fldChar w:fldCharType="separate"/>
                      </w:r>
                      <w:r w:rsidR="00AD22C8">
                        <w:rPr>
                          <w:noProof/>
                        </w:rPr>
                        <w:t>1</w:t>
                      </w:r>
                      <w:r w:rsidR="00395EE1">
                        <w:rPr>
                          <w:noProof/>
                        </w:rPr>
                        <w:fldChar w:fldCharType="end"/>
                      </w:r>
                      <w:r>
                        <w:t>: Bloková schéma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8CF0599" wp14:editId="255DCFEC">
            <wp:simplePos x="0" y="0"/>
            <wp:positionH relativeFrom="column">
              <wp:posOffset>1662849</wp:posOffset>
            </wp:positionH>
            <wp:positionV relativeFrom="paragraph">
              <wp:posOffset>525612</wp:posOffset>
            </wp:positionV>
            <wp:extent cx="1941195" cy="3079750"/>
            <wp:effectExtent l="0" t="0" r="1905" b="6350"/>
            <wp:wrapTight wrapText="bothSides">
              <wp:wrapPolygon edited="0">
                <wp:start x="0" y="0"/>
                <wp:lineTo x="0" y="21511"/>
                <wp:lineTo x="21409" y="21511"/>
                <wp:lineTo x="21409" y="0"/>
                <wp:lineTo x="0" y="0"/>
              </wp:wrapPolygon>
            </wp:wrapTight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BDB">
        <w:t xml:space="preserve">Cela </w:t>
      </w:r>
      <w:r w:rsidR="00916509">
        <w:t>práca</w:t>
      </w:r>
      <w:r w:rsidR="00916BDB">
        <w:t xml:space="preserve"> </w:t>
      </w:r>
      <w:r w:rsidR="00916509">
        <w:t>pozostáva</w:t>
      </w:r>
      <w:r w:rsidR="00916BDB">
        <w:t xml:space="preserve"> z </w:t>
      </w:r>
      <w:r w:rsidR="00916509">
        <w:t>štyroch</w:t>
      </w:r>
      <w:r w:rsidR="00916BDB">
        <w:t xml:space="preserve"> </w:t>
      </w:r>
      <w:r w:rsidR="004E5959">
        <w:t>základných</w:t>
      </w:r>
      <w:r w:rsidR="00916BDB">
        <w:t xml:space="preserve"> </w:t>
      </w:r>
      <w:r w:rsidR="004E5959">
        <w:t>časti</w:t>
      </w:r>
      <w:r w:rsidR="00916BDB">
        <w:t xml:space="preserve"> a to z</w:t>
      </w:r>
      <w:r w:rsidR="00882B9A">
        <w:t> </w:t>
      </w:r>
      <w:r w:rsidR="004E5959">
        <w:t>ovládac</w:t>
      </w:r>
      <w:r w:rsidR="00CB4FD4">
        <w:t>ej</w:t>
      </w:r>
      <w:r w:rsidR="00882B9A">
        <w:t xml:space="preserve"> </w:t>
      </w:r>
      <w:r w:rsidR="004E5959">
        <w:t>časti</w:t>
      </w:r>
      <w:r w:rsidR="00882B9A">
        <w:t xml:space="preserve">, </w:t>
      </w:r>
      <w:r w:rsidR="004E5959">
        <w:t>výpočtovej</w:t>
      </w:r>
      <w:r w:rsidR="00882B9A">
        <w:t xml:space="preserve"> </w:t>
      </w:r>
      <w:r w:rsidR="004E5959">
        <w:t>časti</w:t>
      </w:r>
      <w:r w:rsidR="00882B9A">
        <w:t xml:space="preserve">, </w:t>
      </w:r>
      <w:r w:rsidR="00CB4FD4">
        <w:t xml:space="preserve">pamäťová časť a program </w:t>
      </w:r>
      <w:r w:rsidR="00CB4FD4" w:rsidRPr="00CB4FD4">
        <w:rPr>
          <w:lang w:val="en-US"/>
        </w:rPr>
        <w:t>counter</w:t>
      </w:r>
      <w:r w:rsidR="00916509">
        <w:t>.</w:t>
      </w:r>
    </w:p>
    <w:p w14:paraId="00CDA158" w14:textId="7F07751C" w:rsidR="003533A0" w:rsidRDefault="003533A0" w:rsidP="00916BDB">
      <w:pPr>
        <w:pStyle w:val="NormalnytextDP"/>
      </w:pPr>
    </w:p>
    <w:p w14:paraId="5C24BC11" w14:textId="3EA44728" w:rsidR="003533A0" w:rsidRDefault="003533A0" w:rsidP="00916BDB">
      <w:pPr>
        <w:pStyle w:val="NormalnytextDP"/>
      </w:pPr>
    </w:p>
    <w:p w14:paraId="3F4A8D44" w14:textId="2A1A4B56" w:rsidR="003533A0" w:rsidRDefault="003533A0" w:rsidP="00916BDB">
      <w:pPr>
        <w:pStyle w:val="NormalnytextDP"/>
      </w:pPr>
    </w:p>
    <w:p w14:paraId="4DC8EFB8" w14:textId="30A138A4" w:rsidR="003533A0" w:rsidRDefault="003533A0" w:rsidP="00916BDB">
      <w:pPr>
        <w:pStyle w:val="NormalnytextDP"/>
      </w:pPr>
    </w:p>
    <w:p w14:paraId="3406BA67" w14:textId="0129DE8F" w:rsidR="003533A0" w:rsidRDefault="003533A0" w:rsidP="00916BDB">
      <w:pPr>
        <w:pStyle w:val="NormalnytextDP"/>
      </w:pPr>
    </w:p>
    <w:p w14:paraId="3E4BBEF5" w14:textId="7AE9A0E2" w:rsidR="003533A0" w:rsidRDefault="003533A0" w:rsidP="00916BDB">
      <w:pPr>
        <w:pStyle w:val="NormalnytextDP"/>
      </w:pPr>
    </w:p>
    <w:p w14:paraId="6FCDE846" w14:textId="4954AE1B" w:rsidR="003533A0" w:rsidRDefault="003533A0" w:rsidP="00916BDB">
      <w:pPr>
        <w:pStyle w:val="NormalnytextDP"/>
      </w:pPr>
    </w:p>
    <w:p w14:paraId="50A81235" w14:textId="5ACF5145" w:rsidR="003533A0" w:rsidRDefault="003533A0" w:rsidP="00916BDB">
      <w:pPr>
        <w:pStyle w:val="NormalnytextDP"/>
      </w:pPr>
    </w:p>
    <w:p w14:paraId="5E6DB1FC" w14:textId="3151FC4C" w:rsidR="003533A0" w:rsidRDefault="003533A0" w:rsidP="00916BDB">
      <w:pPr>
        <w:pStyle w:val="NormalnytextDP"/>
      </w:pPr>
    </w:p>
    <w:p w14:paraId="3148AABB" w14:textId="4BCA8779" w:rsidR="003533A0" w:rsidRDefault="003533A0" w:rsidP="00916BDB">
      <w:pPr>
        <w:pStyle w:val="NormalnytextDP"/>
      </w:pPr>
    </w:p>
    <w:p w14:paraId="33BC07FF" w14:textId="77777777" w:rsidR="003533A0" w:rsidRPr="00916BDB" w:rsidRDefault="003533A0" w:rsidP="00916BDB">
      <w:pPr>
        <w:pStyle w:val="NormalnytextDP"/>
      </w:pPr>
    </w:p>
    <w:p w14:paraId="764D9501" w14:textId="5FA88B17" w:rsidR="000C2570" w:rsidRDefault="00613620" w:rsidP="000C2570">
      <w:pPr>
        <w:pStyle w:val="PodNadpisKapitoly"/>
      </w:pPr>
      <w:bookmarkStart w:id="16" w:name="_Toc99387932"/>
      <w:r>
        <w:t>Pamäť</w:t>
      </w:r>
      <w:bookmarkEnd w:id="16"/>
    </w:p>
    <w:p w14:paraId="5FECD6BB" w14:textId="437FD7D8" w:rsidR="000C2570" w:rsidRDefault="00A7581D" w:rsidP="000C2570">
      <w:pPr>
        <w:pStyle w:val="NormalnytextDP"/>
      </w:pPr>
      <w:r>
        <w:t>Slúži</w:t>
      </w:r>
      <w:r w:rsidR="000C2570">
        <w:t xml:space="preserve"> na </w:t>
      </w:r>
      <w:r>
        <w:t>ukladanie</w:t>
      </w:r>
      <w:r w:rsidR="000C2570">
        <w:t xml:space="preserve"> </w:t>
      </w:r>
      <w:r>
        <w:t>hodnôt</w:t>
      </w:r>
      <w:r w:rsidR="000C2570">
        <w:t xml:space="preserve"> </w:t>
      </w:r>
      <w:r>
        <w:t>počas</w:t>
      </w:r>
      <w:r w:rsidR="000C2570">
        <w:t xml:space="preserve"> </w:t>
      </w:r>
      <w:r>
        <w:t>výpočtu</w:t>
      </w:r>
      <w:r w:rsidR="000C2570">
        <w:t xml:space="preserve"> procesora. </w:t>
      </w:r>
      <w:r>
        <w:t>Pozostáva</w:t>
      </w:r>
      <w:r w:rsidR="000C2570">
        <w:t xml:space="preserve"> z troch </w:t>
      </w:r>
      <w:r>
        <w:t>registrov</w:t>
      </w:r>
      <w:r w:rsidR="000C2570">
        <w:t xml:space="preserve"> A, X, Y</w:t>
      </w:r>
      <w:r w:rsidR="0094482F">
        <w:t xml:space="preserve"> </w:t>
      </w:r>
      <w:r w:rsidR="00662221">
        <w:t>a</w:t>
      </w:r>
      <w:r w:rsidR="000C2570">
        <w:t> RAM.</w:t>
      </w:r>
      <w:r w:rsidR="0094482F">
        <w:t xml:space="preserve"> </w:t>
      </w:r>
      <w:r w:rsidR="00FB64A3">
        <w:t>Každý</w:t>
      </w:r>
      <w:r w:rsidR="0094482F">
        <w:t xml:space="preserve"> register je </w:t>
      </w:r>
      <w:r w:rsidR="00FB64A3">
        <w:t>vyhotovený</w:t>
      </w:r>
      <w:r w:rsidR="0094482F">
        <w:t xml:space="preserve"> z 8 </w:t>
      </w:r>
      <w:r w:rsidR="00FB64A3">
        <w:t>bitového</w:t>
      </w:r>
      <w:r w:rsidR="0094482F">
        <w:t xml:space="preserve"> D hradla</w:t>
      </w:r>
      <w:r w:rsidR="00120CE5">
        <w:t xml:space="preserve"> a</w:t>
      </w:r>
      <w:r w:rsidR="004446A2">
        <w:t xml:space="preserve"> buff</w:t>
      </w:r>
      <w:r w:rsidR="00E0327B">
        <w:t>er</w:t>
      </w:r>
      <w:r w:rsidR="00FB64A3">
        <w:t>a</w:t>
      </w:r>
      <w:r w:rsidR="00E0327B">
        <w:t xml:space="preserve">, </w:t>
      </w:r>
      <w:r w:rsidR="00FB64A3">
        <w:t>ktorý</w:t>
      </w:r>
      <w:r w:rsidR="00E0327B">
        <w:t xml:space="preserve"> </w:t>
      </w:r>
      <w:r w:rsidR="00FB64A3">
        <w:t>slúži</w:t>
      </w:r>
      <w:r w:rsidR="00E0327B">
        <w:t xml:space="preserve"> na </w:t>
      </w:r>
      <w:r w:rsidR="00FB64A3">
        <w:t>ovládanie</w:t>
      </w:r>
      <w:r w:rsidR="00E0327B">
        <w:t xml:space="preserve"> </w:t>
      </w:r>
      <w:r w:rsidR="00FB64A3">
        <w:t>výstupu</w:t>
      </w:r>
      <w:r w:rsidR="00E0327B">
        <w:t xml:space="preserve"> registra.</w:t>
      </w:r>
      <w:r w:rsidR="00FB64A3">
        <w:t xml:space="preserve"> Ram pozostáva z dvoch registrov pre načítavanie adresy a EEPROM pamäte.</w:t>
      </w:r>
    </w:p>
    <w:p w14:paraId="4B29CA9F" w14:textId="36E12EFD" w:rsidR="00CB4FD4" w:rsidRDefault="00CB4FD4" w:rsidP="00CB4FD4">
      <w:pPr>
        <w:pStyle w:val="PodNadpisKapitoly"/>
      </w:pPr>
      <w:bookmarkStart w:id="17" w:name="_Toc99387933"/>
      <w:r>
        <w:t xml:space="preserve">Program </w:t>
      </w:r>
      <w:r w:rsidRPr="00CB4FD4">
        <w:rPr>
          <w:lang w:val="en-US"/>
        </w:rPr>
        <w:t>counter</w:t>
      </w:r>
      <w:bookmarkEnd w:id="17"/>
    </w:p>
    <w:p w14:paraId="77D479BF" w14:textId="15F6AADE" w:rsidR="00CB4FD4" w:rsidRDefault="00CB4FD4" w:rsidP="00CB4FD4">
      <w:pPr>
        <w:pStyle w:val="NormalnytextDP"/>
      </w:pPr>
      <w:r>
        <w:t xml:space="preserve">Udava </w:t>
      </w:r>
      <w:r w:rsidR="00DF6DF2">
        <w:t>momentálnu</w:t>
      </w:r>
      <w:r>
        <w:t xml:space="preserve"> </w:t>
      </w:r>
      <w:r w:rsidR="00A7581D">
        <w:t xml:space="preserve">adresu pre ROM </w:t>
      </w:r>
      <w:r w:rsidR="00DF6DF2">
        <w:t>pamäť</w:t>
      </w:r>
      <w:r w:rsidR="00A7581D">
        <w:t xml:space="preserve">, kde je </w:t>
      </w:r>
      <w:r w:rsidR="00DF6DF2">
        <w:t>uložený</w:t>
      </w:r>
      <w:r w:rsidR="00A7581D">
        <w:t xml:space="preserve"> program. </w:t>
      </w:r>
      <w:r w:rsidR="005024D0">
        <w:t>Pozostáva</w:t>
      </w:r>
      <w:r w:rsidR="00D2277F">
        <w:t xml:space="preserve"> z </w:t>
      </w:r>
      <w:r w:rsidR="005024D0">
        <w:t>štyroch</w:t>
      </w:r>
      <w:r w:rsidR="00D2277F">
        <w:t xml:space="preserve"> </w:t>
      </w:r>
      <w:r w:rsidR="005024D0">
        <w:t>počítadiel</w:t>
      </w:r>
      <w:r w:rsidR="009C6640">
        <w:t xml:space="preserve">. </w:t>
      </w:r>
      <w:r w:rsidR="005024D0">
        <w:t>Počas</w:t>
      </w:r>
      <w:r w:rsidR="009C6640">
        <w:t xml:space="preserve"> </w:t>
      </w:r>
      <w:r w:rsidR="005024D0">
        <w:t>výpočtu</w:t>
      </w:r>
      <w:r w:rsidR="009C6640">
        <w:t xml:space="preserve"> procesora je </w:t>
      </w:r>
      <w:r w:rsidR="005024D0">
        <w:t>možno</w:t>
      </w:r>
      <w:r w:rsidR="009C6640">
        <w:t xml:space="preserve"> </w:t>
      </w:r>
      <w:r w:rsidR="005024D0">
        <w:t>načítať</w:t>
      </w:r>
      <w:r w:rsidR="009C6640">
        <w:t xml:space="preserve"> hodnotu do </w:t>
      </w:r>
      <w:r w:rsidR="005024D0">
        <w:t>počítadiel. Toto umožňuje využívať funkcie pri vytváraný programu. Program je uložený v ROM pamäti.</w:t>
      </w:r>
    </w:p>
    <w:p w14:paraId="31775A66" w14:textId="38A591C6" w:rsidR="00A7581D" w:rsidRDefault="00A7581D" w:rsidP="00A7581D">
      <w:pPr>
        <w:pStyle w:val="PodNadpisKapitoly"/>
      </w:pPr>
      <w:bookmarkStart w:id="18" w:name="_Toc99387934"/>
      <w:r>
        <w:t>Výpočtová časť</w:t>
      </w:r>
      <w:bookmarkEnd w:id="18"/>
    </w:p>
    <w:p w14:paraId="33531BBA" w14:textId="1785719D" w:rsidR="00634B6B" w:rsidRDefault="00815A8E" w:rsidP="00A7581D">
      <w:pPr>
        <w:pStyle w:val="NormalnytextDP"/>
      </w:pPr>
      <w:r>
        <w:t>Výpočtová</w:t>
      </w:r>
      <w:r w:rsidR="00634B6B">
        <w:t xml:space="preserve"> </w:t>
      </w:r>
      <w:r>
        <w:t>časť</w:t>
      </w:r>
      <w:r w:rsidR="00634B6B">
        <w:t xml:space="preserve"> </w:t>
      </w:r>
      <w:r>
        <w:t>pozostáva</w:t>
      </w:r>
      <w:r w:rsidR="00634B6B">
        <w:t xml:space="preserve"> z dvoch </w:t>
      </w:r>
      <w:r>
        <w:t>časti</w:t>
      </w:r>
      <w:r w:rsidR="00634B6B">
        <w:t xml:space="preserve"> matematickej a logickej. </w:t>
      </w:r>
      <w:r>
        <w:t>Tiež</w:t>
      </w:r>
      <w:r w:rsidR="00634B6B">
        <w:t xml:space="preserve"> obsahuje jeden register pre ukladanie </w:t>
      </w:r>
      <w:r>
        <w:t>hodnôt</w:t>
      </w:r>
      <w:r w:rsidR="00634B6B">
        <w:t xml:space="preserve"> </w:t>
      </w:r>
      <w:r>
        <w:t>počas</w:t>
      </w:r>
      <w:r w:rsidR="00634B6B">
        <w:t xml:space="preserve"> </w:t>
      </w:r>
      <w:r>
        <w:t>výpočtu</w:t>
      </w:r>
      <w:r w:rsidR="00634B6B">
        <w:t xml:space="preserve"> a register pre ukladanie </w:t>
      </w:r>
      <w:r>
        <w:t>stavových</w:t>
      </w:r>
      <w:r w:rsidR="00634B6B">
        <w:t xml:space="preserve"> bitov. </w:t>
      </w:r>
    </w:p>
    <w:p w14:paraId="42D62D4D" w14:textId="2D175356" w:rsidR="00A7581D" w:rsidRDefault="00815A8E" w:rsidP="002132A7">
      <w:pPr>
        <w:pStyle w:val="PodNadpis3uroven"/>
      </w:pPr>
      <w:bookmarkStart w:id="19" w:name="_Toc99387935"/>
      <w:r>
        <w:t>Matematická</w:t>
      </w:r>
      <w:r w:rsidR="00634B6B">
        <w:t xml:space="preserve"> </w:t>
      </w:r>
      <w:r>
        <w:t>časť</w:t>
      </w:r>
      <w:bookmarkEnd w:id="19"/>
    </w:p>
    <w:p w14:paraId="62CFC1F7" w14:textId="27586FF0" w:rsidR="002132A7" w:rsidRDefault="002132A7" w:rsidP="002132A7">
      <w:pPr>
        <w:pStyle w:val="NormalnytextDP"/>
      </w:pPr>
      <w:r w:rsidRPr="002132A7">
        <w:t xml:space="preserve">Poskytuje </w:t>
      </w:r>
      <w:r w:rsidR="00815A8E" w:rsidRPr="002132A7">
        <w:t>základne</w:t>
      </w:r>
      <w:r w:rsidRPr="002132A7">
        <w:t xml:space="preserve"> </w:t>
      </w:r>
      <w:r w:rsidR="00815A8E" w:rsidRPr="002132A7">
        <w:t>matematické</w:t>
      </w:r>
      <w:r w:rsidRPr="002132A7">
        <w:t xml:space="preserve"> funkcie a to </w:t>
      </w:r>
      <w:r w:rsidR="00815A8E" w:rsidRPr="002132A7">
        <w:t>sú</w:t>
      </w:r>
      <w:r w:rsidRPr="002132A7">
        <w:t xml:space="preserve"> </w:t>
      </w:r>
      <w:r w:rsidR="00815A8E" w:rsidRPr="002132A7">
        <w:t>sčítavanie</w:t>
      </w:r>
      <w:r w:rsidRPr="002132A7">
        <w:t xml:space="preserve"> a </w:t>
      </w:r>
      <w:r w:rsidR="00815A8E" w:rsidRPr="002132A7">
        <w:t>odčítavanie</w:t>
      </w:r>
      <w:r w:rsidRPr="002132A7">
        <w:t xml:space="preserve">. </w:t>
      </w:r>
      <w:r w:rsidR="00815A8E" w:rsidRPr="002132A7">
        <w:t>Tiež</w:t>
      </w:r>
      <w:r w:rsidRPr="002132A7">
        <w:t xml:space="preserve"> </w:t>
      </w:r>
      <w:r w:rsidR="00815A8E" w:rsidRPr="002132A7">
        <w:t>vyhodnocuje</w:t>
      </w:r>
      <w:r w:rsidRPr="002132A7">
        <w:t xml:space="preserve"> </w:t>
      </w:r>
      <w:r w:rsidR="00815A8E" w:rsidRPr="002132A7">
        <w:t>hranične</w:t>
      </w:r>
      <w:r w:rsidRPr="002132A7">
        <w:t xml:space="preserve"> stavy pri </w:t>
      </w:r>
      <w:r w:rsidR="00815A8E" w:rsidRPr="002132A7">
        <w:t>výpočet</w:t>
      </w:r>
      <w:r w:rsidRPr="002132A7">
        <w:t xml:space="preserve"> ako </w:t>
      </w:r>
      <w:r w:rsidR="00815A8E" w:rsidRPr="002132A7">
        <w:t>pretečenie</w:t>
      </w:r>
      <w:r w:rsidRPr="002132A7">
        <w:t xml:space="preserve"> registra (</w:t>
      </w:r>
      <w:r w:rsidRPr="00815A8E">
        <w:rPr>
          <w:lang w:val="en-US"/>
        </w:rPr>
        <w:t>overflow</w:t>
      </w:r>
      <w:r w:rsidRPr="002132A7">
        <w:t xml:space="preserve">), </w:t>
      </w:r>
      <w:r w:rsidR="00815A8E">
        <w:t>č</w:t>
      </w:r>
      <w:r w:rsidRPr="002132A7">
        <w:t xml:space="preserve">i je </w:t>
      </w:r>
      <w:r w:rsidR="00815A8E" w:rsidRPr="002132A7">
        <w:t>výsledok</w:t>
      </w:r>
      <w:r w:rsidRPr="002132A7">
        <w:t xml:space="preserve"> </w:t>
      </w:r>
      <w:r w:rsidR="00815A8E" w:rsidRPr="002132A7">
        <w:t>záporný</w:t>
      </w:r>
      <w:r w:rsidRPr="002132A7">
        <w:t xml:space="preserve"> (</w:t>
      </w:r>
      <w:r w:rsidRPr="00815A8E">
        <w:rPr>
          <w:lang w:val="en-US"/>
        </w:rPr>
        <w:t>negative</w:t>
      </w:r>
      <w:r w:rsidRPr="002132A7">
        <w:t xml:space="preserve">) alebo </w:t>
      </w:r>
      <w:r w:rsidR="00815A8E">
        <w:t>č</w:t>
      </w:r>
      <w:r w:rsidRPr="002132A7">
        <w:t xml:space="preserve">i sa </w:t>
      </w:r>
      <w:r w:rsidR="00815A8E" w:rsidRPr="002132A7">
        <w:t>výsledok</w:t>
      </w:r>
      <w:r w:rsidRPr="002132A7">
        <w:t xml:space="preserve"> </w:t>
      </w:r>
      <w:r w:rsidR="00815A8E" w:rsidRPr="002132A7">
        <w:t>rovná</w:t>
      </w:r>
      <w:r w:rsidRPr="002132A7">
        <w:t xml:space="preserve"> nule</w:t>
      </w:r>
      <w:r w:rsidR="00815A8E">
        <w:t xml:space="preserve"> (</w:t>
      </w:r>
      <w:r w:rsidR="00815A8E" w:rsidRPr="005D7A84">
        <w:rPr>
          <w:lang w:val="en-US"/>
        </w:rPr>
        <w:t>zero</w:t>
      </w:r>
      <w:r w:rsidR="00815A8E">
        <w:t>)</w:t>
      </w:r>
      <w:r w:rsidRPr="002132A7">
        <w:t>.</w:t>
      </w:r>
    </w:p>
    <w:p w14:paraId="7E76A3FF" w14:textId="274295E4" w:rsidR="002132A7" w:rsidRDefault="005D7A84" w:rsidP="002132A7">
      <w:pPr>
        <w:pStyle w:val="PodNadpis3uroven"/>
      </w:pPr>
      <w:bookmarkStart w:id="20" w:name="_Toc99387936"/>
      <w:r>
        <w:t>Logická</w:t>
      </w:r>
      <w:r w:rsidR="002132A7">
        <w:t xml:space="preserve"> </w:t>
      </w:r>
      <w:r>
        <w:t>časť</w:t>
      </w:r>
      <w:bookmarkEnd w:id="20"/>
    </w:p>
    <w:p w14:paraId="198AA683" w14:textId="5A842DE4" w:rsidR="002132A7" w:rsidRDefault="002132A7" w:rsidP="002132A7">
      <w:pPr>
        <w:pStyle w:val="NormalnytextDP"/>
      </w:pPr>
      <w:r>
        <w:t xml:space="preserve">Disponuje </w:t>
      </w:r>
      <w:r w:rsidR="005D7A84">
        <w:t>štyrmi</w:t>
      </w:r>
      <w:r>
        <w:t xml:space="preserve"> </w:t>
      </w:r>
      <w:r w:rsidR="005D7A84">
        <w:t>základnými</w:t>
      </w:r>
      <w:r>
        <w:t xml:space="preserve"> funkciami a to </w:t>
      </w:r>
      <w:r w:rsidR="005D7A84">
        <w:t>sú</w:t>
      </w:r>
      <w:r>
        <w:t xml:space="preserve"> logicky </w:t>
      </w:r>
      <w:r w:rsidR="005D7A84">
        <w:t>súčin</w:t>
      </w:r>
      <w:r>
        <w:t xml:space="preserve">, </w:t>
      </w:r>
      <w:r w:rsidR="005D7A84">
        <w:t>súčet</w:t>
      </w:r>
      <w:r>
        <w:t xml:space="preserve">, </w:t>
      </w:r>
      <w:r w:rsidR="005D7A84">
        <w:t>negácia</w:t>
      </w:r>
      <w:r>
        <w:t xml:space="preserve"> a </w:t>
      </w:r>
      <w:r w:rsidR="005D7A84">
        <w:t>exkluzívny</w:t>
      </w:r>
      <w:r>
        <w:t xml:space="preserve"> </w:t>
      </w:r>
      <w:r w:rsidR="005D7A84">
        <w:t>súčet</w:t>
      </w:r>
      <w:r>
        <w:t xml:space="preserve">. </w:t>
      </w:r>
      <w:r w:rsidR="005D7A84">
        <w:t>Tiež</w:t>
      </w:r>
      <w:r>
        <w:t xml:space="preserve"> </w:t>
      </w:r>
      <w:r w:rsidR="005D7A84">
        <w:t>obsahuje</w:t>
      </w:r>
      <w:r>
        <w:t xml:space="preserve"> obvod na </w:t>
      </w:r>
      <w:r w:rsidR="005D7A84">
        <w:t>porozdávanie</w:t>
      </w:r>
      <w:r>
        <w:t xml:space="preserve"> </w:t>
      </w:r>
      <w:r w:rsidR="005D7A84">
        <w:t>hodnôt</w:t>
      </w:r>
      <w:r w:rsidR="00815A8E">
        <w:t xml:space="preserve">, </w:t>
      </w:r>
      <w:r w:rsidR="005D7A84">
        <w:t>čo</w:t>
      </w:r>
      <w:r w:rsidR="00815A8E">
        <w:t xml:space="preserve"> poskytuje </w:t>
      </w:r>
      <w:r w:rsidR="005D7A84">
        <w:t>stavové</w:t>
      </w:r>
      <w:r w:rsidR="00815A8E">
        <w:t xml:space="preserve"> bity ako </w:t>
      </w:r>
      <w:r w:rsidR="005D7A84">
        <w:t>menšie</w:t>
      </w:r>
      <w:r w:rsidR="00815A8E">
        <w:t xml:space="preserve"> (LF), </w:t>
      </w:r>
      <w:r w:rsidR="005D7A84">
        <w:t>väčšie</w:t>
      </w:r>
      <w:r w:rsidR="00815A8E">
        <w:t xml:space="preserve"> (GF) a rovne (EF).</w:t>
      </w:r>
    </w:p>
    <w:p w14:paraId="450AC109" w14:textId="4EF87242" w:rsidR="00A7581D" w:rsidRDefault="0032573E" w:rsidP="0032573E">
      <w:pPr>
        <w:pStyle w:val="PodNadpisKapitoly"/>
      </w:pPr>
      <w:bookmarkStart w:id="21" w:name="_Toc99387937"/>
      <w:r>
        <w:t>Ovládanie</w:t>
      </w:r>
      <w:bookmarkEnd w:id="21"/>
    </w:p>
    <w:p w14:paraId="6B08EA2C" w14:textId="5ECB8587" w:rsidR="00613620" w:rsidRPr="00613620" w:rsidRDefault="000E746E" w:rsidP="00613620">
      <w:pPr>
        <w:pStyle w:val="NormalnytextDP"/>
      </w:pPr>
      <w:r>
        <w:t>Najdôležitejšia</w:t>
      </w:r>
      <w:r w:rsidR="00BC05BF">
        <w:t xml:space="preserve"> </w:t>
      </w:r>
      <w:r>
        <w:t>časť</w:t>
      </w:r>
      <w:r w:rsidR="00BC05BF">
        <w:t xml:space="preserve"> </w:t>
      </w:r>
      <w:r>
        <w:t>celého</w:t>
      </w:r>
      <w:r w:rsidR="00BC05BF">
        <w:t xml:space="preserve"> procesora. </w:t>
      </w:r>
      <w:r w:rsidR="00B644CB">
        <w:t>Pozostáva</w:t>
      </w:r>
      <w:r w:rsidR="0084011B">
        <w:t xml:space="preserve"> z registra, kde je </w:t>
      </w:r>
      <w:r w:rsidR="00B644CB">
        <w:t>uložená</w:t>
      </w:r>
      <w:r w:rsidR="0084011B">
        <w:t xml:space="preserve"> </w:t>
      </w:r>
      <w:r w:rsidR="00B644CB">
        <w:t>momentálne</w:t>
      </w:r>
      <w:r w:rsidR="0084011B">
        <w:t xml:space="preserve"> </w:t>
      </w:r>
      <w:r w:rsidR="00B644CB">
        <w:t>vykonávaná</w:t>
      </w:r>
      <w:r w:rsidR="0084011B">
        <w:t xml:space="preserve"> </w:t>
      </w:r>
      <w:r w:rsidR="00B644CB">
        <w:t>inštrukcia</w:t>
      </w:r>
      <w:r w:rsidR="0084011B">
        <w:t xml:space="preserve"> a ROM </w:t>
      </w:r>
      <w:r w:rsidR="00B644CB">
        <w:t>pamäti</w:t>
      </w:r>
      <w:r w:rsidR="0084011B">
        <w:t xml:space="preserve"> a </w:t>
      </w:r>
      <w:r w:rsidR="00B644CB">
        <w:t>pridávnej</w:t>
      </w:r>
      <w:r w:rsidR="0084011B">
        <w:t xml:space="preserve"> logiky, </w:t>
      </w:r>
      <w:r w:rsidR="00B644CB">
        <w:t>ktoré</w:t>
      </w:r>
      <w:r w:rsidR="0084011B">
        <w:t xml:space="preserve"> </w:t>
      </w:r>
      <w:r w:rsidR="00B644CB">
        <w:t>ovládajú</w:t>
      </w:r>
      <w:r w:rsidR="00204DEE">
        <w:t xml:space="preserve"> </w:t>
      </w:r>
      <w:r w:rsidR="00B644CB">
        <w:t>všetky</w:t>
      </w:r>
      <w:r w:rsidR="00204DEE">
        <w:t xml:space="preserve"> ostatne </w:t>
      </w:r>
      <w:r w:rsidR="00B644CB">
        <w:t>časti</w:t>
      </w:r>
      <w:r w:rsidR="00204DEE">
        <w:t xml:space="preserve"> procesora. </w:t>
      </w:r>
      <w:r w:rsidR="00B644CB">
        <w:t>Ovládacia časť je prepojená s každou častou pomocou IDC káblov.</w:t>
      </w:r>
    </w:p>
    <w:p w14:paraId="62053277" w14:textId="06B08DB5" w:rsidR="003752E2" w:rsidRDefault="00D1581B" w:rsidP="00D1581B">
      <w:pPr>
        <w:pStyle w:val="NadpisKapitoly"/>
      </w:pPr>
      <w:bookmarkStart w:id="22" w:name="_Toc99387938"/>
      <w:r>
        <w:t>Teoretická časť – úvod do problematiky</w:t>
      </w:r>
      <w:bookmarkEnd w:id="22"/>
    </w:p>
    <w:p w14:paraId="6B5F3015" w14:textId="31E5A2B7" w:rsidR="00443822" w:rsidRDefault="00443822" w:rsidP="0084011B">
      <w:pPr>
        <w:pStyle w:val="PodNadpisKapitoly"/>
      </w:pPr>
      <w:bookmarkStart w:id="23" w:name="_Toc99387939"/>
      <w:r>
        <w:t>Procesor</w:t>
      </w:r>
      <w:bookmarkEnd w:id="23"/>
    </w:p>
    <w:p w14:paraId="3DC4752A" w14:textId="77777777" w:rsidR="00443822" w:rsidRDefault="00443822" w:rsidP="00443822">
      <w:pPr>
        <w:pStyle w:val="NormalnytextDP"/>
      </w:pPr>
      <w:r>
        <w:t>Interpretuje, vykonáva alebo spracúva inštrukcie alebo dáta programu vo forme strojového kódu. [1]</w:t>
      </w:r>
    </w:p>
    <w:p w14:paraId="34CF9683" w14:textId="77777777" w:rsidR="00443822" w:rsidRPr="00D1581B" w:rsidRDefault="00443822" w:rsidP="00443822">
      <w:pPr>
        <w:pStyle w:val="NormalnytextDP"/>
      </w:pPr>
    </w:p>
    <w:p w14:paraId="6AEF623E" w14:textId="6175967D" w:rsidR="00443822" w:rsidRDefault="00443822" w:rsidP="005605EE">
      <w:pPr>
        <w:pStyle w:val="PodNadpisKapitoly"/>
      </w:pPr>
      <w:bookmarkStart w:id="24" w:name="_Toc99387940"/>
      <w:r>
        <w:t>Dvojkový kompliment</w:t>
      </w:r>
      <w:bookmarkEnd w:id="24"/>
      <w:r>
        <w:t xml:space="preserve"> </w:t>
      </w:r>
    </w:p>
    <w:p w14:paraId="7C98D7E9" w14:textId="42125E8A" w:rsidR="00443822" w:rsidRDefault="00443822" w:rsidP="00443822">
      <w:pPr>
        <w:pStyle w:val="NormalnytextDP"/>
      </w:pPr>
      <w:r>
        <w:t>Dvojkový kompliment je matematická operácia na binárnych číslach, a je príkladom koreňových komplimentov. Je používaná v počítačovej vede ako metóda reprezentovania čísel. Ak je MSF je jedna, číslo je záporne. Dvojkový kompliment N-bitového čísla je definovaná ako kompliment pre 2</w:t>
      </w:r>
      <w:r w:rsidRPr="00A06A45">
        <w:rPr>
          <w:vertAlign w:val="superscript"/>
        </w:rPr>
        <w:t>N</w:t>
      </w:r>
      <w:r>
        <w:t>; súčet čísla a jeho dvojkového komplimentu je 2</w:t>
      </w:r>
      <w:r w:rsidRPr="00A06A45">
        <w:rPr>
          <w:vertAlign w:val="superscript"/>
        </w:rPr>
        <w:t>N</w:t>
      </w:r>
      <w:r>
        <w:t>. Na príklad trojbitového čísla 011</w:t>
      </w:r>
      <w:r w:rsidRPr="00A06A45">
        <w:rPr>
          <w:vertAlign w:val="subscript"/>
        </w:rPr>
        <w:t>2</w:t>
      </w:r>
      <w:r>
        <w:t>, dvojkový kompliment je 1012, lebo 011</w:t>
      </w:r>
      <w:r w:rsidRPr="00A06A45">
        <w:rPr>
          <w:vertAlign w:val="subscript"/>
        </w:rPr>
        <w:t>2</w:t>
      </w:r>
      <w:r>
        <w:t xml:space="preserve"> + 101</w:t>
      </w:r>
      <w:r w:rsidRPr="00A06A45">
        <w:rPr>
          <w:vertAlign w:val="subscript"/>
        </w:rPr>
        <w:t>2</w:t>
      </w:r>
      <w:r>
        <w:t xml:space="preserve"> = 1000</w:t>
      </w:r>
      <w:r w:rsidRPr="00A06A45">
        <w:rPr>
          <w:vertAlign w:val="subscript"/>
        </w:rPr>
        <w:t>2</w:t>
      </w:r>
      <w:r>
        <w:t xml:space="preserve"> = 8</w:t>
      </w:r>
      <w:r w:rsidRPr="00A06A45">
        <w:rPr>
          <w:vertAlign w:val="subscript"/>
        </w:rPr>
        <w:t>10</w:t>
      </w:r>
      <w:r>
        <w:t xml:space="preserve"> čo je rovne 2</w:t>
      </w:r>
      <w:r w:rsidRPr="00A06A45">
        <w:rPr>
          <w:vertAlign w:val="superscript"/>
        </w:rPr>
        <w:t>3</w:t>
      </w:r>
      <w:r>
        <w:t>. Dvojkový kompliment sa vypočíta investovaním bitov a pripočítaný jednotky. [2]</w:t>
      </w:r>
    </w:p>
    <w:p w14:paraId="55C1ACB2" w14:textId="477CFB1C" w:rsidR="005605EE" w:rsidRDefault="005605EE" w:rsidP="00443822">
      <w:pPr>
        <w:pStyle w:val="NormalnytextDP"/>
      </w:pPr>
    </w:p>
    <w:p w14:paraId="20BA3FE2" w14:textId="14A70B67" w:rsidR="000F17D4" w:rsidRDefault="000F17D4" w:rsidP="000F17D4">
      <w:pPr>
        <w:pStyle w:val="PodNadpisKapitoly"/>
      </w:pPr>
      <w:bookmarkStart w:id="25" w:name="_Toc99387941"/>
      <w:r>
        <w:t>Inštrukčný súbor</w:t>
      </w:r>
      <w:bookmarkEnd w:id="25"/>
    </w:p>
    <w:p w14:paraId="572F2A77" w14:textId="2F2A85ED" w:rsidR="000F17D4" w:rsidRDefault="000F17D4" w:rsidP="00443822">
      <w:pPr>
        <w:pStyle w:val="NormalnytextDP"/>
      </w:pPr>
      <w:r w:rsidRPr="000F17D4">
        <w:t>Inštrukčný súbor</w:t>
      </w:r>
      <w:r>
        <w:t xml:space="preserve"> alebo</w:t>
      </w:r>
      <w:r w:rsidRPr="000F17D4">
        <w:t xml:space="preserve"> inštrukčná sada (angl. </w:t>
      </w:r>
      <w:r w:rsidRPr="000F17D4">
        <w:rPr>
          <w:lang w:val="en-US"/>
        </w:rPr>
        <w:t>instruction set architecture</w:t>
      </w:r>
      <w:r w:rsidRPr="000F17D4">
        <w:t>) je všeobecný opis organizačných, funkčných a prevádzkových princípov procesora, z pohľadu programátora je to zoznam dostupných mechanizmov pre programovanie. Inštrukčný súbor sa často nazýva aj ako architektúra.</w:t>
      </w:r>
      <w:r>
        <w:t xml:space="preserve"> [3]</w:t>
      </w:r>
    </w:p>
    <w:p w14:paraId="7BAFEEDA" w14:textId="77777777" w:rsidR="000F17D4" w:rsidRDefault="000F17D4" w:rsidP="00443822">
      <w:pPr>
        <w:pStyle w:val="NormalnytextDP"/>
      </w:pPr>
    </w:p>
    <w:p w14:paraId="15FF461A" w14:textId="77777777" w:rsidR="005605EE" w:rsidRDefault="005605EE" w:rsidP="005605EE">
      <w:pPr>
        <w:pStyle w:val="PodNadpisKapitoly"/>
        <w:rPr>
          <w:noProof/>
        </w:rPr>
      </w:pPr>
      <w:bookmarkStart w:id="26" w:name="_Toc99387942"/>
      <w:r>
        <w:rPr>
          <w:noProof/>
        </w:rPr>
        <w:t>Trojstavová logika</w:t>
      </w:r>
      <w:bookmarkEnd w:id="26"/>
    </w:p>
    <w:p w14:paraId="0E9FFB5C" w14:textId="020B1D55" w:rsidR="00443822" w:rsidRDefault="005605EE" w:rsidP="005605EE">
      <w:pPr>
        <w:pStyle w:val="NormalnytextDP"/>
      </w:pPr>
      <w:r w:rsidRPr="00E450F4">
        <w:t>Trojstavová logika dovoľuje výstupnému alebo vstupnému pinu zaujať stav vysokej impedancie, čo efektívne odstráni pin z</w:t>
      </w:r>
      <w:r>
        <w:t> obvodu, pričom poskytuje normálne logické úrovne 0 a 1. Toto dovoľuje viacerým obvodom zdieľať rovnaký výstupný pin (ako napríklad zbernica). [4]</w:t>
      </w:r>
      <w:r w:rsidRPr="0088720D">
        <w:t xml:space="preserve"> </w:t>
      </w:r>
    </w:p>
    <w:p w14:paraId="7F70F23C" w14:textId="77777777" w:rsidR="005605EE" w:rsidRPr="00D1581B" w:rsidRDefault="005605EE" w:rsidP="005605EE">
      <w:pPr>
        <w:pStyle w:val="NormalnytextDP"/>
      </w:pPr>
    </w:p>
    <w:p w14:paraId="2A7AB9B0" w14:textId="77777777" w:rsidR="00443822" w:rsidRPr="007A16D0" w:rsidRDefault="00443822" w:rsidP="00443822">
      <w:pPr>
        <w:pStyle w:val="PodNadpisKapitoly"/>
      </w:pPr>
      <w:bookmarkStart w:id="27" w:name="_Toc99387943"/>
      <w:r>
        <w:t>Register</w:t>
      </w:r>
      <w:bookmarkEnd w:id="27"/>
    </w:p>
    <w:p w14:paraId="4132506E" w14:textId="4E63BE8B" w:rsidR="00443822" w:rsidRDefault="00443822" w:rsidP="00443822">
      <w:pPr>
        <w:pStyle w:val="NormalnytextDP"/>
        <w:rPr>
          <w:noProof/>
        </w:rPr>
      </w:pPr>
      <w:r w:rsidRPr="00F85B1B">
        <w:t>Register v procesore je pamäťové miesto, ktoré slúži procesoru na uchovávanie údajov, ktoré práve spracováva. Ide o pomerne malé množstvo veľmi rýchlej pamäte, ktorá je priamo súčasťou procesorového jadra a prístup k nim je obvykle súčasťou inštrukčného súboru.</w:t>
      </w:r>
      <w:r>
        <w:t xml:space="preserve"> </w:t>
      </w:r>
      <w:r>
        <w:rPr>
          <w:noProof/>
        </w:rPr>
        <w:t xml:space="preserve"> [</w:t>
      </w:r>
      <w:r w:rsidR="000F17D4">
        <w:rPr>
          <w:noProof/>
        </w:rPr>
        <w:t>5</w:t>
      </w:r>
      <w:r>
        <w:rPr>
          <w:noProof/>
        </w:rPr>
        <w:t>]</w:t>
      </w:r>
    </w:p>
    <w:p w14:paraId="42446E58" w14:textId="2B09D605" w:rsidR="00443822" w:rsidRDefault="008B6F1A" w:rsidP="005605EE">
      <w:pPr>
        <w:pStyle w:val="NormalnytextDP"/>
        <w:rPr>
          <w:noProof/>
        </w:rPr>
      </w:pPr>
      <w:r>
        <w:rPr>
          <w:noProof/>
        </w:rPr>
        <w:t>Realizovane pomocou D preklapacich obvodov.</w:t>
      </w:r>
    </w:p>
    <w:p w14:paraId="33644FB7" w14:textId="77777777" w:rsidR="005605EE" w:rsidRDefault="005605EE" w:rsidP="005605EE">
      <w:pPr>
        <w:pStyle w:val="NormalnytextDP"/>
        <w:rPr>
          <w:noProof/>
        </w:rPr>
      </w:pPr>
    </w:p>
    <w:p w14:paraId="7D392832" w14:textId="035DD614" w:rsidR="00E45638" w:rsidRPr="00AE6639" w:rsidRDefault="00317202" w:rsidP="00E45638">
      <w:pPr>
        <w:pStyle w:val="PodNadpisKapitoly"/>
      </w:pPr>
      <w:bookmarkStart w:id="28" w:name="_Toc99387944"/>
      <w:r w:rsidRPr="00AE6639">
        <w:t>Aritmetická a logická jednotka</w:t>
      </w:r>
      <w:bookmarkEnd w:id="28"/>
    </w:p>
    <w:p w14:paraId="38295F75" w14:textId="6983649C" w:rsidR="0088720D" w:rsidRPr="00AE6639" w:rsidRDefault="00AE6639" w:rsidP="002E1EF6">
      <w:pPr>
        <w:pStyle w:val="NormalnytextDP"/>
      </w:pPr>
      <w:r w:rsidRPr="00AE6639">
        <w:t>Aritmeticko-logická jednotka (skrátene ALU) je centrálna časť procesora, v ktorej sa vykonávajú základné aritmetické a logické operácie s číslami: sčítanie, odčítanie, násobenie, delenie, logický posun, negácia, komplement, atď. [</w:t>
      </w:r>
      <w:r w:rsidR="000F17D4">
        <w:t>6</w:t>
      </w:r>
      <w:r w:rsidRPr="00AE6639">
        <w:t>]</w:t>
      </w:r>
    </w:p>
    <w:p w14:paraId="49848F5F" w14:textId="77777777" w:rsidR="005605EE" w:rsidRPr="00AE6639" w:rsidRDefault="005605EE" w:rsidP="002E1EF6">
      <w:pPr>
        <w:pStyle w:val="NormalnytextDP"/>
      </w:pPr>
    </w:p>
    <w:p w14:paraId="621CC122" w14:textId="2AD45681" w:rsidR="00654448" w:rsidRPr="004C549F" w:rsidRDefault="00AD22C8" w:rsidP="004C549F">
      <w:pPr>
        <w:pStyle w:val="NadpisKapitoly"/>
        <w:spacing w:before="0" w:after="0"/>
        <w:rPr>
          <w:rFonts w:ascii="Times New Roman" w:hAnsi="Times New Roman"/>
          <w:caps/>
          <w:szCs w:val="32"/>
        </w:rPr>
      </w:pPr>
      <w:bookmarkStart w:id="29" w:name="_Toc99387945"/>
      <w:r>
        <w:rPr>
          <w:noProof/>
        </w:rPr>
        <w:drawing>
          <wp:anchor distT="0" distB="0" distL="114300" distR="114300" simplePos="0" relativeHeight="251661312" behindDoc="0" locked="0" layoutInCell="1" allowOverlap="1" wp14:anchorId="3917AD29" wp14:editId="47456364">
            <wp:simplePos x="0" y="0"/>
            <wp:positionH relativeFrom="page">
              <wp:align>center</wp:align>
            </wp:positionH>
            <wp:positionV relativeFrom="paragraph">
              <wp:posOffset>168275</wp:posOffset>
            </wp:positionV>
            <wp:extent cx="3251835" cy="5996940"/>
            <wp:effectExtent l="0" t="952" r="4762" b="4763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t="3828" r="18693" b="1384"/>
                    <a:stretch/>
                  </pic:blipFill>
                  <pic:spPr bwMode="auto">
                    <a:xfrm rot="5400000">
                      <a:off x="0" y="0"/>
                      <a:ext cx="3251835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7E8C" w:rsidRPr="004C549F">
        <w:rPr>
          <w:rFonts w:ascii="Times New Roman" w:hAnsi="Times New Roman"/>
          <w:caps/>
          <w:szCs w:val="32"/>
        </w:rPr>
        <w:t>Praktická časť</w:t>
      </w:r>
      <w:bookmarkEnd w:id="29"/>
    </w:p>
    <w:p w14:paraId="0DA328F0" w14:textId="77777777" w:rsidR="00AD22C8" w:rsidRDefault="00AD22C8" w:rsidP="003B276C">
      <w:pPr>
        <w:pStyle w:val="NormalnytextDP"/>
        <w:rPr>
          <w:noProof/>
        </w:rPr>
      </w:pPr>
    </w:p>
    <w:p w14:paraId="79DFF13A" w14:textId="2F074C56" w:rsidR="00507665" w:rsidRDefault="004154A7" w:rsidP="003B276C">
      <w:pPr>
        <w:pStyle w:val="NormalnytextDP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5B4A7" wp14:editId="46083EEE">
                <wp:simplePos x="0" y="0"/>
                <wp:positionH relativeFrom="page">
                  <wp:align>center</wp:align>
                </wp:positionH>
                <wp:positionV relativeFrom="paragraph">
                  <wp:posOffset>4155524</wp:posOffset>
                </wp:positionV>
                <wp:extent cx="5996940" cy="635"/>
                <wp:effectExtent l="0" t="0" r="3810" b="952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9E114" w14:textId="4A07F9B2" w:rsidR="00507665" w:rsidRPr="008B67CF" w:rsidRDefault="00507665" w:rsidP="00507665">
                            <w:pPr>
                              <w:pStyle w:val="Popis"/>
                              <w:rPr>
                                <w:rFonts w:ascii="Arial" w:hAnsi="Arial"/>
                                <w:noProof/>
                                <w:sz w:val="32"/>
                              </w:rPr>
                            </w:pPr>
                            <w:bookmarkStart w:id="30" w:name="_Toc99387916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AD22C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LU modul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5B4A7" id="Textové pole 3" o:spid="_x0000_s1027" type="#_x0000_t202" style="position:absolute;left:0;text-align:left;margin-left:0;margin-top:327.2pt;width:472.2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" stroked="f">
                <v:textbox style="mso-fit-shape-to-text:t" inset="0,0,0,0">
                  <w:txbxContent>
                    <w:p w14:paraId="6FE9E114" w14:textId="4A07F9B2" w:rsidR="00507665" w:rsidRPr="008B67CF" w:rsidRDefault="00507665" w:rsidP="00507665">
                      <w:pPr>
                        <w:pStyle w:val="Popis"/>
                        <w:rPr>
                          <w:rFonts w:ascii="Arial" w:hAnsi="Arial"/>
                          <w:noProof/>
                          <w:sz w:val="32"/>
                        </w:rPr>
                      </w:pPr>
                      <w:bookmarkStart w:id="31" w:name="_Toc99387916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AD22C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LU modul</w:t>
                      </w:r>
                      <w:bookmarkEnd w:id="3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2A2B">
        <w:t>Praktická</w:t>
      </w:r>
      <w:r w:rsidR="003B276C">
        <w:t xml:space="preserve"> </w:t>
      </w:r>
      <w:r w:rsidR="00822A2B">
        <w:t>časť</w:t>
      </w:r>
      <w:r w:rsidR="003B276C">
        <w:t xml:space="preserve"> prace </w:t>
      </w:r>
      <w:r w:rsidR="00822A2B">
        <w:t>pozostávala</w:t>
      </w:r>
      <w:r w:rsidR="00143F7B">
        <w:t xml:space="preserve"> z vytvorenia </w:t>
      </w:r>
      <w:r w:rsidR="00822A2B">
        <w:t>jednotlivých</w:t>
      </w:r>
      <w:r w:rsidR="00143F7B">
        <w:t xml:space="preserve"> </w:t>
      </w:r>
      <w:r w:rsidR="00822A2B">
        <w:t>plošných</w:t>
      </w:r>
      <w:r w:rsidR="00143F7B">
        <w:t xml:space="preserve"> spojov </w:t>
      </w:r>
      <w:r w:rsidR="00822A2B">
        <w:t>potrebných</w:t>
      </w:r>
      <w:r w:rsidR="00143F7B">
        <w:t xml:space="preserve"> na </w:t>
      </w:r>
      <w:r w:rsidR="00822A2B">
        <w:t>správne</w:t>
      </w:r>
      <w:r w:rsidR="00143F7B">
        <w:t xml:space="preserve"> fungovanie procesora</w:t>
      </w:r>
      <w:r w:rsidR="00507665">
        <w:t xml:space="preserve">. </w:t>
      </w:r>
      <w:r w:rsidR="00822A2B">
        <w:t>Plošne</w:t>
      </w:r>
      <w:r w:rsidR="00507665">
        <w:t xml:space="preserve"> spoje boli navrhnute v programe </w:t>
      </w:r>
      <w:r w:rsidR="00507665" w:rsidRPr="00822A2B">
        <w:rPr>
          <w:lang w:val="en-US"/>
        </w:rPr>
        <w:t>Eagle</w:t>
      </w:r>
      <w:r w:rsidR="00507665">
        <w:t xml:space="preserve">, </w:t>
      </w:r>
      <w:r w:rsidR="00822A2B">
        <w:t>ktoré</w:t>
      </w:r>
      <w:r w:rsidR="00507665">
        <w:t xml:space="preserve"> </w:t>
      </w:r>
      <w:r w:rsidR="00822A2B">
        <w:t>boli výrobne</w:t>
      </w:r>
      <w:r w:rsidR="00507665">
        <w:t xml:space="preserve"> v </w:t>
      </w:r>
      <w:r w:rsidR="00822A2B">
        <w:t>Č</w:t>
      </w:r>
      <w:r w:rsidR="00507665">
        <w:t xml:space="preserve">ine. </w:t>
      </w:r>
    </w:p>
    <w:p w14:paraId="231F3F38" w14:textId="77777777" w:rsidR="004154A7" w:rsidRDefault="004154A7" w:rsidP="004154A7">
      <w:pPr>
        <w:pStyle w:val="NormalnytextDP"/>
        <w:ind w:firstLine="0"/>
      </w:pPr>
    </w:p>
    <w:p w14:paraId="752E0589" w14:textId="3217A6FE" w:rsidR="003B276C" w:rsidRPr="003B276C" w:rsidRDefault="00AD22C8" w:rsidP="003B276C">
      <w:pPr>
        <w:pStyle w:val="NormalnytextD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244B7" wp14:editId="6F69399D">
                <wp:simplePos x="0" y="0"/>
                <wp:positionH relativeFrom="column">
                  <wp:posOffset>693420</wp:posOffset>
                </wp:positionH>
                <wp:positionV relativeFrom="paragraph">
                  <wp:posOffset>6719570</wp:posOffset>
                </wp:positionV>
                <wp:extent cx="4192270" cy="635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94B69" w14:textId="7F955E84" w:rsidR="00AD22C8" w:rsidRPr="006A2FF4" w:rsidRDefault="00AD22C8" w:rsidP="00AD22C8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32" w:name="_Toc99387917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Registre X a Y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244B7" id="Textové pole 5" o:spid="_x0000_s1028" type="#_x0000_t202" style="position:absolute;left:0;text-align:left;margin-left:54.6pt;margin-top:529.1pt;width:330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" stroked="f">
                <v:textbox style="mso-fit-shape-to-text:t" inset="0,0,0,0">
                  <w:txbxContent>
                    <w:p w14:paraId="60994B69" w14:textId="7F955E84" w:rsidR="00AD22C8" w:rsidRPr="006A2FF4" w:rsidRDefault="00AD22C8" w:rsidP="00AD22C8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33" w:name="_Toc99387917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Registre X a Y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4079801" wp14:editId="263014F8">
            <wp:simplePos x="0" y="0"/>
            <wp:positionH relativeFrom="margin">
              <wp:align>center</wp:align>
            </wp:positionH>
            <wp:positionV relativeFrom="paragraph">
              <wp:posOffset>4230765</wp:posOffset>
            </wp:positionV>
            <wp:extent cx="4192270" cy="2432050"/>
            <wp:effectExtent l="0" t="0" r="0" b="635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5" t="18968" r="9751" b="22889"/>
                    <a:stretch/>
                  </pic:blipFill>
                  <pic:spPr bwMode="auto">
                    <a:xfrm>
                      <a:off x="0" y="0"/>
                      <a:ext cx="419227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665">
        <w:t xml:space="preserve">Na </w:t>
      </w:r>
      <w:r w:rsidR="00822A2B">
        <w:t>obrázkoch</w:t>
      </w:r>
      <w:r w:rsidR="00507665">
        <w:t xml:space="preserve"> </w:t>
      </w:r>
      <w:r w:rsidR="00822A2B">
        <w:t>vidieť</w:t>
      </w:r>
      <w:r w:rsidR="00507665">
        <w:t xml:space="preserve"> </w:t>
      </w:r>
      <w:r w:rsidR="00822A2B">
        <w:t>výsledok</w:t>
      </w:r>
      <w:r w:rsidR="00507665">
        <w:t xml:space="preserve"> praktickej prace, </w:t>
      </w:r>
      <w:r>
        <w:t xml:space="preserve">kde sme vytvorili </w:t>
      </w:r>
      <w:r w:rsidR="00822A2B">
        <w:t>všetky</w:t>
      </w:r>
      <w:r>
        <w:t xml:space="preserve"> potrebne moduly, </w:t>
      </w:r>
      <w:r w:rsidR="00822A2B">
        <w:t>ktoré</w:t>
      </w:r>
      <w:r>
        <w:t xml:space="preserve"> </w:t>
      </w:r>
      <w:r w:rsidR="00822A2B">
        <w:t>sú</w:t>
      </w:r>
      <w:r>
        <w:t xml:space="preserve"> potrebne pre procesor. V</w:t>
      </w:r>
      <w:r w:rsidR="00822A2B">
        <w:t> prílohe A</w:t>
      </w:r>
      <w:r>
        <w:t xml:space="preserve"> sa </w:t>
      </w:r>
      <w:r w:rsidR="00822A2B">
        <w:t>nachádzajú</w:t>
      </w:r>
      <w:r>
        <w:t xml:space="preserve"> </w:t>
      </w:r>
      <w:r w:rsidR="00822A2B">
        <w:t>ďalšie</w:t>
      </w:r>
      <w:r>
        <w:t xml:space="preserve"> fotografie </w:t>
      </w:r>
      <w:r w:rsidR="00076F48">
        <w:t>ostatných</w:t>
      </w:r>
      <w:r>
        <w:t xml:space="preserve"> modulov.</w:t>
      </w:r>
    </w:p>
    <w:p w14:paraId="1D9F0A75" w14:textId="633F46BA" w:rsidR="00572C1D" w:rsidRPr="004C549F" w:rsidRDefault="00D716FC" w:rsidP="004C549F">
      <w:pPr>
        <w:pStyle w:val="NadpisKapitoly"/>
        <w:spacing w:before="0" w:after="0"/>
        <w:rPr>
          <w:rFonts w:ascii="Times New Roman" w:hAnsi="Times New Roman"/>
          <w:caps/>
          <w:szCs w:val="32"/>
        </w:rPr>
      </w:pPr>
      <w:bookmarkStart w:id="34" w:name="_Toc99387946"/>
      <w:r w:rsidRPr="004C549F">
        <w:rPr>
          <w:rFonts w:ascii="Times New Roman" w:hAnsi="Times New Roman"/>
          <w:caps/>
          <w:szCs w:val="32"/>
        </w:rPr>
        <w:t>Výsledky práce</w:t>
      </w:r>
      <w:bookmarkEnd w:id="34"/>
    </w:p>
    <w:p w14:paraId="0D893D97" w14:textId="650C9289" w:rsidR="00EA73EB" w:rsidRDefault="00EA73EB" w:rsidP="00EA73EB">
      <w:pPr>
        <w:pStyle w:val="NormalnytextDP"/>
      </w:pPr>
    </w:p>
    <w:p w14:paraId="1257D0A0" w14:textId="4DEB5640" w:rsidR="00926DF4" w:rsidRDefault="00926DF4" w:rsidP="00926DF4">
      <w:pPr>
        <w:pStyle w:val="NormalnytextDP"/>
      </w:pPr>
    </w:p>
    <w:p w14:paraId="12265E76" w14:textId="318A6443" w:rsidR="00876EC4" w:rsidRPr="004C549F" w:rsidRDefault="00031846" w:rsidP="004C549F">
      <w:pPr>
        <w:pStyle w:val="NadpisKapitoly"/>
        <w:spacing w:before="0" w:after="0"/>
        <w:rPr>
          <w:rFonts w:ascii="Times New Roman" w:hAnsi="Times New Roman"/>
          <w:caps/>
          <w:szCs w:val="32"/>
        </w:rPr>
      </w:pPr>
      <w:bookmarkStart w:id="35" w:name="_Toc99387948"/>
      <w:r w:rsidRPr="004C549F">
        <w:rPr>
          <w:rFonts w:ascii="Times New Roman" w:hAnsi="Times New Roman"/>
          <w:caps/>
          <w:szCs w:val="32"/>
        </w:rPr>
        <w:t>Závery práce</w:t>
      </w:r>
      <w:bookmarkEnd w:id="35"/>
    </w:p>
    <w:p w14:paraId="093FD92E" w14:textId="06F4E380" w:rsidR="00F4400F" w:rsidRPr="001D1484" w:rsidRDefault="00504DB7" w:rsidP="006C7785">
      <w:pPr>
        <w:pStyle w:val="Nadpis1"/>
        <w:rPr>
          <w:sz w:val="32"/>
          <w:szCs w:val="32"/>
        </w:rPr>
      </w:pPr>
      <w:bookmarkStart w:id="36" w:name="_Toc102191193"/>
      <w:bookmarkStart w:id="37" w:name="_Toc224306323"/>
      <w:bookmarkStart w:id="38" w:name="_Toc341899737"/>
      <w:r>
        <w:br w:type="page"/>
      </w:r>
      <w:bookmarkStart w:id="39" w:name="_Toc347584175"/>
      <w:bookmarkStart w:id="40" w:name="_Toc99387951"/>
      <w:r w:rsidR="00E0305E" w:rsidRPr="006C7785">
        <w:rPr>
          <w:bCs/>
          <w:caps/>
          <w:sz w:val="32"/>
        </w:rPr>
        <w:t>Zoznam použitej literatúry</w:t>
      </w:r>
      <w:bookmarkEnd w:id="36"/>
      <w:bookmarkEnd w:id="37"/>
      <w:bookmarkEnd w:id="38"/>
      <w:bookmarkEnd w:id="39"/>
      <w:bookmarkEnd w:id="40"/>
    </w:p>
    <w:p w14:paraId="029ADDDF" w14:textId="41BF225C" w:rsidR="006A6EE8" w:rsidRDefault="006A6EE8" w:rsidP="00504DB7">
      <w:pPr>
        <w:pStyle w:val="NormalnytextDP"/>
        <w:spacing w:before="0"/>
        <w:rPr>
          <w:highlight w:val="yellow"/>
        </w:rPr>
      </w:pPr>
    </w:p>
    <w:p w14:paraId="29011A1E" w14:textId="77777777" w:rsidR="00DA60AD" w:rsidRDefault="00A20BCE" w:rsidP="00B42F7C">
      <w:pPr>
        <w:pStyle w:val="Bibliografia"/>
        <w:rPr>
          <w:noProof/>
        </w:rPr>
      </w:pPr>
      <w:r>
        <w:rPr>
          <w:noProof/>
        </w:rPr>
        <w:t>[1]</w:t>
      </w:r>
      <w:r w:rsidR="00AD6C4E">
        <w:rPr>
          <w:noProof/>
        </w:rPr>
        <w:t xml:space="preserve"> </w:t>
      </w:r>
      <w:r w:rsidR="008D0B31">
        <w:rPr>
          <w:b/>
          <w:bCs/>
          <w:noProof/>
        </w:rPr>
        <w:t>Wikipedia</w:t>
      </w:r>
      <w:r w:rsidR="00AD6C4E">
        <w:rPr>
          <w:b/>
          <w:bCs/>
          <w:noProof/>
        </w:rPr>
        <w:t>.</w:t>
      </w:r>
      <w:r w:rsidR="00AD6C4E">
        <w:rPr>
          <w:noProof/>
        </w:rPr>
        <w:t xml:space="preserve"> </w:t>
      </w:r>
      <w:r w:rsidR="008D0B31">
        <w:rPr>
          <w:noProof/>
        </w:rPr>
        <w:t>CPU</w:t>
      </w:r>
      <w:r w:rsidR="00AD6C4E">
        <w:rPr>
          <w:noProof/>
        </w:rPr>
        <w:t>.</w:t>
      </w:r>
      <w:r w:rsidR="00B42F7C">
        <w:rPr>
          <w:noProof/>
        </w:rPr>
        <w:t xml:space="preserve"> </w:t>
      </w:r>
      <w:r w:rsidR="00AD6C4E">
        <w:rPr>
          <w:noProof/>
        </w:rPr>
        <w:t>[</w:t>
      </w:r>
      <w:r w:rsidR="00B42F7C">
        <w:rPr>
          <w:noProof/>
        </w:rPr>
        <w:t>citovane 21.3.2022</w:t>
      </w:r>
      <w:r w:rsidR="00AD6C4E">
        <w:rPr>
          <w:noProof/>
        </w:rPr>
        <w:t xml:space="preserve">]. </w:t>
      </w:r>
      <w:r w:rsidR="00B42F7C">
        <w:rPr>
          <w:noProof/>
        </w:rPr>
        <w:t xml:space="preserve"> </w:t>
      </w:r>
    </w:p>
    <w:p w14:paraId="155E1A3A" w14:textId="1566EF90" w:rsidR="00AD6C4E" w:rsidRDefault="00B42F7C" w:rsidP="00B42F7C">
      <w:pPr>
        <w:pStyle w:val="Bibliografia"/>
        <w:rPr>
          <w:noProof/>
        </w:rPr>
      </w:pPr>
      <w:r>
        <w:rPr>
          <w:noProof/>
        </w:rPr>
        <w:t xml:space="preserve">Dostupne z &lt; </w:t>
      </w:r>
      <w:hyperlink r:id="rId13" w:history="1">
        <w:r w:rsidRPr="00B42F7C">
          <w:rPr>
            <w:rStyle w:val="Hypertextovprepojenie"/>
            <w:noProof/>
          </w:rPr>
          <w:t>https://sk.wikipedia.org/wiki/CPU</w:t>
        </w:r>
      </w:hyperlink>
      <w:r>
        <w:rPr>
          <w:noProof/>
        </w:rPr>
        <w:t xml:space="preserve"> &gt;</w:t>
      </w:r>
    </w:p>
    <w:p w14:paraId="5B30536E" w14:textId="77777777" w:rsidR="00A20BCE" w:rsidRPr="00A20BCE" w:rsidRDefault="00A20BCE" w:rsidP="00A20BCE"/>
    <w:p w14:paraId="4B7CED90" w14:textId="041322E6" w:rsidR="009370C1" w:rsidRDefault="00A20BCE" w:rsidP="00AD6C4E">
      <w:pPr>
        <w:pStyle w:val="Bibliografia"/>
        <w:rPr>
          <w:noProof/>
        </w:rPr>
      </w:pPr>
      <w:r>
        <w:rPr>
          <w:noProof/>
        </w:rPr>
        <w:t>[</w:t>
      </w:r>
      <w:r w:rsidR="001B31A1">
        <w:rPr>
          <w:noProof/>
        </w:rPr>
        <w:t>2</w:t>
      </w:r>
      <w:r>
        <w:rPr>
          <w:noProof/>
        </w:rPr>
        <w:t>]</w:t>
      </w:r>
      <w:r w:rsidR="00AD6C4E">
        <w:rPr>
          <w:noProof/>
        </w:rPr>
        <w:t xml:space="preserve"> </w:t>
      </w:r>
      <w:r w:rsidR="009370C1">
        <w:rPr>
          <w:b/>
          <w:bCs/>
          <w:noProof/>
        </w:rPr>
        <w:t>Wikipedia</w:t>
      </w:r>
      <w:r w:rsidR="00AD6C4E">
        <w:rPr>
          <w:b/>
          <w:bCs/>
          <w:noProof/>
        </w:rPr>
        <w:t>.</w:t>
      </w:r>
      <w:r w:rsidR="009370C1" w:rsidRPr="009370C1">
        <w:t xml:space="preserve"> </w:t>
      </w:r>
      <w:r w:rsidR="009370C1" w:rsidRPr="009370C1">
        <w:rPr>
          <w:noProof/>
        </w:rPr>
        <w:t>Two's complement</w:t>
      </w:r>
      <w:r w:rsidR="00AD6C4E">
        <w:rPr>
          <w:noProof/>
        </w:rPr>
        <w:t xml:space="preserve"> . [</w:t>
      </w:r>
      <w:r w:rsidR="009370C1">
        <w:rPr>
          <w:noProof/>
        </w:rPr>
        <w:t>citovane 21.3.2022</w:t>
      </w:r>
      <w:r w:rsidR="00AD6C4E">
        <w:rPr>
          <w:noProof/>
        </w:rPr>
        <w:t xml:space="preserve">]. </w:t>
      </w:r>
    </w:p>
    <w:p w14:paraId="5620DDF7" w14:textId="6B0D5E3E" w:rsidR="00AD6C4E" w:rsidRDefault="009370C1" w:rsidP="00AD6C4E">
      <w:pPr>
        <w:pStyle w:val="Bibliografia"/>
        <w:rPr>
          <w:noProof/>
        </w:rPr>
      </w:pPr>
      <w:r>
        <w:rPr>
          <w:noProof/>
        </w:rPr>
        <w:t xml:space="preserve">Dostupne z &lt; </w:t>
      </w:r>
      <w:hyperlink r:id="rId14" w:history="1">
        <w:r w:rsidRPr="00B57F52">
          <w:rPr>
            <w:rStyle w:val="Hypertextovprepojenie"/>
            <w:noProof/>
          </w:rPr>
          <w:t>https://en.wikipedia.org/wiki/Two%27s_complement</w:t>
        </w:r>
      </w:hyperlink>
      <w:r>
        <w:rPr>
          <w:noProof/>
        </w:rPr>
        <w:t xml:space="preserve"> &gt;</w:t>
      </w:r>
    </w:p>
    <w:p w14:paraId="4C42830D" w14:textId="30D4B291" w:rsidR="00A20BCE" w:rsidRDefault="00A20BCE" w:rsidP="00A20BCE"/>
    <w:p w14:paraId="71AD1DB4" w14:textId="19B2AD7F" w:rsidR="000F17D4" w:rsidRDefault="000F17D4" w:rsidP="00A20BCE">
      <w:r>
        <w:t xml:space="preserve">[3] </w:t>
      </w:r>
      <w:r w:rsidRPr="00DA60AD">
        <w:rPr>
          <w:b/>
          <w:bCs/>
        </w:rPr>
        <w:t>Wikipedia</w:t>
      </w:r>
      <w:r>
        <w:t xml:space="preserve">. </w:t>
      </w:r>
      <w:r w:rsidR="00DA60AD">
        <w:t>Inštrukčný</w:t>
      </w:r>
      <w:r>
        <w:t xml:space="preserve"> </w:t>
      </w:r>
      <w:r w:rsidR="00DA60AD">
        <w:t>súbor</w:t>
      </w:r>
      <w:r>
        <w:t>. [citovane 27.3.2022]</w:t>
      </w:r>
      <w:r w:rsidR="00DA60AD">
        <w:t xml:space="preserve"> </w:t>
      </w:r>
      <w:r>
        <w:t>Dostupne z</w:t>
      </w:r>
      <w:r w:rsidR="00DA60AD">
        <w:t xml:space="preserve"> </w:t>
      </w:r>
      <w:r>
        <w:t>&lt;</w:t>
      </w:r>
      <w:hyperlink r:id="rId15" w:history="1">
        <w:r w:rsidR="00DA60AD" w:rsidRPr="007B0EE0">
          <w:rPr>
            <w:rStyle w:val="Hypertextovprepojenie"/>
          </w:rPr>
          <w:t>https://sk.wikipedia.org/wiki/In%C5%A1truk%C4%8Dn%C3%BD_s%C3%BAbor</w:t>
        </w:r>
      </w:hyperlink>
      <w:r w:rsidR="00DA60AD">
        <w:t xml:space="preserve"> </w:t>
      </w:r>
      <w:r>
        <w:t>&gt;</w:t>
      </w:r>
    </w:p>
    <w:p w14:paraId="374C49A3" w14:textId="77777777" w:rsidR="00A20BCE" w:rsidRPr="00A20BCE" w:rsidRDefault="00A20BCE" w:rsidP="00A20BCE"/>
    <w:p w14:paraId="27B14FF9" w14:textId="3469480B" w:rsidR="00AD6C4E" w:rsidRDefault="001B31A1" w:rsidP="00AD6C4E">
      <w:pPr>
        <w:pStyle w:val="Bibliografia"/>
        <w:rPr>
          <w:noProof/>
        </w:rPr>
      </w:pPr>
      <w:r>
        <w:rPr>
          <w:noProof/>
        </w:rPr>
        <w:t>[4]</w:t>
      </w:r>
      <w:r w:rsidR="00AD6C4E">
        <w:rPr>
          <w:noProof/>
        </w:rPr>
        <w:t xml:space="preserve"> </w:t>
      </w:r>
      <w:r w:rsidR="00AD6C4E">
        <w:rPr>
          <w:b/>
          <w:bCs/>
          <w:noProof/>
        </w:rPr>
        <w:t>Wikipedia.</w:t>
      </w:r>
      <w:r w:rsidR="00865343">
        <w:rPr>
          <w:noProof/>
        </w:rPr>
        <w:t xml:space="preserve"> Three-state logic. [citovne 27.3.2022].</w:t>
      </w:r>
    </w:p>
    <w:p w14:paraId="45FD8C90" w14:textId="70B7933B" w:rsidR="00865343" w:rsidRDefault="00865343" w:rsidP="00865343">
      <w:r>
        <w:t>Dostupne z &lt;</w:t>
      </w:r>
      <w:r w:rsidRPr="00865343">
        <w:t xml:space="preserve"> </w:t>
      </w:r>
      <w:hyperlink r:id="rId16" w:history="1">
        <w:r w:rsidRPr="00862B1C">
          <w:rPr>
            <w:rStyle w:val="Hypertextovprepojenie"/>
          </w:rPr>
          <w:t>https://en.wikipedia.org/wiki/Three-state_logic</w:t>
        </w:r>
      </w:hyperlink>
      <w:r>
        <w:t xml:space="preserve"> &gt;</w:t>
      </w:r>
    </w:p>
    <w:p w14:paraId="4D98211D" w14:textId="3988D462" w:rsidR="000F17D4" w:rsidRDefault="000F17D4" w:rsidP="00865343"/>
    <w:p w14:paraId="65A0CE27" w14:textId="77777777" w:rsidR="00DA60AD" w:rsidRDefault="00DA60AD" w:rsidP="00DA60AD">
      <w:pPr>
        <w:pStyle w:val="Bibliografia"/>
        <w:rPr>
          <w:noProof/>
        </w:rPr>
      </w:pPr>
      <w:r>
        <w:rPr>
          <w:noProof/>
        </w:rPr>
        <w:t xml:space="preserve">[5] </w:t>
      </w:r>
      <w:r w:rsidRPr="00865343">
        <w:rPr>
          <w:b/>
          <w:bCs/>
          <w:noProof/>
        </w:rPr>
        <w:t>Wikipedia</w:t>
      </w:r>
      <w:r>
        <w:rPr>
          <w:b/>
          <w:bCs/>
          <w:noProof/>
        </w:rPr>
        <w:t>.</w:t>
      </w:r>
      <w:r>
        <w:rPr>
          <w:noProof/>
        </w:rPr>
        <w:t xml:space="preserve"> Register (procesor).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[citovane 27.3.2022]. </w:t>
      </w:r>
    </w:p>
    <w:p w14:paraId="5148819A" w14:textId="784F9303" w:rsidR="00DA60AD" w:rsidRDefault="00DA60AD" w:rsidP="00DA60AD">
      <w:pPr>
        <w:pStyle w:val="Bibliografia"/>
        <w:rPr>
          <w:noProof/>
        </w:rPr>
      </w:pPr>
      <w:r>
        <w:rPr>
          <w:noProof/>
        </w:rPr>
        <w:t>Dostupne z &lt;</w:t>
      </w:r>
      <w:r w:rsidRPr="00865343">
        <w:t xml:space="preserve"> </w:t>
      </w:r>
      <w:hyperlink r:id="rId17" w:history="1">
        <w:r w:rsidRPr="00862B1C">
          <w:rPr>
            <w:rStyle w:val="Hypertextovprepojenie"/>
            <w:noProof/>
          </w:rPr>
          <w:t>https://sk.wikipedia.org/wiki/Register_(procesor)</w:t>
        </w:r>
      </w:hyperlink>
      <w:r>
        <w:rPr>
          <w:noProof/>
        </w:rPr>
        <w:t xml:space="preserve"> &gt;</w:t>
      </w:r>
    </w:p>
    <w:p w14:paraId="6F9EC8C3" w14:textId="77777777" w:rsidR="00DA60AD" w:rsidRDefault="00DA60AD" w:rsidP="00865343"/>
    <w:p w14:paraId="5ADCF8CD" w14:textId="6836E603" w:rsidR="000F17D4" w:rsidRDefault="000F17D4" w:rsidP="00865343">
      <w:r>
        <w:t xml:space="preserve">[6] </w:t>
      </w:r>
      <w:r w:rsidRPr="000F17D4">
        <w:rPr>
          <w:b/>
          <w:bCs/>
        </w:rPr>
        <w:t>Wikipedia</w:t>
      </w:r>
      <w:r>
        <w:t>. Aritmeticko-logická jednotka. [citovane 27.3.2022]</w:t>
      </w:r>
    </w:p>
    <w:p w14:paraId="1D22E220" w14:textId="7DF55958" w:rsidR="000F17D4" w:rsidRPr="00865343" w:rsidRDefault="000F17D4" w:rsidP="00865343">
      <w:r>
        <w:t>Dostupne z &lt;</w:t>
      </w:r>
      <w:r w:rsidRPr="000F17D4">
        <w:t xml:space="preserve"> </w:t>
      </w:r>
      <w:hyperlink r:id="rId18" w:history="1">
        <w:r w:rsidRPr="007B0EE0">
          <w:rPr>
            <w:rStyle w:val="Hypertextovprepojenie"/>
          </w:rPr>
          <w:t>https://sk.wikipedia.org/wiki/Aritmeticko-logick%C3%A1_jednotka</w:t>
        </w:r>
      </w:hyperlink>
      <w:r>
        <w:t xml:space="preserve"> &gt;</w:t>
      </w:r>
    </w:p>
    <w:p w14:paraId="6628CC97" w14:textId="77777777" w:rsidR="00A20BCE" w:rsidRPr="00A20BCE" w:rsidRDefault="00A20BCE" w:rsidP="00A20BCE"/>
    <w:p w14:paraId="448651AD" w14:textId="77777777" w:rsidR="00AD6C4E" w:rsidRPr="006C7785" w:rsidRDefault="00686C94" w:rsidP="00C66EA1">
      <w:pPr>
        <w:pStyle w:val="Nadpis1"/>
        <w:rPr>
          <w:bCs/>
          <w:caps/>
          <w:sz w:val="32"/>
        </w:rPr>
      </w:pPr>
      <w:r>
        <w:br w:type="page"/>
      </w:r>
      <w:bookmarkStart w:id="41" w:name="_Toc99387952"/>
      <w:r w:rsidRPr="006C7785">
        <w:rPr>
          <w:bCs/>
          <w:caps/>
          <w:sz w:val="32"/>
        </w:rPr>
        <w:t>Zoznam obrázkov</w:t>
      </w:r>
      <w:bookmarkEnd w:id="41"/>
    </w:p>
    <w:p w14:paraId="202B33C8" w14:textId="346E432B" w:rsidR="00686C94" w:rsidRDefault="00686C94" w:rsidP="00AD6C4E">
      <w:pPr>
        <w:rPr>
          <w:b/>
          <w:bCs/>
          <w:sz w:val="32"/>
          <w:szCs w:val="32"/>
        </w:rPr>
      </w:pPr>
    </w:p>
    <w:p w14:paraId="7F967524" w14:textId="0C767534" w:rsidR="00AD22C8" w:rsidRDefault="00D8274F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Obrázok" </w:instrText>
      </w:r>
      <w:r>
        <w:rPr>
          <w:b/>
          <w:bCs/>
        </w:rPr>
        <w:fldChar w:fldCharType="separate"/>
      </w:r>
      <w:hyperlink r:id="rId19" w:anchor="_Toc99387915" w:history="1">
        <w:r w:rsidR="00AD22C8" w:rsidRPr="00A85C28">
          <w:rPr>
            <w:rStyle w:val="Hypertextovprepojenie"/>
            <w:noProof/>
          </w:rPr>
          <w:t>Obrázok 1: Bloková schéma</w:t>
        </w:r>
        <w:r w:rsidR="00AD22C8">
          <w:rPr>
            <w:noProof/>
            <w:webHidden/>
          </w:rPr>
          <w:tab/>
        </w:r>
        <w:r w:rsidR="00AD22C8">
          <w:rPr>
            <w:noProof/>
            <w:webHidden/>
          </w:rPr>
          <w:fldChar w:fldCharType="begin"/>
        </w:r>
        <w:r w:rsidR="00AD22C8">
          <w:rPr>
            <w:noProof/>
            <w:webHidden/>
          </w:rPr>
          <w:instrText xml:space="preserve"> PAGEREF _Toc99387915 \h </w:instrText>
        </w:r>
        <w:r w:rsidR="00AD22C8">
          <w:rPr>
            <w:noProof/>
            <w:webHidden/>
          </w:rPr>
        </w:r>
        <w:r w:rsidR="00AD22C8">
          <w:rPr>
            <w:noProof/>
            <w:webHidden/>
          </w:rPr>
          <w:fldChar w:fldCharType="separate"/>
        </w:r>
        <w:r w:rsidR="00AD22C8">
          <w:rPr>
            <w:noProof/>
            <w:webHidden/>
          </w:rPr>
          <w:t>7</w:t>
        </w:r>
        <w:r w:rsidR="00AD22C8">
          <w:rPr>
            <w:noProof/>
            <w:webHidden/>
          </w:rPr>
          <w:fldChar w:fldCharType="end"/>
        </w:r>
      </w:hyperlink>
    </w:p>
    <w:p w14:paraId="4A18D413" w14:textId="73A42F80" w:rsidR="00AD22C8" w:rsidRDefault="00AD22C8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r:id="rId20" w:anchor="_Toc99387916" w:history="1">
        <w:r w:rsidRPr="00A85C28">
          <w:rPr>
            <w:rStyle w:val="Hypertextovprepojenie"/>
            <w:noProof/>
          </w:rPr>
          <w:t>Obrázok 2: ALU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8CA941" w14:textId="6E8A8D2A" w:rsidR="00AD22C8" w:rsidRDefault="00AD22C8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r:id="rId21" w:anchor="_Toc99387917" w:history="1">
        <w:r w:rsidRPr="00A85C28">
          <w:rPr>
            <w:rStyle w:val="Hypertextovprepojenie"/>
            <w:noProof/>
          </w:rPr>
          <w:t>Obrázok 3: Registre X a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5F7231" w14:textId="7045FFF9" w:rsidR="007D29DE" w:rsidRDefault="00D8274F" w:rsidP="007D29DE">
      <w:pPr>
        <w:rPr>
          <w:b/>
          <w:bCs/>
        </w:rPr>
      </w:pPr>
      <w:r>
        <w:rPr>
          <w:b/>
          <w:bCs/>
        </w:rPr>
        <w:fldChar w:fldCharType="end"/>
      </w:r>
    </w:p>
    <w:p w14:paraId="07DD9756" w14:textId="70DB1E10" w:rsidR="007D29DE" w:rsidRPr="009D082E" w:rsidRDefault="00D8274F" w:rsidP="007D29DE">
      <w:pPr>
        <w:rPr>
          <w:b/>
          <w:bCs/>
          <w:caps/>
          <w:sz w:val="32"/>
          <w:lang w:val="x-none"/>
        </w:rPr>
      </w:pPr>
      <w:r>
        <w:rPr>
          <w:bCs/>
          <w:caps/>
          <w:sz w:val="32"/>
        </w:rPr>
        <w:br w:type="page"/>
      </w:r>
    </w:p>
    <w:p w14:paraId="7D393840" w14:textId="77777777" w:rsidR="00DC60CD" w:rsidRPr="006C7785" w:rsidRDefault="00DC60CD" w:rsidP="006F65DB">
      <w:pPr>
        <w:pStyle w:val="NadpisKapitoly"/>
        <w:numPr>
          <w:ilvl w:val="0"/>
          <w:numId w:val="0"/>
        </w:numPr>
        <w:spacing w:before="0" w:after="0"/>
        <w:rPr>
          <w:rFonts w:ascii="Times New Roman" w:hAnsi="Times New Roman"/>
          <w:caps/>
        </w:rPr>
      </w:pPr>
      <w:bookmarkStart w:id="42" w:name="_Toc102191194"/>
      <w:bookmarkStart w:id="43" w:name="_Toc224306324"/>
      <w:bookmarkStart w:id="44" w:name="_Toc341899739"/>
      <w:bookmarkStart w:id="45" w:name="_Toc347584176"/>
      <w:bookmarkStart w:id="46" w:name="_Toc99387953"/>
      <w:r w:rsidRPr="006C7785">
        <w:rPr>
          <w:rFonts w:ascii="Times New Roman" w:hAnsi="Times New Roman"/>
          <w:caps/>
        </w:rPr>
        <w:t>Prílohy</w:t>
      </w:r>
      <w:bookmarkEnd w:id="42"/>
      <w:bookmarkEnd w:id="43"/>
      <w:bookmarkEnd w:id="44"/>
      <w:bookmarkEnd w:id="45"/>
      <w:bookmarkEnd w:id="46"/>
    </w:p>
    <w:p w14:paraId="172FEE2E" w14:textId="77777777" w:rsidR="008F5277" w:rsidRDefault="008F5277" w:rsidP="006F65DB">
      <w:pPr>
        <w:pStyle w:val="NormalnytextDP"/>
        <w:spacing w:before="0"/>
        <w:ind w:firstLine="0"/>
      </w:pPr>
    </w:p>
    <w:p w14:paraId="24D1292A" w14:textId="77777777" w:rsidR="008F5277" w:rsidRPr="008F5277" w:rsidRDefault="008F5277" w:rsidP="006F65DB">
      <w:pPr>
        <w:pStyle w:val="NormalnytextDP"/>
        <w:spacing w:before="0"/>
        <w:ind w:firstLine="0"/>
        <w:rPr>
          <w:b/>
          <w:sz w:val="28"/>
          <w:szCs w:val="28"/>
        </w:rPr>
      </w:pPr>
      <w:r w:rsidRPr="008F5277">
        <w:rPr>
          <w:b/>
          <w:sz w:val="28"/>
          <w:szCs w:val="28"/>
        </w:rPr>
        <w:t>Zoznam príloh:</w:t>
      </w:r>
    </w:p>
    <w:p w14:paraId="1D4BCD91" w14:textId="77777777" w:rsidR="008F5277" w:rsidRDefault="008F5277" w:rsidP="006F65DB">
      <w:pPr>
        <w:spacing w:line="360" w:lineRule="auto"/>
      </w:pPr>
    </w:p>
    <w:p w14:paraId="001A067A" w14:textId="77777777" w:rsidR="008F5277" w:rsidRDefault="008F5277" w:rsidP="00E0305E">
      <w:pPr>
        <w:spacing w:line="360" w:lineRule="auto"/>
      </w:pPr>
    </w:p>
    <w:p w14:paraId="01771EC9" w14:textId="77777777" w:rsidR="008F5277" w:rsidRDefault="008F5277" w:rsidP="00E0305E">
      <w:pPr>
        <w:spacing w:line="360" w:lineRule="auto"/>
      </w:pPr>
    </w:p>
    <w:p w14:paraId="51E4BBCB" w14:textId="77777777" w:rsidR="008F5277" w:rsidRDefault="008F5277" w:rsidP="00E0305E">
      <w:pPr>
        <w:spacing w:line="360" w:lineRule="auto"/>
      </w:pPr>
    </w:p>
    <w:p w14:paraId="4F053A7E" w14:textId="77777777" w:rsidR="008F5277" w:rsidRDefault="008F5277" w:rsidP="00E0305E">
      <w:pPr>
        <w:spacing w:line="360" w:lineRule="auto"/>
      </w:pPr>
    </w:p>
    <w:p w14:paraId="16A1C779" w14:textId="77777777" w:rsidR="006F65DB" w:rsidRDefault="006F65DB" w:rsidP="00E0305E">
      <w:pPr>
        <w:spacing w:line="360" w:lineRule="auto"/>
        <w:sectPr w:rsidR="006F65DB" w:rsidSect="00BE2EDD">
          <w:footerReference w:type="default" r:id="rId22"/>
          <w:pgSz w:w="11906" w:h="16838" w:code="9"/>
          <w:pgMar w:top="1418" w:right="1418" w:bottom="1418" w:left="1701" w:header="709" w:footer="709" w:gutter="0"/>
          <w:pgNumType w:start="4"/>
          <w:cols w:space="708"/>
          <w:titlePg/>
          <w:docGrid w:linePitch="360"/>
        </w:sectPr>
      </w:pPr>
    </w:p>
    <w:p w14:paraId="576E1C50" w14:textId="6DB7423A" w:rsidR="008F5277" w:rsidRPr="005B233B" w:rsidRDefault="008F5277" w:rsidP="006F65DB">
      <w:pPr>
        <w:spacing w:line="360" w:lineRule="auto"/>
        <w:rPr>
          <w:b/>
          <w:sz w:val="28"/>
          <w:szCs w:val="28"/>
        </w:rPr>
      </w:pPr>
      <w:r w:rsidRPr="005B233B">
        <w:rPr>
          <w:b/>
          <w:sz w:val="28"/>
          <w:szCs w:val="28"/>
        </w:rPr>
        <w:t xml:space="preserve">Príloha A: </w:t>
      </w:r>
      <w:r w:rsidR="002F75C4">
        <w:rPr>
          <w:b/>
          <w:sz w:val="28"/>
          <w:szCs w:val="28"/>
        </w:rPr>
        <w:t>USB médium s kompletným zdrojovým kódom</w:t>
      </w:r>
    </w:p>
    <w:p w14:paraId="3640FB1C" w14:textId="77777777" w:rsidR="008F5277" w:rsidRDefault="008F5277" w:rsidP="006F65DB">
      <w:pPr>
        <w:spacing w:line="360" w:lineRule="auto"/>
      </w:pPr>
    </w:p>
    <w:p w14:paraId="75EE3709" w14:textId="2F191059" w:rsidR="008F5277" w:rsidRDefault="008F5277" w:rsidP="006F65DB">
      <w:pPr>
        <w:spacing w:line="360" w:lineRule="auto"/>
      </w:pPr>
    </w:p>
    <w:sectPr w:rsidR="008F5277" w:rsidSect="00FF0AA1">
      <w:footerReference w:type="default" r:id="rId23"/>
      <w:pgSz w:w="11906" w:h="16838" w:code="9"/>
      <w:pgMar w:top="1418" w:right="1418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F9B2" w14:textId="77777777" w:rsidR="00395EE1" w:rsidRDefault="00395EE1">
      <w:r>
        <w:separator/>
      </w:r>
    </w:p>
  </w:endnote>
  <w:endnote w:type="continuationSeparator" w:id="0">
    <w:p w14:paraId="07A92A16" w14:textId="77777777" w:rsidR="00395EE1" w:rsidRDefault="00395EE1">
      <w:r>
        <w:continuationSeparator/>
      </w:r>
    </w:p>
  </w:endnote>
  <w:endnote w:type="continuationNotice" w:id="1">
    <w:p w14:paraId="0D013141" w14:textId="77777777" w:rsidR="00395EE1" w:rsidRDefault="00395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6C1D" w14:textId="77777777" w:rsidR="00504DB7" w:rsidRDefault="00743864" w:rsidP="008F5D7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04DB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095499" w14:textId="77777777" w:rsidR="00504DB7" w:rsidRDefault="00504DB7" w:rsidP="000F307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CBDC" w14:textId="77777777" w:rsidR="00504DB7" w:rsidRDefault="00504DB7" w:rsidP="000F3071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A423" w14:textId="77777777" w:rsidR="00504DB7" w:rsidRDefault="00743864" w:rsidP="008F5D7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04DB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1D70">
      <w:rPr>
        <w:rStyle w:val="slostrany"/>
        <w:noProof/>
      </w:rPr>
      <w:t>40</w:t>
    </w:r>
    <w:r>
      <w:rPr>
        <w:rStyle w:val="slostrany"/>
      </w:rPr>
      <w:fldChar w:fldCharType="end"/>
    </w:r>
  </w:p>
  <w:p w14:paraId="16FBBC11" w14:textId="77777777" w:rsidR="00504DB7" w:rsidRDefault="00504DB7" w:rsidP="000F3071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7DBB" w14:textId="77777777" w:rsidR="00504DB7" w:rsidRDefault="00504DB7" w:rsidP="000F307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FCD6" w14:textId="77777777" w:rsidR="00395EE1" w:rsidRDefault="00395EE1">
      <w:r>
        <w:separator/>
      </w:r>
    </w:p>
  </w:footnote>
  <w:footnote w:type="continuationSeparator" w:id="0">
    <w:p w14:paraId="224F49EE" w14:textId="77777777" w:rsidR="00395EE1" w:rsidRDefault="00395EE1">
      <w:r>
        <w:continuationSeparator/>
      </w:r>
    </w:p>
  </w:footnote>
  <w:footnote w:type="continuationNotice" w:id="1">
    <w:p w14:paraId="1A905908" w14:textId="77777777" w:rsidR="00395EE1" w:rsidRDefault="00395E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9A0B29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96A87"/>
    <w:multiLevelType w:val="multilevel"/>
    <w:tmpl w:val="31AC0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53B59"/>
    <w:multiLevelType w:val="multilevel"/>
    <w:tmpl w:val="8F64885A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9D445A"/>
    <w:multiLevelType w:val="multilevel"/>
    <w:tmpl w:val="31AC0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96F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6F217F"/>
    <w:multiLevelType w:val="multilevel"/>
    <w:tmpl w:val="31AC0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DE08E6"/>
    <w:multiLevelType w:val="multilevel"/>
    <w:tmpl w:val="0D664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D97F5E"/>
    <w:multiLevelType w:val="hybridMultilevel"/>
    <w:tmpl w:val="20969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B3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9635F5"/>
    <w:multiLevelType w:val="hybridMultilevel"/>
    <w:tmpl w:val="838AD234"/>
    <w:lvl w:ilvl="0" w:tplc="041B000F">
      <w:start w:val="1"/>
      <w:numFmt w:val="decimal"/>
      <w:lvlText w:val="%1."/>
      <w:lvlJc w:val="left"/>
      <w:pPr>
        <w:ind w:left="1230" w:hanging="360"/>
      </w:p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6E546D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D52575"/>
    <w:multiLevelType w:val="multilevel"/>
    <w:tmpl w:val="31AC0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763F77"/>
    <w:multiLevelType w:val="multilevel"/>
    <w:tmpl w:val="31AC0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1"/>
  </w:num>
  <w:num w:numId="29">
    <w:abstractNumId w:val="9"/>
  </w:num>
  <w:num w:numId="30">
    <w:abstractNumId w:val="12"/>
  </w:num>
  <w:num w:numId="31">
    <w:abstractNumId w:val="10"/>
  </w:num>
  <w:num w:numId="32">
    <w:abstractNumId w:val="6"/>
  </w:num>
  <w:num w:numId="33">
    <w:abstractNumId w:val="13"/>
  </w:num>
  <w:num w:numId="34">
    <w:abstractNumId w:val="2"/>
  </w:num>
  <w:num w:numId="35">
    <w:abstractNumId w:val="7"/>
  </w:num>
  <w:num w:numId="36">
    <w:abstractNumId w:val="4"/>
  </w:num>
  <w:num w:numId="37">
    <w:abstractNumId w:val="8"/>
  </w:num>
  <w:num w:numId="3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DB"/>
    <w:rsid w:val="00000503"/>
    <w:rsid w:val="00000887"/>
    <w:rsid w:val="00000894"/>
    <w:rsid w:val="00002947"/>
    <w:rsid w:val="0000319D"/>
    <w:rsid w:val="00003541"/>
    <w:rsid w:val="00006A63"/>
    <w:rsid w:val="000071F6"/>
    <w:rsid w:val="00013FCA"/>
    <w:rsid w:val="00015734"/>
    <w:rsid w:val="000172E7"/>
    <w:rsid w:val="0001736F"/>
    <w:rsid w:val="00021928"/>
    <w:rsid w:val="00023310"/>
    <w:rsid w:val="0002341F"/>
    <w:rsid w:val="000235CC"/>
    <w:rsid w:val="00024080"/>
    <w:rsid w:val="00025A59"/>
    <w:rsid w:val="00025D91"/>
    <w:rsid w:val="000261A7"/>
    <w:rsid w:val="00027702"/>
    <w:rsid w:val="000277E5"/>
    <w:rsid w:val="00031846"/>
    <w:rsid w:val="000333C4"/>
    <w:rsid w:val="00033A47"/>
    <w:rsid w:val="00033FF9"/>
    <w:rsid w:val="00036B98"/>
    <w:rsid w:val="00036F33"/>
    <w:rsid w:val="000374D9"/>
    <w:rsid w:val="00037944"/>
    <w:rsid w:val="0004024C"/>
    <w:rsid w:val="00041D21"/>
    <w:rsid w:val="00050B53"/>
    <w:rsid w:val="00052BE5"/>
    <w:rsid w:val="00052DA2"/>
    <w:rsid w:val="000537BB"/>
    <w:rsid w:val="00054E1A"/>
    <w:rsid w:val="000601C1"/>
    <w:rsid w:val="00060A98"/>
    <w:rsid w:val="00060FDD"/>
    <w:rsid w:val="0006113B"/>
    <w:rsid w:val="000612D6"/>
    <w:rsid w:val="000620D2"/>
    <w:rsid w:val="0006327A"/>
    <w:rsid w:val="00063882"/>
    <w:rsid w:val="00066BC1"/>
    <w:rsid w:val="000707C3"/>
    <w:rsid w:val="00073999"/>
    <w:rsid w:val="000761AE"/>
    <w:rsid w:val="00076F48"/>
    <w:rsid w:val="00080654"/>
    <w:rsid w:val="000810BB"/>
    <w:rsid w:val="00081731"/>
    <w:rsid w:val="000832A7"/>
    <w:rsid w:val="00084F78"/>
    <w:rsid w:val="00086292"/>
    <w:rsid w:val="0009058D"/>
    <w:rsid w:val="0009091E"/>
    <w:rsid w:val="00091013"/>
    <w:rsid w:val="00092024"/>
    <w:rsid w:val="00092D90"/>
    <w:rsid w:val="00097A1A"/>
    <w:rsid w:val="00097BE1"/>
    <w:rsid w:val="00097D9D"/>
    <w:rsid w:val="000A0231"/>
    <w:rsid w:val="000A0EE1"/>
    <w:rsid w:val="000A370D"/>
    <w:rsid w:val="000A51A9"/>
    <w:rsid w:val="000A5680"/>
    <w:rsid w:val="000A76CF"/>
    <w:rsid w:val="000B03E0"/>
    <w:rsid w:val="000B1A18"/>
    <w:rsid w:val="000B358B"/>
    <w:rsid w:val="000B64D8"/>
    <w:rsid w:val="000B75C1"/>
    <w:rsid w:val="000C005C"/>
    <w:rsid w:val="000C0160"/>
    <w:rsid w:val="000C2570"/>
    <w:rsid w:val="000C4D24"/>
    <w:rsid w:val="000C6898"/>
    <w:rsid w:val="000C6AF2"/>
    <w:rsid w:val="000C6DE0"/>
    <w:rsid w:val="000C77EA"/>
    <w:rsid w:val="000D587D"/>
    <w:rsid w:val="000D7300"/>
    <w:rsid w:val="000E1D55"/>
    <w:rsid w:val="000E26D6"/>
    <w:rsid w:val="000E2978"/>
    <w:rsid w:val="000E5097"/>
    <w:rsid w:val="000E746E"/>
    <w:rsid w:val="000E76EB"/>
    <w:rsid w:val="000E7768"/>
    <w:rsid w:val="000F1484"/>
    <w:rsid w:val="000F17D4"/>
    <w:rsid w:val="000F3071"/>
    <w:rsid w:val="000F3913"/>
    <w:rsid w:val="000F4004"/>
    <w:rsid w:val="000F403A"/>
    <w:rsid w:val="000F7A01"/>
    <w:rsid w:val="00102FB5"/>
    <w:rsid w:val="001033BC"/>
    <w:rsid w:val="00104328"/>
    <w:rsid w:val="00106D5E"/>
    <w:rsid w:val="00107C8D"/>
    <w:rsid w:val="00111225"/>
    <w:rsid w:val="00112652"/>
    <w:rsid w:val="001134CF"/>
    <w:rsid w:val="001141F5"/>
    <w:rsid w:val="00114C95"/>
    <w:rsid w:val="00115D72"/>
    <w:rsid w:val="0011647C"/>
    <w:rsid w:val="00120B6C"/>
    <w:rsid w:val="00120CE5"/>
    <w:rsid w:val="00120E62"/>
    <w:rsid w:val="00121A7E"/>
    <w:rsid w:val="001241A8"/>
    <w:rsid w:val="0012432D"/>
    <w:rsid w:val="001255D0"/>
    <w:rsid w:val="0012679C"/>
    <w:rsid w:val="001272E9"/>
    <w:rsid w:val="001276F3"/>
    <w:rsid w:val="00127728"/>
    <w:rsid w:val="001302D5"/>
    <w:rsid w:val="00132368"/>
    <w:rsid w:val="001358D5"/>
    <w:rsid w:val="00136EDA"/>
    <w:rsid w:val="00137433"/>
    <w:rsid w:val="0014234E"/>
    <w:rsid w:val="001432D6"/>
    <w:rsid w:val="00143F7B"/>
    <w:rsid w:val="00147352"/>
    <w:rsid w:val="00151660"/>
    <w:rsid w:val="001531A6"/>
    <w:rsid w:val="00153A85"/>
    <w:rsid w:val="001551EC"/>
    <w:rsid w:val="00157F59"/>
    <w:rsid w:val="00157FDD"/>
    <w:rsid w:val="00160320"/>
    <w:rsid w:val="00160586"/>
    <w:rsid w:val="00160D3E"/>
    <w:rsid w:val="001647FA"/>
    <w:rsid w:val="001650B7"/>
    <w:rsid w:val="00165C82"/>
    <w:rsid w:val="001673A3"/>
    <w:rsid w:val="00170221"/>
    <w:rsid w:val="00175379"/>
    <w:rsid w:val="00175774"/>
    <w:rsid w:val="00176DD5"/>
    <w:rsid w:val="0017743B"/>
    <w:rsid w:val="0018790D"/>
    <w:rsid w:val="00190C61"/>
    <w:rsid w:val="001911D7"/>
    <w:rsid w:val="00191DF6"/>
    <w:rsid w:val="00193938"/>
    <w:rsid w:val="0019432D"/>
    <w:rsid w:val="0019530F"/>
    <w:rsid w:val="001965C6"/>
    <w:rsid w:val="001976F4"/>
    <w:rsid w:val="00197E18"/>
    <w:rsid w:val="001A13FE"/>
    <w:rsid w:val="001A1490"/>
    <w:rsid w:val="001A1C75"/>
    <w:rsid w:val="001A2F2F"/>
    <w:rsid w:val="001A49E8"/>
    <w:rsid w:val="001A5996"/>
    <w:rsid w:val="001A5A2D"/>
    <w:rsid w:val="001B2A39"/>
    <w:rsid w:val="001B31A1"/>
    <w:rsid w:val="001B4DDA"/>
    <w:rsid w:val="001B5DA3"/>
    <w:rsid w:val="001B61A3"/>
    <w:rsid w:val="001C08FE"/>
    <w:rsid w:val="001C0DD3"/>
    <w:rsid w:val="001C4A46"/>
    <w:rsid w:val="001C7261"/>
    <w:rsid w:val="001D05DE"/>
    <w:rsid w:val="001D091A"/>
    <w:rsid w:val="001D1484"/>
    <w:rsid w:val="001D2BBB"/>
    <w:rsid w:val="001D2E51"/>
    <w:rsid w:val="001D3934"/>
    <w:rsid w:val="001D5691"/>
    <w:rsid w:val="001E39A4"/>
    <w:rsid w:val="001E3AAB"/>
    <w:rsid w:val="001E3C57"/>
    <w:rsid w:val="001E6811"/>
    <w:rsid w:val="001F02E8"/>
    <w:rsid w:val="001F0A73"/>
    <w:rsid w:val="001F12BB"/>
    <w:rsid w:val="001F277F"/>
    <w:rsid w:val="001F40FF"/>
    <w:rsid w:val="001F4C3E"/>
    <w:rsid w:val="001F4CFC"/>
    <w:rsid w:val="001F5303"/>
    <w:rsid w:val="001F6297"/>
    <w:rsid w:val="001F66B1"/>
    <w:rsid w:val="001F7055"/>
    <w:rsid w:val="002001C0"/>
    <w:rsid w:val="00200C24"/>
    <w:rsid w:val="00200FE0"/>
    <w:rsid w:val="00201999"/>
    <w:rsid w:val="002027C8"/>
    <w:rsid w:val="00203DED"/>
    <w:rsid w:val="00204DEE"/>
    <w:rsid w:val="00210A7B"/>
    <w:rsid w:val="002132A7"/>
    <w:rsid w:val="00213B74"/>
    <w:rsid w:val="002239DC"/>
    <w:rsid w:val="002243F4"/>
    <w:rsid w:val="00226577"/>
    <w:rsid w:val="00226976"/>
    <w:rsid w:val="00227362"/>
    <w:rsid w:val="00227A2A"/>
    <w:rsid w:val="00227E32"/>
    <w:rsid w:val="00231C76"/>
    <w:rsid w:val="00232F90"/>
    <w:rsid w:val="00234AAA"/>
    <w:rsid w:val="00234AAF"/>
    <w:rsid w:val="002351A0"/>
    <w:rsid w:val="00235297"/>
    <w:rsid w:val="00235F5A"/>
    <w:rsid w:val="00240145"/>
    <w:rsid w:val="00240270"/>
    <w:rsid w:val="002410E7"/>
    <w:rsid w:val="002411A4"/>
    <w:rsid w:val="00242511"/>
    <w:rsid w:val="002433BA"/>
    <w:rsid w:val="002449DC"/>
    <w:rsid w:val="0024502E"/>
    <w:rsid w:val="00245E70"/>
    <w:rsid w:val="0024688E"/>
    <w:rsid w:val="00251308"/>
    <w:rsid w:val="00251B92"/>
    <w:rsid w:val="00254C50"/>
    <w:rsid w:val="00255D5B"/>
    <w:rsid w:val="00257974"/>
    <w:rsid w:val="00261F31"/>
    <w:rsid w:val="0026309D"/>
    <w:rsid w:val="002647EF"/>
    <w:rsid w:val="002659CE"/>
    <w:rsid w:val="00266A4C"/>
    <w:rsid w:val="00266B5D"/>
    <w:rsid w:val="002673CE"/>
    <w:rsid w:val="00270F61"/>
    <w:rsid w:val="0027421E"/>
    <w:rsid w:val="002758A9"/>
    <w:rsid w:val="00275904"/>
    <w:rsid w:val="00275F11"/>
    <w:rsid w:val="00276130"/>
    <w:rsid w:val="002779A0"/>
    <w:rsid w:val="00281B14"/>
    <w:rsid w:val="00282D23"/>
    <w:rsid w:val="00283E17"/>
    <w:rsid w:val="00286119"/>
    <w:rsid w:val="0028673E"/>
    <w:rsid w:val="00286EF5"/>
    <w:rsid w:val="002875AE"/>
    <w:rsid w:val="00292099"/>
    <w:rsid w:val="0029390D"/>
    <w:rsid w:val="0029749A"/>
    <w:rsid w:val="0029754F"/>
    <w:rsid w:val="00297617"/>
    <w:rsid w:val="002A0314"/>
    <w:rsid w:val="002A0420"/>
    <w:rsid w:val="002A059F"/>
    <w:rsid w:val="002A0DB8"/>
    <w:rsid w:val="002A1C18"/>
    <w:rsid w:val="002A2660"/>
    <w:rsid w:val="002A2B9C"/>
    <w:rsid w:val="002A6A49"/>
    <w:rsid w:val="002A7DA7"/>
    <w:rsid w:val="002B50A0"/>
    <w:rsid w:val="002B7EA1"/>
    <w:rsid w:val="002C02EE"/>
    <w:rsid w:val="002C10A0"/>
    <w:rsid w:val="002C10CF"/>
    <w:rsid w:val="002C2B5C"/>
    <w:rsid w:val="002C4088"/>
    <w:rsid w:val="002C415E"/>
    <w:rsid w:val="002C616D"/>
    <w:rsid w:val="002C6A27"/>
    <w:rsid w:val="002C7B67"/>
    <w:rsid w:val="002D162C"/>
    <w:rsid w:val="002D355B"/>
    <w:rsid w:val="002D5C59"/>
    <w:rsid w:val="002D69D8"/>
    <w:rsid w:val="002D6C60"/>
    <w:rsid w:val="002D6D51"/>
    <w:rsid w:val="002D6DC4"/>
    <w:rsid w:val="002D7C6E"/>
    <w:rsid w:val="002D7E4B"/>
    <w:rsid w:val="002E018E"/>
    <w:rsid w:val="002E1EF6"/>
    <w:rsid w:val="002E4FC2"/>
    <w:rsid w:val="002E70AA"/>
    <w:rsid w:val="002E7A8D"/>
    <w:rsid w:val="002F1A88"/>
    <w:rsid w:val="002F28A5"/>
    <w:rsid w:val="002F30DE"/>
    <w:rsid w:val="002F49E0"/>
    <w:rsid w:val="002F610F"/>
    <w:rsid w:val="002F75C4"/>
    <w:rsid w:val="0030060C"/>
    <w:rsid w:val="00304D56"/>
    <w:rsid w:val="0030681A"/>
    <w:rsid w:val="003071E7"/>
    <w:rsid w:val="00310447"/>
    <w:rsid w:val="00311467"/>
    <w:rsid w:val="00311500"/>
    <w:rsid w:val="0031381E"/>
    <w:rsid w:val="00314998"/>
    <w:rsid w:val="00314FE6"/>
    <w:rsid w:val="00317202"/>
    <w:rsid w:val="003177D4"/>
    <w:rsid w:val="003179FF"/>
    <w:rsid w:val="00321D45"/>
    <w:rsid w:val="0032573E"/>
    <w:rsid w:val="00326FB4"/>
    <w:rsid w:val="003271C1"/>
    <w:rsid w:val="00327FDA"/>
    <w:rsid w:val="00331475"/>
    <w:rsid w:val="00335A63"/>
    <w:rsid w:val="00335B3B"/>
    <w:rsid w:val="003429D5"/>
    <w:rsid w:val="003437C2"/>
    <w:rsid w:val="003442FC"/>
    <w:rsid w:val="00344A6E"/>
    <w:rsid w:val="00347BF8"/>
    <w:rsid w:val="003527CE"/>
    <w:rsid w:val="0035296F"/>
    <w:rsid w:val="003531FA"/>
    <w:rsid w:val="003533A0"/>
    <w:rsid w:val="00353DAB"/>
    <w:rsid w:val="00354599"/>
    <w:rsid w:val="0036072D"/>
    <w:rsid w:val="00361A12"/>
    <w:rsid w:val="003630A6"/>
    <w:rsid w:val="003632D1"/>
    <w:rsid w:val="00364C58"/>
    <w:rsid w:val="00364D2F"/>
    <w:rsid w:val="00366052"/>
    <w:rsid w:val="0036689B"/>
    <w:rsid w:val="00367A99"/>
    <w:rsid w:val="003727F4"/>
    <w:rsid w:val="003737CB"/>
    <w:rsid w:val="00373CF8"/>
    <w:rsid w:val="00375106"/>
    <w:rsid w:val="003752E2"/>
    <w:rsid w:val="0037563C"/>
    <w:rsid w:val="00375F8A"/>
    <w:rsid w:val="0037647B"/>
    <w:rsid w:val="00377732"/>
    <w:rsid w:val="00377A00"/>
    <w:rsid w:val="003813B8"/>
    <w:rsid w:val="00381C37"/>
    <w:rsid w:val="00383116"/>
    <w:rsid w:val="0038316F"/>
    <w:rsid w:val="003840B8"/>
    <w:rsid w:val="00384508"/>
    <w:rsid w:val="00391E30"/>
    <w:rsid w:val="00391FB6"/>
    <w:rsid w:val="00395547"/>
    <w:rsid w:val="00395590"/>
    <w:rsid w:val="00395EE1"/>
    <w:rsid w:val="00396856"/>
    <w:rsid w:val="00396FF1"/>
    <w:rsid w:val="00397364"/>
    <w:rsid w:val="00397FD9"/>
    <w:rsid w:val="003A19AD"/>
    <w:rsid w:val="003A3D7B"/>
    <w:rsid w:val="003A5E9F"/>
    <w:rsid w:val="003A6851"/>
    <w:rsid w:val="003A7365"/>
    <w:rsid w:val="003A7BD9"/>
    <w:rsid w:val="003B134B"/>
    <w:rsid w:val="003B276C"/>
    <w:rsid w:val="003B3E7D"/>
    <w:rsid w:val="003B46E2"/>
    <w:rsid w:val="003B4CD8"/>
    <w:rsid w:val="003B57A2"/>
    <w:rsid w:val="003B5890"/>
    <w:rsid w:val="003B78C5"/>
    <w:rsid w:val="003C00B1"/>
    <w:rsid w:val="003C0EB2"/>
    <w:rsid w:val="003C71BA"/>
    <w:rsid w:val="003D172B"/>
    <w:rsid w:val="003D1B94"/>
    <w:rsid w:val="003D5024"/>
    <w:rsid w:val="003D5D57"/>
    <w:rsid w:val="003D78EE"/>
    <w:rsid w:val="003E05EC"/>
    <w:rsid w:val="003E1B27"/>
    <w:rsid w:val="003E218B"/>
    <w:rsid w:val="003F0D29"/>
    <w:rsid w:val="003F17D6"/>
    <w:rsid w:val="003F1E66"/>
    <w:rsid w:val="003F20DF"/>
    <w:rsid w:val="003F24DE"/>
    <w:rsid w:val="003F2CEC"/>
    <w:rsid w:val="003F6111"/>
    <w:rsid w:val="003F696B"/>
    <w:rsid w:val="00400724"/>
    <w:rsid w:val="0040087D"/>
    <w:rsid w:val="00400BCF"/>
    <w:rsid w:val="00400C78"/>
    <w:rsid w:val="00401931"/>
    <w:rsid w:val="00401C99"/>
    <w:rsid w:val="004020B0"/>
    <w:rsid w:val="004025CD"/>
    <w:rsid w:val="00402E73"/>
    <w:rsid w:val="0040310A"/>
    <w:rsid w:val="00403E21"/>
    <w:rsid w:val="00404093"/>
    <w:rsid w:val="0040593F"/>
    <w:rsid w:val="00406B57"/>
    <w:rsid w:val="0040744C"/>
    <w:rsid w:val="00407DF6"/>
    <w:rsid w:val="0041265C"/>
    <w:rsid w:val="0041290E"/>
    <w:rsid w:val="004154A7"/>
    <w:rsid w:val="004173F0"/>
    <w:rsid w:val="00421D87"/>
    <w:rsid w:val="0042263E"/>
    <w:rsid w:val="00425212"/>
    <w:rsid w:val="00433588"/>
    <w:rsid w:val="00434169"/>
    <w:rsid w:val="00435DB2"/>
    <w:rsid w:val="0043611E"/>
    <w:rsid w:val="00436823"/>
    <w:rsid w:val="0043763F"/>
    <w:rsid w:val="00437AF2"/>
    <w:rsid w:val="00443822"/>
    <w:rsid w:val="00443DD0"/>
    <w:rsid w:val="00444620"/>
    <w:rsid w:val="004446A2"/>
    <w:rsid w:val="00445D55"/>
    <w:rsid w:val="00451BC0"/>
    <w:rsid w:val="0045309E"/>
    <w:rsid w:val="00453B0D"/>
    <w:rsid w:val="00455628"/>
    <w:rsid w:val="004569DD"/>
    <w:rsid w:val="004576F7"/>
    <w:rsid w:val="00461EDD"/>
    <w:rsid w:val="00461FB4"/>
    <w:rsid w:val="004641CC"/>
    <w:rsid w:val="00470590"/>
    <w:rsid w:val="0047115A"/>
    <w:rsid w:val="00472D5A"/>
    <w:rsid w:val="0047383F"/>
    <w:rsid w:val="00474045"/>
    <w:rsid w:val="00476185"/>
    <w:rsid w:val="0047628B"/>
    <w:rsid w:val="00480FA3"/>
    <w:rsid w:val="00482B0C"/>
    <w:rsid w:val="00483261"/>
    <w:rsid w:val="00494800"/>
    <w:rsid w:val="004952C3"/>
    <w:rsid w:val="004956BC"/>
    <w:rsid w:val="00497038"/>
    <w:rsid w:val="004A12CD"/>
    <w:rsid w:val="004A1818"/>
    <w:rsid w:val="004A2FA3"/>
    <w:rsid w:val="004A46F5"/>
    <w:rsid w:val="004A4B84"/>
    <w:rsid w:val="004A5543"/>
    <w:rsid w:val="004A55C9"/>
    <w:rsid w:val="004A59FB"/>
    <w:rsid w:val="004A627C"/>
    <w:rsid w:val="004A7074"/>
    <w:rsid w:val="004A7CD6"/>
    <w:rsid w:val="004B0CE7"/>
    <w:rsid w:val="004B3DA5"/>
    <w:rsid w:val="004B45C6"/>
    <w:rsid w:val="004B7665"/>
    <w:rsid w:val="004C2C6E"/>
    <w:rsid w:val="004C3EC1"/>
    <w:rsid w:val="004C4797"/>
    <w:rsid w:val="004C4A67"/>
    <w:rsid w:val="004C549F"/>
    <w:rsid w:val="004C6C95"/>
    <w:rsid w:val="004D26D1"/>
    <w:rsid w:val="004D47D8"/>
    <w:rsid w:val="004D6E15"/>
    <w:rsid w:val="004E0323"/>
    <w:rsid w:val="004E2E6F"/>
    <w:rsid w:val="004E4FA5"/>
    <w:rsid w:val="004E5959"/>
    <w:rsid w:val="004F08E6"/>
    <w:rsid w:val="004F2152"/>
    <w:rsid w:val="004F335B"/>
    <w:rsid w:val="004F4715"/>
    <w:rsid w:val="004F4EA9"/>
    <w:rsid w:val="004F50C2"/>
    <w:rsid w:val="004F6423"/>
    <w:rsid w:val="004F743F"/>
    <w:rsid w:val="004F74C6"/>
    <w:rsid w:val="005002F1"/>
    <w:rsid w:val="00500AED"/>
    <w:rsid w:val="00501EF8"/>
    <w:rsid w:val="005024D0"/>
    <w:rsid w:val="005040DB"/>
    <w:rsid w:val="005049A7"/>
    <w:rsid w:val="00504DB7"/>
    <w:rsid w:val="00504DE3"/>
    <w:rsid w:val="00505703"/>
    <w:rsid w:val="00507665"/>
    <w:rsid w:val="00511D88"/>
    <w:rsid w:val="005120DB"/>
    <w:rsid w:val="00512100"/>
    <w:rsid w:val="00512BCC"/>
    <w:rsid w:val="00514491"/>
    <w:rsid w:val="005145EF"/>
    <w:rsid w:val="00515ECC"/>
    <w:rsid w:val="005209D5"/>
    <w:rsid w:val="00521678"/>
    <w:rsid w:val="005227C9"/>
    <w:rsid w:val="00525D62"/>
    <w:rsid w:val="00527FA2"/>
    <w:rsid w:val="00531ABC"/>
    <w:rsid w:val="00534A92"/>
    <w:rsid w:val="00535A54"/>
    <w:rsid w:val="00536289"/>
    <w:rsid w:val="00536CEF"/>
    <w:rsid w:val="00537CA8"/>
    <w:rsid w:val="005421C8"/>
    <w:rsid w:val="0054270D"/>
    <w:rsid w:val="0054309A"/>
    <w:rsid w:val="00544D7D"/>
    <w:rsid w:val="00546A9A"/>
    <w:rsid w:val="005477FD"/>
    <w:rsid w:val="00550181"/>
    <w:rsid w:val="00554188"/>
    <w:rsid w:val="00554DFA"/>
    <w:rsid w:val="005558AB"/>
    <w:rsid w:val="0056005F"/>
    <w:rsid w:val="00560365"/>
    <w:rsid w:val="005605EE"/>
    <w:rsid w:val="005633DC"/>
    <w:rsid w:val="0056392C"/>
    <w:rsid w:val="00564747"/>
    <w:rsid w:val="00564FE7"/>
    <w:rsid w:val="005650F1"/>
    <w:rsid w:val="005654AF"/>
    <w:rsid w:val="00565E91"/>
    <w:rsid w:val="0056600A"/>
    <w:rsid w:val="0056637B"/>
    <w:rsid w:val="005702B5"/>
    <w:rsid w:val="00570FEA"/>
    <w:rsid w:val="00571C2C"/>
    <w:rsid w:val="00572A45"/>
    <w:rsid w:val="00572C0A"/>
    <w:rsid w:val="00572C1D"/>
    <w:rsid w:val="00573618"/>
    <w:rsid w:val="00573B37"/>
    <w:rsid w:val="00574268"/>
    <w:rsid w:val="00574BAA"/>
    <w:rsid w:val="005750C8"/>
    <w:rsid w:val="005808A1"/>
    <w:rsid w:val="0058177D"/>
    <w:rsid w:val="00581856"/>
    <w:rsid w:val="005831E7"/>
    <w:rsid w:val="00583CF5"/>
    <w:rsid w:val="00584C32"/>
    <w:rsid w:val="00586396"/>
    <w:rsid w:val="0058726B"/>
    <w:rsid w:val="00587B7A"/>
    <w:rsid w:val="0059174B"/>
    <w:rsid w:val="00592F8D"/>
    <w:rsid w:val="00593F6B"/>
    <w:rsid w:val="00594335"/>
    <w:rsid w:val="00597C85"/>
    <w:rsid w:val="005A0206"/>
    <w:rsid w:val="005A207D"/>
    <w:rsid w:val="005A3B21"/>
    <w:rsid w:val="005A50B6"/>
    <w:rsid w:val="005A7B49"/>
    <w:rsid w:val="005B06D7"/>
    <w:rsid w:val="005B1D97"/>
    <w:rsid w:val="005B1EEB"/>
    <w:rsid w:val="005B233B"/>
    <w:rsid w:val="005B2EFC"/>
    <w:rsid w:val="005B40DE"/>
    <w:rsid w:val="005B5BD6"/>
    <w:rsid w:val="005B7EAF"/>
    <w:rsid w:val="005C1ABE"/>
    <w:rsid w:val="005C21E5"/>
    <w:rsid w:val="005C42FF"/>
    <w:rsid w:val="005C4809"/>
    <w:rsid w:val="005C505C"/>
    <w:rsid w:val="005C6157"/>
    <w:rsid w:val="005C62BD"/>
    <w:rsid w:val="005C700F"/>
    <w:rsid w:val="005D2B5E"/>
    <w:rsid w:val="005D3391"/>
    <w:rsid w:val="005D4982"/>
    <w:rsid w:val="005D4F20"/>
    <w:rsid w:val="005D5C2C"/>
    <w:rsid w:val="005D634D"/>
    <w:rsid w:val="005D7A84"/>
    <w:rsid w:val="005E0ED3"/>
    <w:rsid w:val="005E1027"/>
    <w:rsid w:val="005E2343"/>
    <w:rsid w:val="005E297C"/>
    <w:rsid w:val="005E3401"/>
    <w:rsid w:val="005F0C39"/>
    <w:rsid w:val="005F0E33"/>
    <w:rsid w:val="005F1E9E"/>
    <w:rsid w:val="005F2D45"/>
    <w:rsid w:val="005F36DD"/>
    <w:rsid w:val="005F5038"/>
    <w:rsid w:val="005F56CA"/>
    <w:rsid w:val="005F5D34"/>
    <w:rsid w:val="005F706E"/>
    <w:rsid w:val="00601B39"/>
    <w:rsid w:val="00610163"/>
    <w:rsid w:val="00612829"/>
    <w:rsid w:val="0061354A"/>
    <w:rsid w:val="00613620"/>
    <w:rsid w:val="00613BC5"/>
    <w:rsid w:val="0061415D"/>
    <w:rsid w:val="00614C6F"/>
    <w:rsid w:val="00614C86"/>
    <w:rsid w:val="0061500D"/>
    <w:rsid w:val="006151DE"/>
    <w:rsid w:val="0061659A"/>
    <w:rsid w:val="006229C3"/>
    <w:rsid w:val="00624968"/>
    <w:rsid w:val="00625173"/>
    <w:rsid w:val="00625619"/>
    <w:rsid w:val="00627125"/>
    <w:rsid w:val="006276FA"/>
    <w:rsid w:val="006304C5"/>
    <w:rsid w:val="00632EA7"/>
    <w:rsid w:val="00634B6B"/>
    <w:rsid w:val="00634D59"/>
    <w:rsid w:val="00635200"/>
    <w:rsid w:val="00636869"/>
    <w:rsid w:val="00636DD3"/>
    <w:rsid w:val="0064113F"/>
    <w:rsid w:val="00641A0B"/>
    <w:rsid w:val="00641DE9"/>
    <w:rsid w:val="00642027"/>
    <w:rsid w:val="0064209E"/>
    <w:rsid w:val="00644318"/>
    <w:rsid w:val="006466BD"/>
    <w:rsid w:val="00651F49"/>
    <w:rsid w:val="006533F1"/>
    <w:rsid w:val="00653552"/>
    <w:rsid w:val="0065406B"/>
    <w:rsid w:val="006540F9"/>
    <w:rsid w:val="006541B5"/>
    <w:rsid w:val="00654289"/>
    <w:rsid w:val="00654448"/>
    <w:rsid w:val="00654D2A"/>
    <w:rsid w:val="00655605"/>
    <w:rsid w:val="0065575A"/>
    <w:rsid w:val="00656614"/>
    <w:rsid w:val="006573E0"/>
    <w:rsid w:val="00662221"/>
    <w:rsid w:val="006625D1"/>
    <w:rsid w:val="00664A11"/>
    <w:rsid w:val="00664E6E"/>
    <w:rsid w:val="006659D7"/>
    <w:rsid w:val="00667045"/>
    <w:rsid w:val="006678E7"/>
    <w:rsid w:val="00670BC3"/>
    <w:rsid w:val="0067177D"/>
    <w:rsid w:val="0067540F"/>
    <w:rsid w:val="00675F75"/>
    <w:rsid w:val="006770AF"/>
    <w:rsid w:val="00677493"/>
    <w:rsid w:val="00677A43"/>
    <w:rsid w:val="0068191E"/>
    <w:rsid w:val="0068193B"/>
    <w:rsid w:val="006861CB"/>
    <w:rsid w:val="00686C94"/>
    <w:rsid w:val="00687F6D"/>
    <w:rsid w:val="0069492D"/>
    <w:rsid w:val="006976CA"/>
    <w:rsid w:val="006A2FE7"/>
    <w:rsid w:val="006A4584"/>
    <w:rsid w:val="006A63BA"/>
    <w:rsid w:val="006A6EE8"/>
    <w:rsid w:val="006B017E"/>
    <w:rsid w:val="006B081D"/>
    <w:rsid w:val="006B1D87"/>
    <w:rsid w:val="006B2F57"/>
    <w:rsid w:val="006B604B"/>
    <w:rsid w:val="006B6356"/>
    <w:rsid w:val="006B71CA"/>
    <w:rsid w:val="006B79D0"/>
    <w:rsid w:val="006C0FAA"/>
    <w:rsid w:val="006C177F"/>
    <w:rsid w:val="006C30FA"/>
    <w:rsid w:val="006C3187"/>
    <w:rsid w:val="006C31AC"/>
    <w:rsid w:val="006C3333"/>
    <w:rsid w:val="006C5494"/>
    <w:rsid w:val="006C621B"/>
    <w:rsid w:val="006C7785"/>
    <w:rsid w:val="006D0F16"/>
    <w:rsid w:val="006D15E9"/>
    <w:rsid w:val="006D1DA2"/>
    <w:rsid w:val="006D239F"/>
    <w:rsid w:val="006D49E2"/>
    <w:rsid w:val="006D5C3D"/>
    <w:rsid w:val="006E0BC2"/>
    <w:rsid w:val="006E1FF7"/>
    <w:rsid w:val="006E2AF5"/>
    <w:rsid w:val="006E3A07"/>
    <w:rsid w:val="006E56FA"/>
    <w:rsid w:val="006E76E2"/>
    <w:rsid w:val="006F05B0"/>
    <w:rsid w:val="006F1CA3"/>
    <w:rsid w:val="006F3382"/>
    <w:rsid w:val="006F5EAE"/>
    <w:rsid w:val="006F6509"/>
    <w:rsid w:val="006F65DB"/>
    <w:rsid w:val="00700D04"/>
    <w:rsid w:val="00701017"/>
    <w:rsid w:val="007010F7"/>
    <w:rsid w:val="007026D3"/>
    <w:rsid w:val="007031F6"/>
    <w:rsid w:val="00705CF5"/>
    <w:rsid w:val="00707308"/>
    <w:rsid w:val="007078F3"/>
    <w:rsid w:val="0071015D"/>
    <w:rsid w:val="0071447A"/>
    <w:rsid w:val="00714F3B"/>
    <w:rsid w:val="00715BBC"/>
    <w:rsid w:val="00720C7B"/>
    <w:rsid w:val="00723576"/>
    <w:rsid w:val="00723D35"/>
    <w:rsid w:val="00724239"/>
    <w:rsid w:val="00724746"/>
    <w:rsid w:val="007262BB"/>
    <w:rsid w:val="00726768"/>
    <w:rsid w:val="00730CD3"/>
    <w:rsid w:val="007326EC"/>
    <w:rsid w:val="00732C1A"/>
    <w:rsid w:val="007332B6"/>
    <w:rsid w:val="00734477"/>
    <w:rsid w:val="00734A58"/>
    <w:rsid w:val="00735403"/>
    <w:rsid w:val="007372E9"/>
    <w:rsid w:val="00741069"/>
    <w:rsid w:val="007413A5"/>
    <w:rsid w:val="00741C36"/>
    <w:rsid w:val="00743864"/>
    <w:rsid w:val="00745739"/>
    <w:rsid w:val="00745EAB"/>
    <w:rsid w:val="00745EB4"/>
    <w:rsid w:val="007514A7"/>
    <w:rsid w:val="007530ED"/>
    <w:rsid w:val="0075454B"/>
    <w:rsid w:val="007548A3"/>
    <w:rsid w:val="00755AC9"/>
    <w:rsid w:val="00756FAA"/>
    <w:rsid w:val="00760AB7"/>
    <w:rsid w:val="00765033"/>
    <w:rsid w:val="007677CB"/>
    <w:rsid w:val="00770B9D"/>
    <w:rsid w:val="007719DE"/>
    <w:rsid w:val="007725CB"/>
    <w:rsid w:val="00773596"/>
    <w:rsid w:val="007751C7"/>
    <w:rsid w:val="00776E12"/>
    <w:rsid w:val="00777220"/>
    <w:rsid w:val="00780297"/>
    <w:rsid w:val="0078059C"/>
    <w:rsid w:val="0078137F"/>
    <w:rsid w:val="00781E7B"/>
    <w:rsid w:val="007827F6"/>
    <w:rsid w:val="00783F1D"/>
    <w:rsid w:val="00783F96"/>
    <w:rsid w:val="00784426"/>
    <w:rsid w:val="00785843"/>
    <w:rsid w:val="00785C90"/>
    <w:rsid w:val="00790DC9"/>
    <w:rsid w:val="00792279"/>
    <w:rsid w:val="0079232B"/>
    <w:rsid w:val="00792FBA"/>
    <w:rsid w:val="00794BFF"/>
    <w:rsid w:val="00796240"/>
    <w:rsid w:val="007A042E"/>
    <w:rsid w:val="007A16D0"/>
    <w:rsid w:val="007A1D70"/>
    <w:rsid w:val="007A2C45"/>
    <w:rsid w:val="007A2C7D"/>
    <w:rsid w:val="007A3661"/>
    <w:rsid w:val="007A54FC"/>
    <w:rsid w:val="007B3F1F"/>
    <w:rsid w:val="007B5166"/>
    <w:rsid w:val="007B7A25"/>
    <w:rsid w:val="007C046F"/>
    <w:rsid w:val="007C0C42"/>
    <w:rsid w:val="007C5212"/>
    <w:rsid w:val="007C5945"/>
    <w:rsid w:val="007C7987"/>
    <w:rsid w:val="007D29DE"/>
    <w:rsid w:val="007D4287"/>
    <w:rsid w:val="007D480F"/>
    <w:rsid w:val="007D4C6B"/>
    <w:rsid w:val="007D5568"/>
    <w:rsid w:val="007D5E89"/>
    <w:rsid w:val="007E00D6"/>
    <w:rsid w:val="007E05A4"/>
    <w:rsid w:val="007E137C"/>
    <w:rsid w:val="007E45BE"/>
    <w:rsid w:val="007E47DF"/>
    <w:rsid w:val="007E4FE2"/>
    <w:rsid w:val="007E504A"/>
    <w:rsid w:val="007E622A"/>
    <w:rsid w:val="007F0091"/>
    <w:rsid w:val="007F13A5"/>
    <w:rsid w:val="007F145F"/>
    <w:rsid w:val="007F5410"/>
    <w:rsid w:val="007F5618"/>
    <w:rsid w:val="007F60A3"/>
    <w:rsid w:val="007F69B9"/>
    <w:rsid w:val="007F7DD7"/>
    <w:rsid w:val="008003FC"/>
    <w:rsid w:val="008004C4"/>
    <w:rsid w:val="008022FB"/>
    <w:rsid w:val="00803E8D"/>
    <w:rsid w:val="00804176"/>
    <w:rsid w:val="0080556B"/>
    <w:rsid w:val="0081121C"/>
    <w:rsid w:val="008117B2"/>
    <w:rsid w:val="00811C4A"/>
    <w:rsid w:val="00812DD3"/>
    <w:rsid w:val="00813367"/>
    <w:rsid w:val="00815A8E"/>
    <w:rsid w:val="008174FD"/>
    <w:rsid w:val="00820579"/>
    <w:rsid w:val="008215E7"/>
    <w:rsid w:val="00821BD9"/>
    <w:rsid w:val="00822A2B"/>
    <w:rsid w:val="00823DBE"/>
    <w:rsid w:val="0082459B"/>
    <w:rsid w:val="00825F25"/>
    <w:rsid w:val="00826741"/>
    <w:rsid w:val="00826A83"/>
    <w:rsid w:val="00826CE8"/>
    <w:rsid w:val="00826FE2"/>
    <w:rsid w:val="008330FF"/>
    <w:rsid w:val="00834384"/>
    <w:rsid w:val="008362B7"/>
    <w:rsid w:val="008365FD"/>
    <w:rsid w:val="008367AA"/>
    <w:rsid w:val="00837BDD"/>
    <w:rsid w:val="0084011B"/>
    <w:rsid w:val="00842D90"/>
    <w:rsid w:val="008459CA"/>
    <w:rsid w:val="00847E8C"/>
    <w:rsid w:val="00851649"/>
    <w:rsid w:val="008525B0"/>
    <w:rsid w:val="00853E8D"/>
    <w:rsid w:val="0085437B"/>
    <w:rsid w:val="00855583"/>
    <w:rsid w:val="0085608D"/>
    <w:rsid w:val="00857DEC"/>
    <w:rsid w:val="008605BC"/>
    <w:rsid w:val="0086313D"/>
    <w:rsid w:val="00863DD5"/>
    <w:rsid w:val="008640BB"/>
    <w:rsid w:val="00864E82"/>
    <w:rsid w:val="00865343"/>
    <w:rsid w:val="00866120"/>
    <w:rsid w:val="008675AD"/>
    <w:rsid w:val="00872D6A"/>
    <w:rsid w:val="008734C4"/>
    <w:rsid w:val="00874219"/>
    <w:rsid w:val="008763B2"/>
    <w:rsid w:val="008768EB"/>
    <w:rsid w:val="00876EC4"/>
    <w:rsid w:val="00877AAE"/>
    <w:rsid w:val="008806F7"/>
    <w:rsid w:val="00880B93"/>
    <w:rsid w:val="00882B9A"/>
    <w:rsid w:val="0088720D"/>
    <w:rsid w:val="00890347"/>
    <w:rsid w:val="00893666"/>
    <w:rsid w:val="008A0914"/>
    <w:rsid w:val="008A19DB"/>
    <w:rsid w:val="008A21BA"/>
    <w:rsid w:val="008A3636"/>
    <w:rsid w:val="008A3E43"/>
    <w:rsid w:val="008A67CA"/>
    <w:rsid w:val="008A74D0"/>
    <w:rsid w:val="008B1958"/>
    <w:rsid w:val="008B1A42"/>
    <w:rsid w:val="008B1E9B"/>
    <w:rsid w:val="008B257F"/>
    <w:rsid w:val="008B29FD"/>
    <w:rsid w:val="008B44A3"/>
    <w:rsid w:val="008B6F1A"/>
    <w:rsid w:val="008C0193"/>
    <w:rsid w:val="008C28E8"/>
    <w:rsid w:val="008C3A16"/>
    <w:rsid w:val="008C3D30"/>
    <w:rsid w:val="008C3D70"/>
    <w:rsid w:val="008C63D1"/>
    <w:rsid w:val="008C6EC2"/>
    <w:rsid w:val="008C743D"/>
    <w:rsid w:val="008C7712"/>
    <w:rsid w:val="008D0291"/>
    <w:rsid w:val="008D0B31"/>
    <w:rsid w:val="008D12F0"/>
    <w:rsid w:val="008D3CFB"/>
    <w:rsid w:val="008E350C"/>
    <w:rsid w:val="008E3559"/>
    <w:rsid w:val="008E3BFC"/>
    <w:rsid w:val="008E498D"/>
    <w:rsid w:val="008E4B1A"/>
    <w:rsid w:val="008E610F"/>
    <w:rsid w:val="008F1A4D"/>
    <w:rsid w:val="008F271D"/>
    <w:rsid w:val="008F3A60"/>
    <w:rsid w:val="008F413B"/>
    <w:rsid w:val="008F5277"/>
    <w:rsid w:val="008F5D78"/>
    <w:rsid w:val="008F6019"/>
    <w:rsid w:val="008F799F"/>
    <w:rsid w:val="00901012"/>
    <w:rsid w:val="00901873"/>
    <w:rsid w:val="009028EB"/>
    <w:rsid w:val="00903754"/>
    <w:rsid w:val="00905836"/>
    <w:rsid w:val="00905FA0"/>
    <w:rsid w:val="009062CA"/>
    <w:rsid w:val="0090708B"/>
    <w:rsid w:val="00911CD5"/>
    <w:rsid w:val="00912256"/>
    <w:rsid w:val="009147B2"/>
    <w:rsid w:val="00916509"/>
    <w:rsid w:val="00916BDB"/>
    <w:rsid w:val="00922CD8"/>
    <w:rsid w:val="009239DF"/>
    <w:rsid w:val="00925A53"/>
    <w:rsid w:val="00926DF4"/>
    <w:rsid w:val="00927223"/>
    <w:rsid w:val="0093140E"/>
    <w:rsid w:val="0093284F"/>
    <w:rsid w:val="00932B3A"/>
    <w:rsid w:val="0093672D"/>
    <w:rsid w:val="0093686B"/>
    <w:rsid w:val="009370C1"/>
    <w:rsid w:val="00940997"/>
    <w:rsid w:val="0094482F"/>
    <w:rsid w:val="00944B04"/>
    <w:rsid w:val="00944BF6"/>
    <w:rsid w:val="00944C0E"/>
    <w:rsid w:val="00947C06"/>
    <w:rsid w:val="0095158E"/>
    <w:rsid w:val="0095284F"/>
    <w:rsid w:val="00954F90"/>
    <w:rsid w:val="00956A83"/>
    <w:rsid w:val="00961A14"/>
    <w:rsid w:val="009665BD"/>
    <w:rsid w:val="00970997"/>
    <w:rsid w:val="00972AEF"/>
    <w:rsid w:val="009733E0"/>
    <w:rsid w:val="009737FD"/>
    <w:rsid w:val="00973DAB"/>
    <w:rsid w:val="009743D7"/>
    <w:rsid w:val="00974D6F"/>
    <w:rsid w:val="00975C43"/>
    <w:rsid w:val="00976254"/>
    <w:rsid w:val="00977E69"/>
    <w:rsid w:val="00980B64"/>
    <w:rsid w:val="009815D4"/>
    <w:rsid w:val="00982434"/>
    <w:rsid w:val="009824AA"/>
    <w:rsid w:val="00985DFF"/>
    <w:rsid w:val="00986509"/>
    <w:rsid w:val="00986989"/>
    <w:rsid w:val="0099052F"/>
    <w:rsid w:val="00994EDE"/>
    <w:rsid w:val="00994F3E"/>
    <w:rsid w:val="0099536B"/>
    <w:rsid w:val="009A07A1"/>
    <w:rsid w:val="009A226F"/>
    <w:rsid w:val="009A46FD"/>
    <w:rsid w:val="009A7790"/>
    <w:rsid w:val="009A7D8A"/>
    <w:rsid w:val="009A7DE5"/>
    <w:rsid w:val="009B6325"/>
    <w:rsid w:val="009C0F8F"/>
    <w:rsid w:val="009C351F"/>
    <w:rsid w:val="009C426D"/>
    <w:rsid w:val="009C4CBD"/>
    <w:rsid w:val="009C58DA"/>
    <w:rsid w:val="009C6640"/>
    <w:rsid w:val="009D082E"/>
    <w:rsid w:val="009D0B39"/>
    <w:rsid w:val="009D1E3B"/>
    <w:rsid w:val="009D67D4"/>
    <w:rsid w:val="009D702C"/>
    <w:rsid w:val="009D7734"/>
    <w:rsid w:val="009E0E37"/>
    <w:rsid w:val="009E11BC"/>
    <w:rsid w:val="009E1BC1"/>
    <w:rsid w:val="009E3068"/>
    <w:rsid w:val="009E680A"/>
    <w:rsid w:val="009E7A83"/>
    <w:rsid w:val="009E7E73"/>
    <w:rsid w:val="009F0254"/>
    <w:rsid w:val="009F0F97"/>
    <w:rsid w:val="009F1DDA"/>
    <w:rsid w:val="009F53B5"/>
    <w:rsid w:val="009F650F"/>
    <w:rsid w:val="00A00357"/>
    <w:rsid w:val="00A0336F"/>
    <w:rsid w:val="00A04CBF"/>
    <w:rsid w:val="00A05DFC"/>
    <w:rsid w:val="00A06A45"/>
    <w:rsid w:val="00A07AE4"/>
    <w:rsid w:val="00A100C9"/>
    <w:rsid w:val="00A13194"/>
    <w:rsid w:val="00A17C49"/>
    <w:rsid w:val="00A17EE8"/>
    <w:rsid w:val="00A208E8"/>
    <w:rsid w:val="00A20BCE"/>
    <w:rsid w:val="00A22BCA"/>
    <w:rsid w:val="00A23275"/>
    <w:rsid w:val="00A24B17"/>
    <w:rsid w:val="00A25185"/>
    <w:rsid w:val="00A254D5"/>
    <w:rsid w:val="00A2779A"/>
    <w:rsid w:val="00A27B01"/>
    <w:rsid w:val="00A32E36"/>
    <w:rsid w:val="00A353E2"/>
    <w:rsid w:val="00A35805"/>
    <w:rsid w:val="00A365E3"/>
    <w:rsid w:val="00A403FC"/>
    <w:rsid w:val="00A40890"/>
    <w:rsid w:val="00A418E6"/>
    <w:rsid w:val="00A44375"/>
    <w:rsid w:val="00A4560F"/>
    <w:rsid w:val="00A4630C"/>
    <w:rsid w:val="00A4756E"/>
    <w:rsid w:val="00A53729"/>
    <w:rsid w:val="00A5499B"/>
    <w:rsid w:val="00A56CDE"/>
    <w:rsid w:val="00A622A0"/>
    <w:rsid w:val="00A63616"/>
    <w:rsid w:val="00A63D36"/>
    <w:rsid w:val="00A642BB"/>
    <w:rsid w:val="00A649B1"/>
    <w:rsid w:val="00A65AD0"/>
    <w:rsid w:val="00A663E0"/>
    <w:rsid w:val="00A67B45"/>
    <w:rsid w:val="00A71312"/>
    <w:rsid w:val="00A71427"/>
    <w:rsid w:val="00A714A1"/>
    <w:rsid w:val="00A7194B"/>
    <w:rsid w:val="00A72B01"/>
    <w:rsid w:val="00A72BD0"/>
    <w:rsid w:val="00A72F20"/>
    <w:rsid w:val="00A732AF"/>
    <w:rsid w:val="00A7581D"/>
    <w:rsid w:val="00A7691E"/>
    <w:rsid w:val="00A816FF"/>
    <w:rsid w:val="00A81957"/>
    <w:rsid w:val="00A82D3B"/>
    <w:rsid w:val="00A85432"/>
    <w:rsid w:val="00A87248"/>
    <w:rsid w:val="00A8745C"/>
    <w:rsid w:val="00A877CF"/>
    <w:rsid w:val="00A87973"/>
    <w:rsid w:val="00A90C56"/>
    <w:rsid w:val="00A90F3F"/>
    <w:rsid w:val="00A920B5"/>
    <w:rsid w:val="00A92110"/>
    <w:rsid w:val="00A92EBD"/>
    <w:rsid w:val="00A93464"/>
    <w:rsid w:val="00A961A4"/>
    <w:rsid w:val="00A97093"/>
    <w:rsid w:val="00A974FF"/>
    <w:rsid w:val="00A97A97"/>
    <w:rsid w:val="00AA083E"/>
    <w:rsid w:val="00AA3069"/>
    <w:rsid w:val="00AA41A3"/>
    <w:rsid w:val="00AA4FD1"/>
    <w:rsid w:val="00AA5E3A"/>
    <w:rsid w:val="00AB090D"/>
    <w:rsid w:val="00AB0B5D"/>
    <w:rsid w:val="00AB2237"/>
    <w:rsid w:val="00AC1120"/>
    <w:rsid w:val="00AC2C85"/>
    <w:rsid w:val="00AC4E51"/>
    <w:rsid w:val="00AC7A0A"/>
    <w:rsid w:val="00AD0015"/>
    <w:rsid w:val="00AD07C3"/>
    <w:rsid w:val="00AD0BDA"/>
    <w:rsid w:val="00AD1E7D"/>
    <w:rsid w:val="00AD2126"/>
    <w:rsid w:val="00AD21EF"/>
    <w:rsid w:val="00AD22C8"/>
    <w:rsid w:val="00AD5D03"/>
    <w:rsid w:val="00AD66F1"/>
    <w:rsid w:val="00AD6C4E"/>
    <w:rsid w:val="00AE1883"/>
    <w:rsid w:val="00AE39A3"/>
    <w:rsid w:val="00AE40EB"/>
    <w:rsid w:val="00AE5BCE"/>
    <w:rsid w:val="00AE658A"/>
    <w:rsid w:val="00AE6639"/>
    <w:rsid w:val="00AE66C4"/>
    <w:rsid w:val="00AE7F6A"/>
    <w:rsid w:val="00AF036C"/>
    <w:rsid w:val="00AF12A3"/>
    <w:rsid w:val="00AF20BC"/>
    <w:rsid w:val="00AF20E4"/>
    <w:rsid w:val="00AF365A"/>
    <w:rsid w:val="00AF4E5B"/>
    <w:rsid w:val="00AF5066"/>
    <w:rsid w:val="00AF5712"/>
    <w:rsid w:val="00AF57C7"/>
    <w:rsid w:val="00AF7FF8"/>
    <w:rsid w:val="00B010BA"/>
    <w:rsid w:val="00B04EF0"/>
    <w:rsid w:val="00B06121"/>
    <w:rsid w:val="00B07736"/>
    <w:rsid w:val="00B077E0"/>
    <w:rsid w:val="00B10492"/>
    <w:rsid w:val="00B10D28"/>
    <w:rsid w:val="00B12193"/>
    <w:rsid w:val="00B12B31"/>
    <w:rsid w:val="00B1336F"/>
    <w:rsid w:val="00B14C88"/>
    <w:rsid w:val="00B16D7C"/>
    <w:rsid w:val="00B17E36"/>
    <w:rsid w:val="00B22E2E"/>
    <w:rsid w:val="00B25343"/>
    <w:rsid w:val="00B26A51"/>
    <w:rsid w:val="00B30E2F"/>
    <w:rsid w:val="00B34CDA"/>
    <w:rsid w:val="00B3637E"/>
    <w:rsid w:val="00B4060A"/>
    <w:rsid w:val="00B42B28"/>
    <w:rsid w:val="00B42ED1"/>
    <w:rsid w:val="00B42F7C"/>
    <w:rsid w:val="00B4389E"/>
    <w:rsid w:val="00B45699"/>
    <w:rsid w:val="00B4696E"/>
    <w:rsid w:val="00B47912"/>
    <w:rsid w:val="00B50BFF"/>
    <w:rsid w:val="00B51D07"/>
    <w:rsid w:val="00B5269D"/>
    <w:rsid w:val="00B53668"/>
    <w:rsid w:val="00B56607"/>
    <w:rsid w:val="00B57BDE"/>
    <w:rsid w:val="00B57ED5"/>
    <w:rsid w:val="00B600C0"/>
    <w:rsid w:val="00B6061A"/>
    <w:rsid w:val="00B61F9E"/>
    <w:rsid w:val="00B644CB"/>
    <w:rsid w:val="00B64608"/>
    <w:rsid w:val="00B65C73"/>
    <w:rsid w:val="00B6773A"/>
    <w:rsid w:val="00B7092D"/>
    <w:rsid w:val="00B71FD3"/>
    <w:rsid w:val="00B7389B"/>
    <w:rsid w:val="00B7477F"/>
    <w:rsid w:val="00B7567E"/>
    <w:rsid w:val="00B7628B"/>
    <w:rsid w:val="00B7688B"/>
    <w:rsid w:val="00B770F2"/>
    <w:rsid w:val="00B807FC"/>
    <w:rsid w:val="00B809ED"/>
    <w:rsid w:val="00B810DF"/>
    <w:rsid w:val="00B81FBC"/>
    <w:rsid w:val="00B8267B"/>
    <w:rsid w:val="00B83B02"/>
    <w:rsid w:val="00B85F50"/>
    <w:rsid w:val="00B86E2E"/>
    <w:rsid w:val="00B90CDD"/>
    <w:rsid w:val="00B93DE7"/>
    <w:rsid w:val="00B94A4F"/>
    <w:rsid w:val="00B96D10"/>
    <w:rsid w:val="00BA1DF5"/>
    <w:rsid w:val="00BA2E5A"/>
    <w:rsid w:val="00BA3D95"/>
    <w:rsid w:val="00BA473A"/>
    <w:rsid w:val="00BA6D84"/>
    <w:rsid w:val="00BA7117"/>
    <w:rsid w:val="00BA7221"/>
    <w:rsid w:val="00BA79FA"/>
    <w:rsid w:val="00BB15F9"/>
    <w:rsid w:val="00BB317F"/>
    <w:rsid w:val="00BB3A8D"/>
    <w:rsid w:val="00BB45BD"/>
    <w:rsid w:val="00BB6929"/>
    <w:rsid w:val="00BC05BF"/>
    <w:rsid w:val="00BC0A5E"/>
    <w:rsid w:val="00BC1918"/>
    <w:rsid w:val="00BC4BA9"/>
    <w:rsid w:val="00BC5322"/>
    <w:rsid w:val="00BC58F7"/>
    <w:rsid w:val="00BC69D4"/>
    <w:rsid w:val="00BD04CB"/>
    <w:rsid w:val="00BD08CD"/>
    <w:rsid w:val="00BD1B8E"/>
    <w:rsid w:val="00BD4808"/>
    <w:rsid w:val="00BD69AD"/>
    <w:rsid w:val="00BD7615"/>
    <w:rsid w:val="00BE1190"/>
    <w:rsid w:val="00BE25C1"/>
    <w:rsid w:val="00BE2EDD"/>
    <w:rsid w:val="00BE3560"/>
    <w:rsid w:val="00BE493E"/>
    <w:rsid w:val="00BE4F36"/>
    <w:rsid w:val="00BF0A6C"/>
    <w:rsid w:val="00BF1F9B"/>
    <w:rsid w:val="00BF2A17"/>
    <w:rsid w:val="00BF4845"/>
    <w:rsid w:val="00BF4A39"/>
    <w:rsid w:val="00BF722A"/>
    <w:rsid w:val="00C00D01"/>
    <w:rsid w:val="00C01ACC"/>
    <w:rsid w:val="00C02764"/>
    <w:rsid w:val="00C0432B"/>
    <w:rsid w:val="00C048EC"/>
    <w:rsid w:val="00C0512F"/>
    <w:rsid w:val="00C0550A"/>
    <w:rsid w:val="00C05B5F"/>
    <w:rsid w:val="00C05E2A"/>
    <w:rsid w:val="00C10DFF"/>
    <w:rsid w:val="00C16420"/>
    <w:rsid w:val="00C2045E"/>
    <w:rsid w:val="00C21811"/>
    <w:rsid w:val="00C237CD"/>
    <w:rsid w:val="00C254F5"/>
    <w:rsid w:val="00C25F45"/>
    <w:rsid w:val="00C2699C"/>
    <w:rsid w:val="00C26BA5"/>
    <w:rsid w:val="00C26CAB"/>
    <w:rsid w:val="00C27D54"/>
    <w:rsid w:val="00C30C15"/>
    <w:rsid w:val="00C30D4A"/>
    <w:rsid w:val="00C3299A"/>
    <w:rsid w:val="00C345E9"/>
    <w:rsid w:val="00C359B1"/>
    <w:rsid w:val="00C3612C"/>
    <w:rsid w:val="00C36EE0"/>
    <w:rsid w:val="00C406DF"/>
    <w:rsid w:val="00C425F0"/>
    <w:rsid w:val="00C435EB"/>
    <w:rsid w:val="00C43AB0"/>
    <w:rsid w:val="00C4438D"/>
    <w:rsid w:val="00C50518"/>
    <w:rsid w:val="00C51A28"/>
    <w:rsid w:val="00C51C19"/>
    <w:rsid w:val="00C52455"/>
    <w:rsid w:val="00C551B7"/>
    <w:rsid w:val="00C55400"/>
    <w:rsid w:val="00C61256"/>
    <w:rsid w:val="00C612C8"/>
    <w:rsid w:val="00C63332"/>
    <w:rsid w:val="00C65220"/>
    <w:rsid w:val="00C6534B"/>
    <w:rsid w:val="00C65767"/>
    <w:rsid w:val="00C66EA1"/>
    <w:rsid w:val="00C670C3"/>
    <w:rsid w:val="00C67FBD"/>
    <w:rsid w:val="00C710A6"/>
    <w:rsid w:val="00C7221D"/>
    <w:rsid w:val="00C7362C"/>
    <w:rsid w:val="00C73B63"/>
    <w:rsid w:val="00C73F06"/>
    <w:rsid w:val="00C751A5"/>
    <w:rsid w:val="00C7704A"/>
    <w:rsid w:val="00C77843"/>
    <w:rsid w:val="00C77B57"/>
    <w:rsid w:val="00C80F83"/>
    <w:rsid w:val="00C81EE8"/>
    <w:rsid w:val="00C8287B"/>
    <w:rsid w:val="00C83407"/>
    <w:rsid w:val="00C83F66"/>
    <w:rsid w:val="00C84C7E"/>
    <w:rsid w:val="00C85525"/>
    <w:rsid w:val="00C85750"/>
    <w:rsid w:val="00C8683B"/>
    <w:rsid w:val="00C90A87"/>
    <w:rsid w:val="00C9470E"/>
    <w:rsid w:val="00C948B3"/>
    <w:rsid w:val="00C95B87"/>
    <w:rsid w:val="00C96657"/>
    <w:rsid w:val="00C97707"/>
    <w:rsid w:val="00CA2117"/>
    <w:rsid w:val="00CA3CDB"/>
    <w:rsid w:val="00CA4041"/>
    <w:rsid w:val="00CB16AE"/>
    <w:rsid w:val="00CB1DFD"/>
    <w:rsid w:val="00CB2ABE"/>
    <w:rsid w:val="00CB4FD4"/>
    <w:rsid w:val="00CB6DED"/>
    <w:rsid w:val="00CC0137"/>
    <w:rsid w:val="00CC0F49"/>
    <w:rsid w:val="00CC40FC"/>
    <w:rsid w:val="00CC6334"/>
    <w:rsid w:val="00CC6807"/>
    <w:rsid w:val="00CC6982"/>
    <w:rsid w:val="00CC6D6B"/>
    <w:rsid w:val="00CC7F20"/>
    <w:rsid w:val="00CD0AD0"/>
    <w:rsid w:val="00CD1F79"/>
    <w:rsid w:val="00CD24ED"/>
    <w:rsid w:val="00CD3C51"/>
    <w:rsid w:val="00CD3CE8"/>
    <w:rsid w:val="00CD42A2"/>
    <w:rsid w:val="00CD4C1C"/>
    <w:rsid w:val="00CD5912"/>
    <w:rsid w:val="00CD5CDE"/>
    <w:rsid w:val="00CD7EA2"/>
    <w:rsid w:val="00CE162E"/>
    <w:rsid w:val="00CE324C"/>
    <w:rsid w:val="00CE3A00"/>
    <w:rsid w:val="00CE6A5D"/>
    <w:rsid w:val="00CF1544"/>
    <w:rsid w:val="00CF276E"/>
    <w:rsid w:val="00CF61C9"/>
    <w:rsid w:val="00CF66F1"/>
    <w:rsid w:val="00D003FF"/>
    <w:rsid w:val="00D01EA0"/>
    <w:rsid w:val="00D02933"/>
    <w:rsid w:val="00D030DE"/>
    <w:rsid w:val="00D047F2"/>
    <w:rsid w:val="00D0493F"/>
    <w:rsid w:val="00D05249"/>
    <w:rsid w:val="00D059E7"/>
    <w:rsid w:val="00D061C5"/>
    <w:rsid w:val="00D12DD2"/>
    <w:rsid w:val="00D12F24"/>
    <w:rsid w:val="00D156A0"/>
    <w:rsid w:val="00D1581B"/>
    <w:rsid w:val="00D158BB"/>
    <w:rsid w:val="00D2277F"/>
    <w:rsid w:val="00D22E87"/>
    <w:rsid w:val="00D22ED2"/>
    <w:rsid w:val="00D23484"/>
    <w:rsid w:val="00D24EE3"/>
    <w:rsid w:val="00D263DD"/>
    <w:rsid w:val="00D27FB7"/>
    <w:rsid w:val="00D31F82"/>
    <w:rsid w:val="00D32768"/>
    <w:rsid w:val="00D32F83"/>
    <w:rsid w:val="00D33894"/>
    <w:rsid w:val="00D36837"/>
    <w:rsid w:val="00D4232D"/>
    <w:rsid w:val="00D42657"/>
    <w:rsid w:val="00D43514"/>
    <w:rsid w:val="00D43744"/>
    <w:rsid w:val="00D43C1F"/>
    <w:rsid w:val="00D4593E"/>
    <w:rsid w:val="00D51FCB"/>
    <w:rsid w:val="00D53FC9"/>
    <w:rsid w:val="00D54E4C"/>
    <w:rsid w:val="00D56767"/>
    <w:rsid w:val="00D56C21"/>
    <w:rsid w:val="00D56E44"/>
    <w:rsid w:val="00D5768E"/>
    <w:rsid w:val="00D613D0"/>
    <w:rsid w:val="00D61EDD"/>
    <w:rsid w:val="00D621A8"/>
    <w:rsid w:val="00D708A2"/>
    <w:rsid w:val="00D716FC"/>
    <w:rsid w:val="00D7294E"/>
    <w:rsid w:val="00D752EC"/>
    <w:rsid w:val="00D760C7"/>
    <w:rsid w:val="00D81637"/>
    <w:rsid w:val="00D81C94"/>
    <w:rsid w:val="00D8274F"/>
    <w:rsid w:val="00D82E7F"/>
    <w:rsid w:val="00D82F9A"/>
    <w:rsid w:val="00D842CC"/>
    <w:rsid w:val="00D85644"/>
    <w:rsid w:val="00D860DC"/>
    <w:rsid w:val="00D915E5"/>
    <w:rsid w:val="00D9282F"/>
    <w:rsid w:val="00D939D5"/>
    <w:rsid w:val="00D947E6"/>
    <w:rsid w:val="00D95A79"/>
    <w:rsid w:val="00D96A13"/>
    <w:rsid w:val="00D96C16"/>
    <w:rsid w:val="00DA60AD"/>
    <w:rsid w:val="00DA6B56"/>
    <w:rsid w:val="00DB1A1A"/>
    <w:rsid w:val="00DB2022"/>
    <w:rsid w:val="00DB43E5"/>
    <w:rsid w:val="00DB4627"/>
    <w:rsid w:val="00DB4CEC"/>
    <w:rsid w:val="00DB5512"/>
    <w:rsid w:val="00DB63FE"/>
    <w:rsid w:val="00DB7458"/>
    <w:rsid w:val="00DB777F"/>
    <w:rsid w:val="00DC28B6"/>
    <w:rsid w:val="00DC60CD"/>
    <w:rsid w:val="00DC6452"/>
    <w:rsid w:val="00DD185B"/>
    <w:rsid w:val="00DD2785"/>
    <w:rsid w:val="00DD38FD"/>
    <w:rsid w:val="00DD3A22"/>
    <w:rsid w:val="00DD4099"/>
    <w:rsid w:val="00DD5F1F"/>
    <w:rsid w:val="00DD665D"/>
    <w:rsid w:val="00DD75D7"/>
    <w:rsid w:val="00DD7F76"/>
    <w:rsid w:val="00DE00D0"/>
    <w:rsid w:val="00DE2AB4"/>
    <w:rsid w:val="00DE2AFF"/>
    <w:rsid w:val="00DE5272"/>
    <w:rsid w:val="00DE6B3E"/>
    <w:rsid w:val="00DF0973"/>
    <w:rsid w:val="00DF0DFA"/>
    <w:rsid w:val="00DF3604"/>
    <w:rsid w:val="00DF3628"/>
    <w:rsid w:val="00DF474F"/>
    <w:rsid w:val="00DF6328"/>
    <w:rsid w:val="00DF6DF2"/>
    <w:rsid w:val="00E0060D"/>
    <w:rsid w:val="00E00903"/>
    <w:rsid w:val="00E00D20"/>
    <w:rsid w:val="00E0305E"/>
    <w:rsid w:val="00E0327B"/>
    <w:rsid w:val="00E03359"/>
    <w:rsid w:val="00E037A2"/>
    <w:rsid w:val="00E03FAD"/>
    <w:rsid w:val="00E056A5"/>
    <w:rsid w:val="00E06FD5"/>
    <w:rsid w:val="00E11274"/>
    <w:rsid w:val="00E127DF"/>
    <w:rsid w:val="00E13821"/>
    <w:rsid w:val="00E14404"/>
    <w:rsid w:val="00E166AD"/>
    <w:rsid w:val="00E241BA"/>
    <w:rsid w:val="00E255F2"/>
    <w:rsid w:val="00E329A2"/>
    <w:rsid w:val="00E32E17"/>
    <w:rsid w:val="00E33737"/>
    <w:rsid w:val="00E33AE1"/>
    <w:rsid w:val="00E348BA"/>
    <w:rsid w:val="00E378E5"/>
    <w:rsid w:val="00E40254"/>
    <w:rsid w:val="00E41F62"/>
    <w:rsid w:val="00E44A86"/>
    <w:rsid w:val="00E44F05"/>
    <w:rsid w:val="00E450F4"/>
    <w:rsid w:val="00E45638"/>
    <w:rsid w:val="00E46374"/>
    <w:rsid w:val="00E468D0"/>
    <w:rsid w:val="00E47B6F"/>
    <w:rsid w:val="00E5101A"/>
    <w:rsid w:val="00E51E8C"/>
    <w:rsid w:val="00E51F16"/>
    <w:rsid w:val="00E53E1E"/>
    <w:rsid w:val="00E54C63"/>
    <w:rsid w:val="00E55140"/>
    <w:rsid w:val="00E55A59"/>
    <w:rsid w:val="00E55CE1"/>
    <w:rsid w:val="00E56BC4"/>
    <w:rsid w:val="00E56C35"/>
    <w:rsid w:val="00E618CF"/>
    <w:rsid w:val="00E62B38"/>
    <w:rsid w:val="00E664F7"/>
    <w:rsid w:val="00E70F27"/>
    <w:rsid w:val="00E71BE0"/>
    <w:rsid w:val="00E73877"/>
    <w:rsid w:val="00E749A6"/>
    <w:rsid w:val="00E7669B"/>
    <w:rsid w:val="00E76790"/>
    <w:rsid w:val="00E776A1"/>
    <w:rsid w:val="00E77F8F"/>
    <w:rsid w:val="00E80FF9"/>
    <w:rsid w:val="00E8175D"/>
    <w:rsid w:val="00E81A9E"/>
    <w:rsid w:val="00E824A9"/>
    <w:rsid w:val="00E84180"/>
    <w:rsid w:val="00E848C8"/>
    <w:rsid w:val="00E84ACC"/>
    <w:rsid w:val="00E859D8"/>
    <w:rsid w:val="00E876F5"/>
    <w:rsid w:val="00E87A71"/>
    <w:rsid w:val="00E90446"/>
    <w:rsid w:val="00E913CC"/>
    <w:rsid w:val="00E91FA1"/>
    <w:rsid w:val="00E92DBB"/>
    <w:rsid w:val="00E935C3"/>
    <w:rsid w:val="00E953AB"/>
    <w:rsid w:val="00E955A4"/>
    <w:rsid w:val="00EA06F4"/>
    <w:rsid w:val="00EA35D0"/>
    <w:rsid w:val="00EA35FE"/>
    <w:rsid w:val="00EA365F"/>
    <w:rsid w:val="00EA4B17"/>
    <w:rsid w:val="00EA73EB"/>
    <w:rsid w:val="00EA76C6"/>
    <w:rsid w:val="00EB0127"/>
    <w:rsid w:val="00EB0C68"/>
    <w:rsid w:val="00EB2185"/>
    <w:rsid w:val="00EB3A91"/>
    <w:rsid w:val="00EB3EFA"/>
    <w:rsid w:val="00EB4505"/>
    <w:rsid w:val="00EB4E7F"/>
    <w:rsid w:val="00EB62A3"/>
    <w:rsid w:val="00EB6B8E"/>
    <w:rsid w:val="00EC0A64"/>
    <w:rsid w:val="00EC4093"/>
    <w:rsid w:val="00EC6883"/>
    <w:rsid w:val="00EC7497"/>
    <w:rsid w:val="00EC7518"/>
    <w:rsid w:val="00EC7893"/>
    <w:rsid w:val="00ED2358"/>
    <w:rsid w:val="00ED312A"/>
    <w:rsid w:val="00ED4859"/>
    <w:rsid w:val="00ED6359"/>
    <w:rsid w:val="00ED6411"/>
    <w:rsid w:val="00ED7903"/>
    <w:rsid w:val="00EE1BB6"/>
    <w:rsid w:val="00EE1E87"/>
    <w:rsid w:val="00EE2C2E"/>
    <w:rsid w:val="00EE5A1C"/>
    <w:rsid w:val="00EE7B5B"/>
    <w:rsid w:val="00EF03C1"/>
    <w:rsid w:val="00EF0F5E"/>
    <w:rsid w:val="00EF34CF"/>
    <w:rsid w:val="00EF3C97"/>
    <w:rsid w:val="00EF54DF"/>
    <w:rsid w:val="00EF57DB"/>
    <w:rsid w:val="00EF5818"/>
    <w:rsid w:val="00EF5AC1"/>
    <w:rsid w:val="00EF6317"/>
    <w:rsid w:val="00F017F0"/>
    <w:rsid w:val="00F0301F"/>
    <w:rsid w:val="00F03876"/>
    <w:rsid w:val="00F05E3B"/>
    <w:rsid w:val="00F07372"/>
    <w:rsid w:val="00F1318A"/>
    <w:rsid w:val="00F16680"/>
    <w:rsid w:val="00F1684B"/>
    <w:rsid w:val="00F16893"/>
    <w:rsid w:val="00F16DAF"/>
    <w:rsid w:val="00F1741E"/>
    <w:rsid w:val="00F175DE"/>
    <w:rsid w:val="00F17C20"/>
    <w:rsid w:val="00F20EC3"/>
    <w:rsid w:val="00F21A2A"/>
    <w:rsid w:val="00F23349"/>
    <w:rsid w:val="00F252DB"/>
    <w:rsid w:val="00F25D28"/>
    <w:rsid w:val="00F30A89"/>
    <w:rsid w:val="00F31567"/>
    <w:rsid w:val="00F32181"/>
    <w:rsid w:val="00F33558"/>
    <w:rsid w:val="00F354D7"/>
    <w:rsid w:val="00F3714F"/>
    <w:rsid w:val="00F376F2"/>
    <w:rsid w:val="00F40097"/>
    <w:rsid w:val="00F40D3C"/>
    <w:rsid w:val="00F41657"/>
    <w:rsid w:val="00F42B9B"/>
    <w:rsid w:val="00F4391C"/>
    <w:rsid w:val="00F4400F"/>
    <w:rsid w:val="00F46014"/>
    <w:rsid w:val="00F46954"/>
    <w:rsid w:val="00F478D0"/>
    <w:rsid w:val="00F525BB"/>
    <w:rsid w:val="00F52A76"/>
    <w:rsid w:val="00F53090"/>
    <w:rsid w:val="00F54054"/>
    <w:rsid w:val="00F547E2"/>
    <w:rsid w:val="00F54A81"/>
    <w:rsid w:val="00F55584"/>
    <w:rsid w:val="00F562A8"/>
    <w:rsid w:val="00F56BF8"/>
    <w:rsid w:val="00F56D28"/>
    <w:rsid w:val="00F571DE"/>
    <w:rsid w:val="00F608F9"/>
    <w:rsid w:val="00F62B47"/>
    <w:rsid w:val="00F63DA9"/>
    <w:rsid w:val="00F64125"/>
    <w:rsid w:val="00F645C7"/>
    <w:rsid w:val="00F649CF"/>
    <w:rsid w:val="00F65041"/>
    <w:rsid w:val="00F659E6"/>
    <w:rsid w:val="00F67C8F"/>
    <w:rsid w:val="00F67E9F"/>
    <w:rsid w:val="00F70C3A"/>
    <w:rsid w:val="00F7200E"/>
    <w:rsid w:val="00F74BF6"/>
    <w:rsid w:val="00F76C5B"/>
    <w:rsid w:val="00F80749"/>
    <w:rsid w:val="00F8138D"/>
    <w:rsid w:val="00F8179C"/>
    <w:rsid w:val="00F81CF0"/>
    <w:rsid w:val="00F835DE"/>
    <w:rsid w:val="00F85B1B"/>
    <w:rsid w:val="00F8625C"/>
    <w:rsid w:val="00F87C79"/>
    <w:rsid w:val="00F91DFB"/>
    <w:rsid w:val="00F9308C"/>
    <w:rsid w:val="00FA05EA"/>
    <w:rsid w:val="00FA0985"/>
    <w:rsid w:val="00FA0F1B"/>
    <w:rsid w:val="00FA3409"/>
    <w:rsid w:val="00FA5333"/>
    <w:rsid w:val="00FA5E22"/>
    <w:rsid w:val="00FA71B6"/>
    <w:rsid w:val="00FA762F"/>
    <w:rsid w:val="00FA7F7C"/>
    <w:rsid w:val="00FB303B"/>
    <w:rsid w:val="00FB512F"/>
    <w:rsid w:val="00FB5AC1"/>
    <w:rsid w:val="00FB64A3"/>
    <w:rsid w:val="00FB655E"/>
    <w:rsid w:val="00FC117B"/>
    <w:rsid w:val="00FC176D"/>
    <w:rsid w:val="00FC219F"/>
    <w:rsid w:val="00FC2935"/>
    <w:rsid w:val="00FC2A21"/>
    <w:rsid w:val="00FC2F23"/>
    <w:rsid w:val="00FC34B0"/>
    <w:rsid w:val="00FD045E"/>
    <w:rsid w:val="00FE230E"/>
    <w:rsid w:val="00FE44BA"/>
    <w:rsid w:val="00FE591F"/>
    <w:rsid w:val="00FF0A81"/>
    <w:rsid w:val="00FF0AA1"/>
    <w:rsid w:val="00FF1C4E"/>
    <w:rsid w:val="00FF3E40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shadow offset="-3pt" offset2="-10pt"/>
    </o:shapedefaults>
    <o:shapelayout v:ext="edit">
      <o:idmap v:ext="edit" data="1"/>
    </o:shapelayout>
  </w:shapeDefaults>
  <w:decimalSymbol w:val="."/>
  <w:listSeparator w:val=","/>
  <w14:docId w14:val="3A2D61D4"/>
  <w15:chartTrackingRefBased/>
  <w15:docId w15:val="{F21E1094-B10F-4C46-BA6D-F4E5DE7B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864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7E32"/>
    <w:pPr>
      <w:keepNext/>
      <w:autoSpaceDE w:val="0"/>
      <w:autoSpaceDN w:val="0"/>
      <w:adjustRightInd w:val="0"/>
      <w:outlineLvl w:val="0"/>
    </w:pPr>
    <w:rPr>
      <w:b/>
      <w:lang w:val="x-none"/>
    </w:rPr>
  </w:style>
  <w:style w:type="paragraph" w:styleId="Nadpis4">
    <w:name w:val="heading 4"/>
    <w:basedOn w:val="Normlny"/>
    <w:next w:val="Normlny"/>
    <w:autoRedefine/>
    <w:qFormat/>
    <w:rsid w:val="0058726B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hAnsi="Arial" w:cs="Arial"/>
      <w:szCs w:val="28"/>
      <w:lang w:eastAsia="en-US"/>
    </w:rPr>
  </w:style>
  <w:style w:type="paragraph" w:styleId="Nadpis5">
    <w:name w:val="heading 5"/>
    <w:basedOn w:val="Normlny"/>
    <w:next w:val="Normlny"/>
    <w:qFormat/>
    <w:rsid w:val="00401931"/>
    <w:pPr>
      <w:numPr>
        <w:ilvl w:val="4"/>
        <w:numId w:val="1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qFormat/>
    <w:rsid w:val="00401931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0F307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F3071"/>
  </w:style>
  <w:style w:type="paragraph" w:styleId="Hlavika">
    <w:name w:val="header"/>
    <w:basedOn w:val="Normlny"/>
    <w:rsid w:val="000F3071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rsid w:val="008174FD"/>
    <w:pPr>
      <w:spacing w:before="100" w:beforeAutospacing="1" w:after="100" w:afterAutospacing="1"/>
    </w:pPr>
    <w:rPr>
      <w:lang w:val="cs-CZ"/>
    </w:rPr>
  </w:style>
  <w:style w:type="character" w:customStyle="1" w:styleId="Siln1">
    <w:name w:val="Silný1"/>
    <w:qFormat/>
    <w:rsid w:val="008174FD"/>
    <w:rPr>
      <w:b/>
      <w:bCs/>
    </w:rPr>
  </w:style>
  <w:style w:type="paragraph" w:customStyle="1" w:styleId="xdpObalD">
    <w:name w:val="xdp_Obal_D"/>
    <w:next w:val="Normlny"/>
    <w:rsid w:val="008174FD"/>
    <w:pPr>
      <w:widowControl w:val="0"/>
      <w:spacing w:before="60" w:line="360" w:lineRule="auto"/>
      <w:jc w:val="center"/>
    </w:pPr>
    <w:rPr>
      <w:rFonts w:ascii="Arial" w:hAnsi="Arial" w:cs="Arial"/>
      <w:bCs/>
      <w:sz w:val="28"/>
      <w:lang w:eastAsia="en-US"/>
    </w:rPr>
  </w:style>
  <w:style w:type="paragraph" w:customStyle="1" w:styleId="xdpObalB">
    <w:name w:val="xdp_Obal_B"/>
    <w:basedOn w:val="xdpObalD"/>
    <w:rsid w:val="008174FD"/>
    <w:rPr>
      <w:bCs w:val="0"/>
      <w:caps/>
    </w:rPr>
  </w:style>
  <w:style w:type="paragraph" w:customStyle="1" w:styleId="xdpObalC">
    <w:name w:val="xdp_Obal_C"/>
    <w:basedOn w:val="xdpObalD"/>
    <w:rsid w:val="008174FD"/>
    <w:rPr>
      <w:bCs w:val="0"/>
      <w:sz w:val="32"/>
    </w:rPr>
  </w:style>
  <w:style w:type="paragraph" w:customStyle="1" w:styleId="xdpObalA">
    <w:name w:val="xdp_Obal_A"/>
    <w:basedOn w:val="xdpObalC"/>
    <w:rsid w:val="008174FD"/>
    <w:rPr>
      <w:caps/>
    </w:rPr>
  </w:style>
  <w:style w:type="paragraph" w:customStyle="1" w:styleId="xdpObalK">
    <w:name w:val="xdp_Obal_K"/>
    <w:basedOn w:val="Normlny"/>
    <w:rsid w:val="008174FD"/>
    <w:pPr>
      <w:widowControl w:val="0"/>
      <w:spacing w:before="60" w:line="360" w:lineRule="auto"/>
      <w:jc w:val="center"/>
    </w:pPr>
    <w:rPr>
      <w:rFonts w:cs="Arial"/>
      <w:b/>
      <w:bCs/>
      <w:sz w:val="32"/>
      <w:szCs w:val="20"/>
      <w:lang w:eastAsia="en-US"/>
    </w:rPr>
  </w:style>
  <w:style w:type="paragraph" w:customStyle="1" w:styleId="NormalnytextDP">
    <w:name w:val="Normalny text DP"/>
    <w:rsid w:val="00CB1DFD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customStyle="1" w:styleId="AnalytickyList">
    <w:name w:val="Analyticky List"/>
    <w:basedOn w:val="NormalnytextDP"/>
    <w:rsid w:val="00CB1DFD"/>
    <w:pPr>
      <w:spacing w:before="0"/>
      <w:ind w:firstLine="0"/>
      <w:jc w:val="left"/>
    </w:pPr>
  </w:style>
  <w:style w:type="character" w:styleId="Hypertextovprepojenie">
    <w:name w:val="Hyperlink"/>
    <w:uiPriority w:val="99"/>
    <w:rsid w:val="00132368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536289"/>
    <w:pPr>
      <w:tabs>
        <w:tab w:val="left" w:pos="180"/>
        <w:tab w:val="right" w:leader="dot" w:pos="8777"/>
      </w:tabs>
      <w:spacing w:line="360" w:lineRule="auto"/>
    </w:pPr>
    <w:rPr>
      <w:b/>
    </w:rPr>
  </w:style>
  <w:style w:type="paragraph" w:customStyle="1" w:styleId="NadpisKapitoly">
    <w:name w:val="Nadpis Kapitoly"/>
    <w:basedOn w:val="NormalnytextDP"/>
    <w:next w:val="NormalnytextDP"/>
    <w:autoRedefine/>
    <w:qFormat/>
    <w:rsid w:val="00401931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autoRedefine/>
    <w:qFormat/>
    <w:rsid w:val="0032573E"/>
    <w:pPr>
      <w:keepNext/>
      <w:pageBreakBefore w:val="0"/>
      <w:numPr>
        <w:ilvl w:val="1"/>
      </w:numPr>
      <w:spacing w:before="180"/>
      <w:outlineLvl w:val="1"/>
    </w:pPr>
    <w:rPr>
      <w:rFonts w:ascii="Times New Roman" w:hAnsi="Times New Roman"/>
      <w:sz w:val="28"/>
    </w:rPr>
  </w:style>
  <w:style w:type="paragraph" w:customStyle="1" w:styleId="PodNadpis3uroven">
    <w:name w:val="PodNadpis 3.uroven"/>
    <w:basedOn w:val="PodNadpisKapitoly"/>
    <w:next w:val="NormalnytextDP"/>
    <w:autoRedefine/>
    <w:qFormat/>
    <w:rsid w:val="00401931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alnytextDP"/>
    <w:next w:val="NormalnytextDP"/>
    <w:qFormat/>
    <w:rsid w:val="001551EC"/>
    <w:pPr>
      <w:spacing w:after="60"/>
      <w:ind w:firstLine="0"/>
      <w:jc w:val="center"/>
    </w:pPr>
    <w:rPr>
      <w:b/>
      <w:bCs/>
      <w:sz w:val="20"/>
    </w:rPr>
  </w:style>
  <w:style w:type="paragraph" w:styleId="slovanzoznam">
    <w:name w:val="List Number"/>
    <w:basedOn w:val="Normlny"/>
    <w:semiHidden/>
    <w:rsid w:val="001551EC"/>
    <w:pPr>
      <w:numPr>
        <w:numId w:val="3"/>
      </w:numPr>
      <w:spacing w:before="60" w:line="360" w:lineRule="auto"/>
      <w:jc w:val="both"/>
    </w:pPr>
    <w:rPr>
      <w:lang w:eastAsia="en-US"/>
    </w:rPr>
  </w:style>
  <w:style w:type="paragraph" w:customStyle="1" w:styleId="Tabulka">
    <w:name w:val="Tabulka"/>
    <w:basedOn w:val="NormalnytextDP"/>
    <w:rsid w:val="001551EC"/>
    <w:pPr>
      <w:tabs>
        <w:tab w:val="decimal" w:pos="567"/>
      </w:tabs>
      <w:spacing w:before="80" w:after="80" w:line="240" w:lineRule="auto"/>
      <w:ind w:firstLine="0"/>
    </w:pPr>
  </w:style>
  <w:style w:type="paragraph" w:styleId="Obsah2">
    <w:name w:val="toc 2"/>
    <w:basedOn w:val="Normlny"/>
    <w:next w:val="Normlny"/>
    <w:autoRedefine/>
    <w:uiPriority w:val="39"/>
    <w:rsid w:val="00E0305E"/>
    <w:pPr>
      <w:ind w:left="240"/>
    </w:pPr>
  </w:style>
  <w:style w:type="paragraph" w:styleId="Obsah3">
    <w:name w:val="toc 3"/>
    <w:basedOn w:val="Normlny"/>
    <w:next w:val="Normlny"/>
    <w:autoRedefine/>
    <w:uiPriority w:val="39"/>
    <w:rsid w:val="00E0305E"/>
    <w:pPr>
      <w:ind w:left="480"/>
    </w:pPr>
  </w:style>
  <w:style w:type="paragraph" w:styleId="Obsah4">
    <w:name w:val="toc 4"/>
    <w:basedOn w:val="Normlny"/>
    <w:next w:val="Normlny"/>
    <w:autoRedefine/>
    <w:semiHidden/>
    <w:rsid w:val="00E0305E"/>
    <w:pPr>
      <w:ind w:left="720"/>
    </w:pPr>
  </w:style>
  <w:style w:type="paragraph" w:customStyle="1" w:styleId="ZoznamLiteratury">
    <w:name w:val="Zoznam Literatury"/>
    <w:basedOn w:val="NormalnytextDP"/>
    <w:rsid w:val="005C4809"/>
    <w:pPr>
      <w:numPr>
        <w:numId w:val="4"/>
      </w:numPr>
      <w:spacing w:line="288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3CF5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83CF5"/>
    <w:rPr>
      <w:sz w:val="18"/>
      <w:szCs w:val="18"/>
      <w:lang w:eastAsia="cs-CZ"/>
    </w:rPr>
  </w:style>
  <w:style w:type="character" w:customStyle="1" w:styleId="Nadpis1Char">
    <w:name w:val="Nadpis 1 Char"/>
    <w:link w:val="Nadpis1"/>
    <w:uiPriority w:val="9"/>
    <w:rsid w:val="00583CF5"/>
    <w:rPr>
      <w:b/>
      <w:sz w:val="24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FA5333"/>
    <w:pPr>
      <w:keepLines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37A2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E037A2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E037A2"/>
    <w:rPr>
      <w:vertAlign w:val="superscript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B1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1958"/>
    <w:rPr>
      <w:rFonts w:ascii="Courier New" w:hAnsi="Courier New" w:cs="Courier New"/>
    </w:rPr>
  </w:style>
  <w:style w:type="character" w:customStyle="1" w:styleId="Nevyrieenzmienka1">
    <w:name w:val="Nevyriešená zmienka1"/>
    <w:uiPriority w:val="99"/>
    <w:semiHidden/>
    <w:unhideWhenUsed/>
    <w:rsid w:val="004641CC"/>
    <w:rPr>
      <w:color w:val="605E5C"/>
      <w:shd w:val="clear" w:color="auto" w:fill="E1DFDD"/>
    </w:rPr>
  </w:style>
  <w:style w:type="paragraph" w:styleId="Bibliografia">
    <w:name w:val="Bibliography"/>
    <w:basedOn w:val="Normlny"/>
    <w:next w:val="Normlny"/>
    <w:uiPriority w:val="37"/>
    <w:unhideWhenUsed/>
    <w:rsid w:val="00C85525"/>
  </w:style>
  <w:style w:type="character" w:styleId="Odkaznakomentr">
    <w:name w:val="annotation reference"/>
    <w:uiPriority w:val="99"/>
    <w:semiHidden/>
    <w:unhideWhenUsed/>
    <w:rsid w:val="00C164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642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16420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642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16420"/>
    <w:rPr>
      <w:b/>
      <w:bCs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686C94"/>
  </w:style>
  <w:style w:type="character" w:styleId="Nevyrieenzmienka">
    <w:name w:val="Unresolved Mention"/>
    <w:basedOn w:val="Predvolenpsmoodseku"/>
    <w:uiPriority w:val="99"/>
    <w:semiHidden/>
    <w:unhideWhenUsed/>
    <w:rsid w:val="00B42F7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2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k.wikipedia.org/wiki/CPU%20" TargetMode="External"/><Relationship Id="rId18" Type="http://schemas.openxmlformats.org/officeDocument/2006/relationships/hyperlink" Target="https://sk.wikipedia.org/wiki/Aritmeticko-logick%C3%A1_jednotka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zeros\Desktop\RJP\RPJ%20-%20Copy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sk.wikipedia.org/wiki/Register_(procesor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hree-state_logic" TargetMode="External"/><Relationship Id="rId20" Type="http://schemas.openxmlformats.org/officeDocument/2006/relationships/hyperlink" Target="file:///C:\Users\zeros\Desktop\RJP\RPJ%20-%20Copy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In%C5%A1truk%C4%8Dn%C3%BD_s%C3%BAbor" TargetMode="Externa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hyperlink" Target="file:///C:\Users\zeros\Desktop\RJP\RPJ%20-%20Copy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n.wikipedia.org/wiki/Two%27s_complemen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app</b:Tag>
    <b:SourceType>InternetSite</b:SourceType>
    <b:Guid>{C8F935DE-56C5-4EE6-AC26-F5E481B3D8F2}</b:Guid>
    <b:Author>
      <b:Author>
        <b:NameList>
          <b:Person>
            <b:Last>SAWYER</b:Last>
            <b:First>ERNEST</b:First>
          </b:Person>
        </b:NameList>
      </b:Author>
    </b:Author>
    <b:Title>Metodika tvorby webových aplikácií</b:Title>
    <b:InternetSiteTitle>robíme.it</b:InternetSiteTitle>
    <b:Year>2016</b:Year>
    <b:Month>September</b:Month>
    <b:Day>5</b:Day>
    <b:URL>https://robime.it/metodika-tvorby-webovych-aplikacii/</b:URL>
    <b:RefOrder>1</b:RefOrder>
  </b:Source>
  <b:Source>
    <b:Tag>js</b:Tag>
    <b:SourceType>InternetSite</b:SourceType>
    <b:Guid>{614868C5-947F-4663-99E6-7E02018FD957}</b:Guid>
    <b:Author>
      <b:Author>
        <b:Corporate>javascript.info</b:Corporate>
      </b:Author>
    </b:Author>
    <b:Title>An Introduction to JavaScript</b:Title>
    <b:Year>2020</b:Year>
    <b:Month>Február</b:Month>
    <b:Day>13</b:Day>
    <b:URL>https://javascript.info/intro</b:URL>
    <b:RefOrder>2</b:RefOrder>
  </b:Source>
  <b:Source>
    <b:Tag>browser</b:Tag>
    <b:SourceType>InternetSite</b:SourceType>
    <b:Guid>{2401B425-B49B-463E-A85C-8E4B419941C2}</b:Guid>
    <b:Title>Webový prehliadač (Internet Browser, web browser)</b:Title>
    <b:InternetSiteTitle>ManagmentMania</b:InternetSiteTitle>
    <b:Year>2016</b:Year>
    <b:Month>August</b:Month>
    <b:Day>12</b:Day>
    <b:URL>https://managementmania.com/sk/webovy-prehliadac-internet-browser-web-browser</b:URL>
    <b:Author>
      <b:Author>
        <b:Corporate>ManagmentMania</b:Corporate>
      </b:Author>
    </b:Author>
    <b:RefOrder>3</b:RefOrder>
  </b:Source>
  <b:Source>
    <b:Tag>www</b:Tag>
    <b:SourceType>InternetSite</b:SourceType>
    <b:Guid>{122C0A71-07E2-4D45-A9A4-1B8C099C0E5C}</b:Guid>
    <b:Title>World Wide Web</b:Title>
    <b:InternetSiteTitle>Wikipédia</b:InternetSiteTitle>
    <b:Year>2019</b:Year>
    <b:Month>Jún</b:Month>
    <b:Day>3</b:Day>
    <b:URL>https://sk.wikipedia.org/wiki/World_Wide_Web</b:URL>
    <b:Author>
      <b:Author>
        <b:Corporate>Wikipedia</b:Corporate>
      </b:Author>
    </b:Author>
    <b:RefOrder>4</b:RefOrder>
  </b:Source>
  <b:Source>
    <b:Tag>sql</b:Tag>
    <b:SourceType>BookSection</b:SourceType>
    <b:Guid>{08DF002F-71CD-4F0C-BCE7-5126CA143878}</b:Guid>
    <b:Title>Jazyk SQL</b:Title>
    <b:BookTitle>Databázové aplikácie - cvičenia</b:BookTitle>
    <b:Author>
      <b:Author>
        <b:NameList>
          <b:Person>
            <b:Last>Mitrová</b:Last>
            <b:First>Ing.</b:First>
            <b:Middle>Gabriela</b:Middle>
          </b:Person>
        </b:NameList>
      </b:Author>
    </b:Author>
    <b:RefOrder>5</b:RefOrder>
  </b:Source>
  <b:Source>
    <b:Tag>exif</b:Tag>
    <b:SourceType>InternetSite</b:SourceType>
    <b:Guid>{5297C918-717D-4938-8F83-8C3726C925BF}</b:Guid>
    <b:Title>Exif</b:Title>
    <b:Year>2020</b:Year>
    <b:Author>
      <b:Author>
        <b:Corporate>Wikipedia</b:Corporate>
      </b:Author>
    </b:Author>
    <b:InternetSiteTitle>Wikipedia</b:InternetSiteTitle>
    <b:Month>Marec</b:Month>
    <b:Day>19</b:Day>
    <b:URL>https://en.wikipedia.org/wiki/Exif</b:URL>
    <b:RefOrder>6</b:RefOrder>
  </b:Source>
  <b:Source xmlns:b="http://schemas.openxmlformats.org/officeDocument/2006/bibliography">
    <b:Tag>Laravel</b:Tag>
    <b:SourceType>InternetSite</b:SourceType>
    <b:Guid>{CF66E39D-657C-44E8-A6F2-05293C405A29}</b:Guid>
    <b:Author>
      <b:Author>
        <b:Corporate>Wikipedia</b:Corporate>
      </b:Author>
    </b:Author>
    <b:Title>Laravel</b:Title>
    <b:InternetSiteTitle>Wikipédia</b:InternetSiteTitle>
    <b:Year>2020</b:Year>
    <b:Month>Apríl</b:Month>
    <b:Day>13</b:Day>
    <b:URL>https://cs.wikipedia.org/wiki/Laravel</b:URL>
    <b:RefOrder>7</b:RefOrder>
  </b:Source>
</b:Sources>
</file>

<file path=customXml/itemProps1.xml><?xml version="1.0" encoding="utf-8"?>
<ds:datastoreItem xmlns:ds="http://schemas.openxmlformats.org/officeDocument/2006/customXml" ds:itemID="{B927146A-7AB1-49DD-90BC-DF8961DC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>Dokumentácia - EAT IT</vt:lpstr>
      <vt:lpstr>Úvod</vt:lpstr>
      <vt:lpstr>Cieľ práce</vt:lpstr>
      <vt:lpstr>Material a Metodika práce</vt:lpstr>
      <vt:lpstr>    Pamäť</vt:lpstr>
      <vt:lpstr>    Program counter</vt:lpstr>
      <vt:lpstr>    Výpočtová časť</vt:lpstr>
      <vt:lpstr>        Matematická časť</vt:lpstr>
      <vt:lpstr>        Logická časť</vt:lpstr>
      <vt:lpstr>    Ovládanie</vt:lpstr>
      <vt:lpstr>Teoretická časť – úvod do problematiky</vt:lpstr>
      <vt:lpstr>    Procesor</vt:lpstr>
      <vt:lpstr>    Dvojkový kompliment </vt:lpstr>
      <vt:lpstr>    Inštrukčný súbor</vt:lpstr>
      <vt:lpstr>    Trojstavová logika</vt:lpstr>
      <vt:lpstr>    Register</vt:lpstr>
      <vt:lpstr>    Aritmetická a logická jednotka</vt:lpstr>
      <vt:lpstr>/Praktická časť</vt:lpstr>
      <vt:lpstr>Výsledky práce</vt:lpstr>
      <vt:lpstr>Závery práce</vt:lpstr>
      <vt:lpstr>Zoznam použitej literatúry</vt:lpstr>
      <vt:lpstr>Zoznam obrázkov</vt:lpstr>
      <vt:lpstr>Prílohy</vt:lpstr>
    </vt:vector>
  </TitlesOfParts>
  <Manager>Jan Benko</Manager>
  <Company>SIOV</Company>
  <LinksUpToDate>false</LinksUpToDate>
  <CharactersWithSpaces>10812</CharactersWithSpaces>
  <SharedDoc>false</SharedDoc>
  <HLinks>
    <vt:vector size="162" baseType="variant"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584176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584175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584174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584173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584172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584171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584170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584169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584168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584167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584166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584165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584164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584163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584162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584161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58416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584159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584158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584157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584156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584155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584154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584153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584152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584151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584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ácia - EAT IT</dc:title>
  <dc:subject/>
  <dc:creator>Martin Broda</dc:creator>
  <cp:keywords/>
  <cp:lastModifiedBy>Matej Dinis</cp:lastModifiedBy>
  <cp:revision>21</cp:revision>
  <cp:lastPrinted>2020-08-28T09:45:00Z</cp:lastPrinted>
  <dcterms:created xsi:type="dcterms:W3CDTF">2022-03-20T14:21:00Z</dcterms:created>
  <dcterms:modified xsi:type="dcterms:W3CDTF">2022-03-28T18:33:00Z</dcterms:modified>
  <cp:category>SOC</cp:category>
</cp:coreProperties>
</file>